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14:paraId="2203D9B2" w14:textId="77777777" w:rsidTr="0032017A">
        <w:tc>
          <w:tcPr>
            <w:tcW w:w="2689" w:type="dxa"/>
            <w:shd w:val="clear" w:color="auto" w:fill="D9D9D9"/>
          </w:tcPr>
          <w:p w14:paraId="16D3216D" w14:textId="65159D7E" w:rsidR="0032017A" w:rsidRPr="0032017A" w:rsidRDefault="0032017A" w:rsidP="0032017A">
            <w:pPr>
              <w:spacing w:before="120" w:after="120"/>
              <w:rPr>
                <w:b/>
                <w:bCs/>
                <w:sz w:val="20"/>
                <w:lang w:eastAsia="en-AU"/>
              </w:rPr>
            </w:pPr>
            <w:r w:rsidRPr="0032017A">
              <w:rPr>
                <w:b/>
                <w:bCs/>
                <w:sz w:val="20"/>
                <w:lang w:eastAsia="en-AU"/>
              </w:rPr>
              <w:t>Title of Risk Assessment (use for TRIM)</w:t>
            </w:r>
            <w:r w:rsidR="00BF5B35">
              <w:rPr>
                <w:b/>
                <w:bCs/>
                <w:sz w:val="20"/>
                <w:lang w:eastAsia="en-AU"/>
              </w:rPr>
              <w:t xml:space="preserve"> </w:t>
            </w:r>
          </w:p>
        </w:tc>
        <w:tc>
          <w:tcPr>
            <w:tcW w:w="6095" w:type="dxa"/>
          </w:tcPr>
          <w:p w14:paraId="3CB60ED7" w14:textId="77777777" w:rsidR="0032017A" w:rsidRPr="0032017A" w:rsidRDefault="00E93F83" w:rsidP="00E93F83">
            <w:pPr>
              <w:spacing w:before="120" w:after="120"/>
              <w:rPr>
                <w:b/>
                <w:bCs/>
                <w:sz w:val="20"/>
                <w:lang w:eastAsia="en-AU"/>
              </w:rPr>
            </w:pPr>
            <w:permStart w:id="1128554313" w:edGrp="everyone"/>
            <w:r>
              <w:rPr>
                <w:b/>
                <w:bCs/>
                <w:sz w:val="20"/>
                <w:lang w:eastAsia="en-AU"/>
              </w:rPr>
              <w:t xml:space="preserve"> </w:t>
            </w:r>
            <w:r w:rsidR="00413993">
              <w:rPr>
                <w:b/>
                <w:bCs/>
                <w:sz w:val="20"/>
                <w:lang w:eastAsia="en-AU"/>
              </w:rPr>
              <w:t xml:space="preserve">  </w:t>
            </w:r>
            <w:permEnd w:id="1128554313"/>
          </w:p>
        </w:tc>
        <w:tc>
          <w:tcPr>
            <w:tcW w:w="2977" w:type="dxa"/>
            <w:shd w:val="clear" w:color="auto" w:fill="D9D9D9"/>
          </w:tcPr>
          <w:p w14:paraId="2F642972" w14:textId="77777777"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14:paraId="3096BE00" w14:textId="77777777" w:rsidR="0032017A" w:rsidRPr="0032017A" w:rsidRDefault="00413993" w:rsidP="0032017A">
            <w:pPr>
              <w:spacing w:before="120" w:after="120"/>
              <w:rPr>
                <w:b/>
                <w:bCs/>
                <w:sz w:val="20"/>
                <w:lang w:eastAsia="en-AU"/>
              </w:rPr>
            </w:pPr>
            <w:permStart w:id="2045724742" w:edGrp="everyone" w:colFirst="6" w:colLast="6"/>
            <w:r>
              <w:rPr>
                <w:b/>
                <w:bCs/>
                <w:sz w:val="20"/>
                <w:lang w:eastAsia="en-AU"/>
              </w:rPr>
              <w:t xml:space="preserve">   </w:t>
            </w:r>
            <w:permEnd w:id="2045724742"/>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A623D7" w14:paraId="48FC1CA6" w14:textId="77777777" w:rsidTr="00A623D7">
        <w:tc>
          <w:tcPr>
            <w:tcW w:w="14449" w:type="dxa"/>
            <w:gridSpan w:val="8"/>
            <w:shd w:val="clear" w:color="auto" w:fill="92D050"/>
          </w:tcPr>
          <w:p w14:paraId="08C35763" w14:textId="77777777" w:rsidR="00A623D7" w:rsidRPr="00A623D7" w:rsidRDefault="00A623D7" w:rsidP="00A623D7">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E93F83" w14:paraId="07E8AC85" w14:textId="77777777" w:rsidTr="00C30E5E">
        <w:trPr>
          <w:trHeight w:val="490"/>
        </w:trPr>
        <w:tc>
          <w:tcPr>
            <w:tcW w:w="3278" w:type="dxa"/>
            <w:gridSpan w:val="2"/>
            <w:shd w:val="clear" w:color="auto" w:fill="D9D9D9" w:themeFill="background1" w:themeFillShade="D9"/>
          </w:tcPr>
          <w:p w14:paraId="0AE3E22D" w14:textId="77777777" w:rsidR="00E93F83" w:rsidRPr="00485E90" w:rsidRDefault="00E93F83" w:rsidP="00A623D7">
            <w:pPr>
              <w:spacing w:before="20" w:after="20"/>
              <w:rPr>
                <w:bCs/>
                <w:sz w:val="14"/>
                <w:szCs w:val="14"/>
              </w:rPr>
            </w:pPr>
            <w:permStart w:id="366027461" w:edGrp="everyone" w:colFirst="6" w:colLast="6"/>
            <w:r w:rsidRPr="0032017A">
              <w:rPr>
                <w:sz w:val="18"/>
                <w:szCs w:val="18"/>
                <w:lang w:eastAsia="en-AU"/>
              </w:rPr>
              <w:t>Part A: Overview &amp; Instructions</w:t>
            </w:r>
          </w:p>
        </w:tc>
        <w:tc>
          <w:tcPr>
            <w:tcW w:w="2814" w:type="dxa"/>
            <w:shd w:val="clear" w:color="auto" w:fill="D9D9D9" w:themeFill="background1" w:themeFillShade="D9"/>
          </w:tcPr>
          <w:p w14:paraId="636891F7" w14:textId="77777777" w:rsidR="00E93F83" w:rsidRDefault="00E93F83" w:rsidP="00A623D7">
            <w:pPr>
              <w:spacing w:before="20" w:after="20"/>
              <w:rPr>
                <w:b/>
                <w:bCs/>
                <w:sz w:val="20"/>
              </w:rPr>
            </w:pPr>
            <w:r w:rsidRPr="0032017A">
              <w:rPr>
                <w:sz w:val="18"/>
                <w:szCs w:val="18"/>
                <w:lang w:eastAsia="en-AU"/>
              </w:rPr>
              <w:t xml:space="preserve">Part B: Risk Assessment Details </w:t>
            </w:r>
          </w:p>
        </w:tc>
        <w:tc>
          <w:tcPr>
            <w:tcW w:w="878" w:type="dxa"/>
          </w:tcPr>
          <w:p w14:paraId="3DB4A4B8" w14:textId="77777777" w:rsidR="00E93F83" w:rsidRDefault="00E93F83" w:rsidP="00A623D7">
            <w:pPr>
              <w:spacing w:before="20" w:after="20"/>
              <w:rPr>
                <w:b/>
                <w:bCs/>
                <w:sz w:val="20"/>
              </w:rPr>
            </w:pPr>
            <w:r w:rsidRPr="00485E90">
              <w:rPr>
                <w:bCs/>
                <w:sz w:val="14"/>
                <w:szCs w:val="14"/>
              </w:rPr>
              <w:t>Mandatory</w:t>
            </w:r>
          </w:p>
        </w:tc>
        <w:tc>
          <w:tcPr>
            <w:tcW w:w="3039" w:type="dxa"/>
            <w:shd w:val="clear" w:color="auto" w:fill="D9D9D9" w:themeFill="background1" w:themeFillShade="D9"/>
          </w:tcPr>
          <w:p w14:paraId="56200793" w14:textId="77777777" w:rsidR="00E93F83" w:rsidRDefault="00E93F83" w:rsidP="00A623D7">
            <w:pPr>
              <w:spacing w:before="20" w:after="20"/>
              <w:rPr>
                <w:b/>
                <w:bCs/>
                <w:sz w:val="20"/>
              </w:rPr>
            </w:pPr>
            <w:r w:rsidRPr="0032017A">
              <w:rPr>
                <w:sz w:val="18"/>
                <w:szCs w:val="18"/>
                <w:lang w:eastAsia="en-AU"/>
              </w:rPr>
              <w:t xml:space="preserve">Part C: Person completing Risk Assessment </w:t>
            </w:r>
          </w:p>
        </w:tc>
        <w:tc>
          <w:tcPr>
            <w:tcW w:w="878" w:type="dxa"/>
          </w:tcPr>
          <w:p w14:paraId="25CF7F5A" w14:textId="77777777" w:rsidR="00E93F83" w:rsidRDefault="00E93F83" w:rsidP="00A623D7">
            <w:pPr>
              <w:spacing w:before="20" w:after="20"/>
              <w:rPr>
                <w:b/>
                <w:bCs/>
                <w:sz w:val="20"/>
              </w:rPr>
            </w:pPr>
            <w:r w:rsidRPr="00485E90">
              <w:rPr>
                <w:bCs/>
                <w:sz w:val="14"/>
                <w:szCs w:val="14"/>
              </w:rPr>
              <w:t>Mandatory</w:t>
            </w:r>
          </w:p>
        </w:tc>
        <w:tc>
          <w:tcPr>
            <w:tcW w:w="2716" w:type="dxa"/>
            <w:shd w:val="clear" w:color="auto" w:fill="D9D9D9" w:themeFill="background1" w:themeFillShade="D9"/>
          </w:tcPr>
          <w:p w14:paraId="24555738" w14:textId="77777777" w:rsidR="00E93F83" w:rsidRDefault="00E93F83" w:rsidP="00A623D7">
            <w:pPr>
              <w:spacing w:before="20" w:after="20"/>
              <w:rPr>
                <w:b/>
                <w:bCs/>
                <w:sz w:val="20"/>
              </w:rPr>
            </w:pPr>
            <w:r w:rsidRPr="0032017A">
              <w:rPr>
                <w:sz w:val="18"/>
                <w:szCs w:val="18"/>
                <w:lang w:eastAsia="en-AU"/>
              </w:rPr>
              <w:t>Part D: Plant and Equipment Details</w:t>
            </w:r>
          </w:p>
        </w:tc>
        <w:tc>
          <w:tcPr>
            <w:tcW w:w="846" w:type="dxa"/>
          </w:tcPr>
          <w:p w14:paraId="78FFC9AB" w14:textId="77777777" w:rsidR="00E93F83" w:rsidRPr="00485E90" w:rsidRDefault="002E16AD" w:rsidP="00A623D7">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EndPr/>
              <w:sdtContent>
                <w:r w:rsidR="00C30E5E">
                  <w:rPr>
                    <w:rFonts w:ascii="MS Gothic" w:eastAsia="MS Gothic" w:hAnsi="MS Gothic" w:hint="eastAsia"/>
                    <w:b/>
                    <w:bCs/>
                    <w:sz w:val="32"/>
                    <w:szCs w:val="32"/>
                  </w:rPr>
                  <w:t>☐</w:t>
                </w:r>
              </w:sdtContent>
            </w:sdt>
          </w:p>
        </w:tc>
      </w:tr>
      <w:tr w:rsidR="00485E90" w14:paraId="4B7DC983" w14:textId="77777777" w:rsidTr="00485E90">
        <w:tc>
          <w:tcPr>
            <w:tcW w:w="2400" w:type="dxa"/>
            <w:shd w:val="clear" w:color="auto" w:fill="D9D9D9" w:themeFill="background1" w:themeFillShade="D9"/>
          </w:tcPr>
          <w:p w14:paraId="042F267D" w14:textId="77777777" w:rsidR="00485E90" w:rsidRDefault="00485E90" w:rsidP="00A623D7">
            <w:pPr>
              <w:spacing w:before="20" w:after="20"/>
              <w:rPr>
                <w:b/>
                <w:bCs/>
                <w:sz w:val="20"/>
              </w:rPr>
            </w:pPr>
            <w:permStart w:id="1118836131" w:edGrp="everyone" w:colFirst="1" w:colLast="1"/>
            <w:permStart w:id="2118981676" w:edGrp="everyone" w:colFirst="3" w:colLast="3"/>
            <w:permStart w:id="1030956972" w:edGrp="everyone" w:colFirst="5" w:colLast="5"/>
            <w:permStart w:id="359214893" w:edGrp="everyone" w:colFirst="7" w:colLast="7"/>
            <w:permEnd w:id="366027461"/>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EndPr/>
          <w:sdtContent>
            <w:tc>
              <w:tcPr>
                <w:tcW w:w="878" w:type="dxa"/>
              </w:tcPr>
              <w:p w14:paraId="1FE4376B"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112ECB95" w14:textId="77777777" w:rsidR="00485E90" w:rsidRDefault="00485E90" w:rsidP="00A623D7">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EndPr/>
          <w:sdtContent>
            <w:tc>
              <w:tcPr>
                <w:tcW w:w="878" w:type="dxa"/>
              </w:tcPr>
              <w:p w14:paraId="4B44C016"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2789E53C" w14:textId="77777777" w:rsidR="00485E90" w:rsidRDefault="00485E90" w:rsidP="00A623D7">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EndPr/>
          <w:sdtContent>
            <w:tc>
              <w:tcPr>
                <w:tcW w:w="878" w:type="dxa"/>
              </w:tcPr>
              <w:p w14:paraId="702BEF15"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07FF2FC" w14:textId="77777777" w:rsidR="00485E90" w:rsidRDefault="00485E90" w:rsidP="00A623D7">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EndPr/>
          <w:sdtContent>
            <w:tc>
              <w:tcPr>
                <w:tcW w:w="846" w:type="dxa"/>
              </w:tcPr>
              <w:p w14:paraId="27999F3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4957F9C4" w14:textId="77777777" w:rsidTr="00485E90">
        <w:tc>
          <w:tcPr>
            <w:tcW w:w="2400" w:type="dxa"/>
            <w:shd w:val="clear" w:color="auto" w:fill="D9D9D9" w:themeFill="background1" w:themeFillShade="D9"/>
          </w:tcPr>
          <w:p w14:paraId="7552108C" w14:textId="3EABAB3A" w:rsidR="00485E90" w:rsidRPr="0032017A" w:rsidRDefault="007C02B9" w:rsidP="00A623D7">
            <w:pPr>
              <w:spacing w:before="20" w:after="20"/>
              <w:rPr>
                <w:sz w:val="18"/>
                <w:szCs w:val="18"/>
                <w:lang w:eastAsia="en-AU"/>
              </w:rPr>
            </w:pPr>
            <w:permStart w:id="788202163" w:edGrp="everyone" w:colFirst="1" w:colLast="1"/>
            <w:permStart w:id="1264393899" w:edGrp="everyone" w:colFirst="3" w:colLast="3"/>
            <w:permStart w:id="671054903" w:edGrp="everyone" w:colFirst="5" w:colLast="5"/>
            <w:permStart w:id="1165233537" w:edGrp="everyone" w:colFirst="7" w:colLast="7"/>
            <w:permEnd w:id="1118836131"/>
            <w:permEnd w:id="2118981676"/>
            <w:permEnd w:id="1030956972"/>
            <w:permEnd w:id="359214893"/>
            <w:r w:rsidRPr="0032017A">
              <w:rPr>
                <w:sz w:val="18"/>
                <w:szCs w:val="18"/>
                <w:lang w:eastAsia="en-AU"/>
              </w:rPr>
              <w:t xml:space="preserve">Part </w:t>
            </w:r>
            <w:r>
              <w:rPr>
                <w:sz w:val="18"/>
                <w:szCs w:val="18"/>
                <w:lang w:eastAsia="en-AU"/>
              </w:rPr>
              <w:t>I</w:t>
            </w:r>
            <w:r w:rsidRPr="0032017A">
              <w:rPr>
                <w:sz w:val="18"/>
                <w:szCs w:val="18"/>
                <w:lang w:eastAsia="en-AU"/>
              </w:rPr>
              <w:t>: Communication &amp; Emergency Plan</w:t>
            </w:r>
          </w:p>
        </w:tc>
        <w:sdt>
          <w:sdtPr>
            <w:rPr>
              <w:b/>
              <w:bCs/>
              <w:sz w:val="32"/>
              <w:szCs w:val="32"/>
            </w:rPr>
            <w:id w:val="1492052779"/>
            <w14:checkbox>
              <w14:checked w14:val="0"/>
              <w14:checkedState w14:val="2612" w14:font="MS Gothic"/>
              <w14:uncheckedState w14:val="2610" w14:font="MS Gothic"/>
            </w14:checkbox>
          </w:sdtPr>
          <w:sdtEndPr/>
          <w:sdtContent>
            <w:tc>
              <w:tcPr>
                <w:tcW w:w="878" w:type="dxa"/>
              </w:tcPr>
              <w:p w14:paraId="6851C969" w14:textId="20B355C8" w:rsidR="00485E90" w:rsidRPr="00485E90" w:rsidRDefault="007C02B9"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24A8B968" w14:textId="455D5A33" w:rsidR="00485E90" w:rsidRPr="0032017A" w:rsidRDefault="007C02B9" w:rsidP="00A623D7">
            <w:pPr>
              <w:spacing w:before="20" w:after="20"/>
              <w:rPr>
                <w:sz w:val="18"/>
                <w:szCs w:val="18"/>
                <w:lang w:eastAsia="en-AU"/>
              </w:rPr>
            </w:pPr>
            <w:r w:rsidRPr="0032017A">
              <w:rPr>
                <w:sz w:val="18"/>
                <w:szCs w:val="18"/>
                <w:lang w:eastAsia="en-AU"/>
              </w:rPr>
              <w:t>Part</w:t>
            </w:r>
            <w:r>
              <w:rPr>
                <w:sz w:val="18"/>
                <w:szCs w:val="18"/>
                <w:lang w:eastAsia="en-AU"/>
              </w:rPr>
              <w:t xml:space="preserve"> J</w:t>
            </w:r>
            <w:r w:rsidRPr="0032017A">
              <w:rPr>
                <w:sz w:val="18"/>
                <w:szCs w:val="18"/>
                <w:lang w:eastAsia="en-AU"/>
              </w:rPr>
              <w:t>: Safety equipment is being used</w:t>
            </w:r>
          </w:p>
        </w:tc>
        <w:sdt>
          <w:sdtPr>
            <w:rPr>
              <w:b/>
              <w:bCs/>
              <w:sz w:val="32"/>
              <w:szCs w:val="32"/>
            </w:rPr>
            <w:id w:val="1312598709"/>
            <w14:checkbox>
              <w14:checked w14:val="0"/>
              <w14:checkedState w14:val="2612" w14:font="MS Gothic"/>
              <w14:uncheckedState w14:val="2610" w14:font="MS Gothic"/>
            </w14:checkbox>
          </w:sdtPr>
          <w:sdtEndPr/>
          <w:sdtContent>
            <w:tc>
              <w:tcPr>
                <w:tcW w:w="878" w:type="dxa"/>
              </w:tcPr>
              <w:p w14:paraId="77DD92B6"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0A523859" w14:textId="41FEF726" w:rsidR="00485E90" w:rsidRPr="0032017A" w:rsidRDefault="007C02B9" w:rsidP="00A623D7">
            <w:pPr>
              <w:spacing w:before="20" w:after="20"/>
              <w:rPr>
                <w:sz w:val="18"/>
                <w:szCs w:val="18"/>
                <w:lang w:eastAsia="en-AU"/>
              </w:rPr>
            </w:pPr>
            <w:r w:rsidRPr="0032017A">
              <w:rPr>
                <w:sz w:val="18"/>
                <w:szCs w:val="18"/>
                <w:lang w:eastAsia="en-AU"/>
              </w:rPr>
              <w:t xml:space="preserve">Part </w:t>
            </w:r>
            <w:r>
              <w:rPr>
                <w:sz w:val="18"/>
                <w:szCs w:val="18"/>
                <w:lang w:eastAsia="en-AU"/>
              </w:rPr>
              <w:t>K</w:t>
            </w:r>
            <w:r w:rsidRPr="0032017A">
              <w:rPr>
                <w:sz w:val="18"/>
                <w:szCs w:val="18"/>
                <w:lang w:eastAsia="en-AU"/>
              </w:rPr>
              <w:t>: Risk Assessment</w:t>
            </w:r>
          </w:p>
        </w:tc>
        <w:sdt>
          <w:sdtPr>
            <w:rPr>
              <w:b/>
              <w:bCs/>
              <w:sz w:val="32"/>
              <w:szCs w:val="32"/>
            </w:rPr>
            <w:id w:val="-1818327840"/>
            <w14:checkbox>
              <w14:checked w14:val="0"/>
              <w14:checkedState w14:val="2612" w14:font="MS Gothic"/>
              <w14:uncheckedState w14:val="2610" w14:font="MS Gothic"/>
            </w14:checkbox>
          </w:sdtPr>
          <w:sdtEndPr/>
          <w:sdtContent>
            <w:tc>
              <w:tcPr>
                <w:tcW w:w="878" w:type="dxa"/>
              </w:tcPr>
              <w:p w14:paraId="0F4854EC"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4EEAA1D" w14:textId="09F39514" w:rsidR="00485E90" w:rsidRPr="0032017A" w:rsidRDefault="007C02B9" w:rsidP="00A623D7">
            <w:pPr>
              <w:spacing w:before="20" w:after="20"/>
              <w:rPr>
                <w:sz w:val="18"/>
                <w:szCs w:val="18"/>
                <w:lang w:eastAsia="en-AU"/>
              </w:rPr>
            </w:pPr>
            <w:r>
              <w:rPr>
                <w:sz w:val="18"/>
                <w:szCs w:val="18"/>
                <w:lang w:eastAsia="en-AU"/>
              </w:rPr>
              <w:t>Part L</w:t>
            </w:r>
            <w:r w:rsidRPr="0032017A">
              <w:rPr>
                <w:sz w:val="18"/>
                <w:szCs w:val="18"/>
                <w:lang w:eastAsia="en-AU"/>
              </w:rPr>
              <w:t xml:space="preserve">: </w:t>
            </w:r>
            <w:r>
              <w:rPr>
                <w:sz w:val="18"/>
                <w:szCs w:val="18"/>
                <w:lang w:eastAsia="en-AU"/>
              </w:rPr>
              <w:t xml:space="preserve">Applicant, </w:t>
            </w:r>
            <w:r w:rsidRPr="0032017A">
              <w:rPr>
                <w:sz w:val="18"/>
                <w:szCs w:val="18"/>
                <w:lang w:eastAsia="en-AU"/>
              </w:rPr>
              <w:t>Supervisor &amp; Other Approvals</w:t>
            </w:r>
          </w:p>
        </w:tc>
        <w:sdt>
          <w:sdtPr>
            <w:rPr>
              <w:b/>
              <w:bCs/>
              <w:sz w:val="32"/>
              <w:szCs w:val="32"/>
            </w:rPr>
            <w:id w:val="-1252036543"/>
            <w14:checkbox>
              <w14:checked w14:val="0"/>
              <w14:checkedState w14:val="2612" w14:font="MS Gothic"/>
              <w14:uncheckedState w14:val="2610" w14:font="MS Gothic"/>
            </w14:checkbox>
          </w:sdtPr>
          <w:sdtEndPr/>
          <w:sdtContent>
            <w:tc>
              <w:tcPr>
                <w:tcW w:w="846" w:type="dxa"/>
              </w:tcPr>
              <w:p w14:paraId="33010635"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bl>
    <w:permEnd w:id="788202163"/>
    <w:permEnd w:id="1264393899"/>
    <w:permEnd w:id="671054903"/>
    <w:permEnd w:id="1165233537"/>
    <w:p w14:paraId="50A38A61" w14:textId="77777777" w:rsidR="00897759" w:rsidRDefault="00897759" w:rsidP="00A02454">
      <w:pPr>
        <w:pStyle w:val="Heading3"/>
        <w:pBdr>
          <w:top w:val="single" w:sz="12" w:space="1" w:color="auto"/>
        </w:pBdr>
        <w:shd w:val="clear" w:color="auto" w:fill="92D050"/>
      </w:pPr>
      <w:r w:rsidRPr="000150A6">
        <w:rPr>
          <w:sz w:val="24"/>
        </w:rPr>
        <w:t>Part A: Overview</w:t>
      </w:r>
      <w:r w:rsidR="00F545F4">
        <w:rPr>
          <w:sz w:val="24"/>
        </w:rPr>
        <w:t xml:space="preserve"> &amp; Instructions </w:t>
      </w:r>
    </w:p>
    <w:p w14:paraId="2D009CFB" w14:textId="1EFAE8AD"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This Risk Assessment is to be used for hazards and risks associated with:</w:t>
      </w:r>
      <w:r w:rsidRPr="007C02B9">
        <w:rPr>
          <w:rFonts w:ascii="Arial" w:hAnsi="Arial" w:cs="Arial"/>
          <w:i/>
          <w:sz w:val="16"/>
          <w:szCs w:val="16"/>
        </w:rPr>
        <w:t xml:space="preserve"> </w:t>
      </w:r>
      <w:r w:rsidRPr="007C02B9">
        <w:rPr>
          <w:rFonts w:ascii="Arial" w:hAnsi="Arial" w:cs="Arial"/>
          <w:b/>
          <w:i/>
          <w:sz w:val="16"/>
          <w:szCs w:val="16"/>
        </w:rPr>
        <w:t>Plant &amp; Equipment, a Process or Task, Hazardous Substance</w:t>
      </w:r>
      <w:r w:rsidR="009E1E93" w:rsidRPr="007C02B9">
        <w:rPr>
          <w:rFonts w:ascii="Arial" w:hAnsi="Arial" w:cs="Arial"/>
          <w:b/>
          <w:i/>
          <w:sz w:val="16"/>
          <w:szCs w:val="16"/>
        </w:rPr>
        <w:t xml:space="preserve"> and</w:t>
      </w:r>
      <w:r w:rsidRPr="007C02B9">
        <w:rPr>
          <w:rFonts w:ascii="Arial" w:hAnsi="Arial" w:cs="Arial"/>
          <w:b/>
          <w:i/>
          <w:sz w:val="16"/>
          <w:szCs w:val="16"/>
        </w:rPr>
        <w:t xml:space="preserve"> </w:t>
      </w:r>
      <w:r w:rsidR="003B2354" w:rsidRPr="007C02B9">
        <w:rPr>
          <w:rFonts w:ascii="Arial" w:hAnsi="Arial" w:cs="Arial"/>
          <w:b/>
          <w:i/>
          <w:sz w:val="16"/>
          <w:szCs w:val="16"/>
        </w:rPr>
        <w:t>UNE facilitated Event</w:t>
      </w:r>
      <w:r w:rsidRPr="007C02B9">
        <w:rPr>
          <w:rFonts w:ascii="Arial" w:hAnsi="Arial" w:cs="Arial"/>
          <w:b/>
          <w:i/>
          <w:sz w:val="16"/>
          <w:szCs w:val="16"/>
        </w:rPr>
        <w:t>.</w:t>
      </w:r>
      <w:r w:rsidRPr="007C02B9">
        <w:rPr>
          <w:rFonts w:ascii="Arial" w:hAnsi="Arial" w:cs="Arial"/>
          <w:i/>
          <w:sz w:val="16"/>
          <w:szCs w:val="16"/>
        </w:rPr>
        <w:t xml:space="preserve"> </w:t>
      </w:r>
      <w:r w:rsidR="009E1E93">
        <w:rPr>
          <w:rFonts w:ascii="Arial" w:hAnsi="Arial" w:cs="Arial"/>
          <w:i/>
          <w:sz w:val="16"/>
          <w:szCs w:val="16"/>
        </w:rPr>
        <w:t>Note that the dedicated F079 Travel &amp; Fieldwork Risk Assessment is used for all travel including fieldwork</w:t>
      </w:r>
      <w:r w:rsidR="00C63F33">
        <w:rPr>
          <w:rFonts w:ascii="Arial" w:hAnsi="Arial" w:cs="Arial"/>
          <w:i/>
          <w:sz w:val="16"/>
          <w:szCs w:val="16"/>
        </w:rPr>
        <w:t xml:space="preserve"> and laboratory work.</w:t>
      </w:r>
      <w:r w:rsidR="009E1E93">
        <w:rPr>
          <w:rFonts w:ascii="Arial" w:hAnsi="Arial" w:cs="Arial"/>
          <w:i/>
          <w:sz w:val="16"/>
          <w:szCs w:val="16"/>
        </w:rPr>
        <w:t>.</w:t>
      </w:r>
    </w:p>
    <w:p w14:paraId="0B9318B0"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sidR="003B2354">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sidR="003B2354">
        <w:rPr>
          <w:rFonts w:ascii="Arial" w:hAnsi="Arial" w:cs="Arial"/>
          <w:i/>
          <w:sz w:val="16"/>
          <w:szCs w:val="16"/>
        </w:rPr>
        <w:t xml:space="preserve">bar </w:t>
      </w:r>
      <w:r w:rsidRPr="0046541A">
        <w:rPr>
          <w:rFonts w:ascii="Arial" w:hAnsi="Arial" w:cs="Arial"/>
          <w:i/>
          <w:sz w:val="16"/>
          <w:szCs w:val="16"/>
        </w:rPr>
        <w:t xml:space="preserve">header. There are </w:t>
      </w:r>
      <w:r w:rsidR="003B2354">
        <w:rPr>
          <w:rFonts w:ascii="Arial" w:hAnsi="Arial" w:cs="Arial"/>
          <w:i/>
          <w:sz w:val="16"/>
          <w:szCs w:val="16"/>
        </w:rPr>
        <w:t xml:space="preserve">parts </w:t>
      </w:r>
      <w:r w:rsidRPr="0046541A">
        <w:rPr>
          <w:rFonts w:ascii="Arial" w:hAnsi="Arial" w:cs="Arial"/>
          <w:i/>
          <w:sz w:val="16"/>
          <w:szCs w:val="16"/>
        </w:rPr>
        <w:t>that are mandatory and must be completed.</w:t>
      </w:r>
    </w:p>
    <w:p w14:paraId="2526C0B3"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14:paraId="5ABB65A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0046541A"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14:paraId="62385EB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14:paraId="7A94BE83" w14:textId="2170B146" w:rsidR="00F545F4" w:rsidRPr="000F4132" w:rsidRDefault="00897759" w:rsidP="003F4656">
      <w:pPr>
        <w:pStyle w:val="t10"/>
        <w:numPr>
          <w:ilvl w:val="0"/>
          <w:numId w:val="15"/>
        </w:numPr>
        <w:tabs>
          <w:tab w:val="clear" w:pos="8420"/>
          <w:tab w:val="left" w:pos="142"/>
        </w:tabs>
        <w:ind w:left="142" w:hanging="142"/>
        <w:jc w:val="both"/>
        <w:rPr>
          <w:rFonts w:ascii="Arial" w:hAnsi="Arial" w:cs="Arial"/>
          <w:i/>
          <w:sz w:val="16"/>
          <w:szCs w:val="16"/>
        </w:rPr>
      </w:pPr>
      <w:r w:rsidRPr="000F4132">
        <w:rPr>
          <w:rFonts w:ascii="Arial" w:hAnsi="Arial" w:cs="Arial"/>
          <w:i/>
          <w:sz w:val="16"/>
          <w:szCs w:val="16"/>
        </w:rPr>
        <w:t xml:space="preserve">The </w:t>
      </w:r>
      <w:r w:rsidRPr="000F4132">
        <w:rPr>
          <w:rFonts w:ascii="Arial" w:hAnsi="Arial" w:cs="Arial"/>
          <w:b/>
          <w:i/>
          <w:sz w:val="16"/>
          <w:szCs w:val="16"/>
        </w:rPr>
        <w:t>Head of Cost Centre</w:t>
      </w:r>
      <w:r w:rsidRPr="000F4132">
        <w:rPr>
          <w:rFonts w:ascii="Arial" w:hAnsi="Arial" w:cs="Arial"/>
          <w:i/>
          <w:sz w:val="16"/>
          <w:szCs w:val="16"/>
        </w:rPr>
        <w:t xml:space="preserve"> will</w:t>
      </w:r>
      <w:r w:rsidR="00185B9B" w:rsidRPr="000F4132">
        <w:rPr>
          <w:rFonts w:ascii="Arial" w:hAnsi="Arial" w:cs="Arial"/>
          <w:i/>
          <w:sz w:val="16"/>
          <w:szCs w:val="16"/>
        </w:rPr>
        <w:t xml:space="preserve"> approve and</w:t>
      </w:r>
      <w:r w:rsidRPr="000F4132">
        <w:rPr>
          <w:rFonts w:ascii="Arial" w:hAnsi="Arial" w:cs="Arial"/>
          <w:i/>
          <w:sz w:val="16"/>
          <w:szCs w:val="16"/>
        </w:rPr>
        <w:t xml:space="preserve"> retain the original form</w:t>
      </w:r>
      <w:r w:rsidR="009E1E93">
        <w:rPr>
          <w:rFonts w:ascii="Arial" w:hAnsi="Arial" w:cs="Arial"/>
          <w:i/>
          <w:sz w:val="16"/>
          <w:szCs w:val="16"/>
        </w:rPr>
        <w:t>.</w:t>
      </w:r>
    </w:p>
    <w:p w14:paraId="375DAF96" w14:textId="77777777"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14:paraId="1DD0C702" w14:textId="77777777" w:rsidTr="003B2354">
        <w:trPr>
          <w:trHeight w:val="783"/>
        </w:trPr>
        <w:tc>
          <w:tcPr>
            <w:tcW w:w="2695" w:type="dxa"/>
            <w:shd w:val="clear" w:color="auto" w:fill="D9D9D9"/>
          </w:tcPr>
          <w:p w14:paraId="2025DB0C" w14:textId="77777777"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14:paraId="67510EC2" w14:textId="77777777" w:rsidR="00AC1A50" w:rsidRPr="0084201E" w:rsidRDefault="00AC1A50" w:rsidP="007140B0">
            <w:pPr>
              <w:pStyle w:val="t10"/>
              <w:tabs>
                <w:tab w:val="left" w:pos="142"/>
                <w:tab w:val="left" w:pos="567"/>
              </w:tabs>
              <w:rPr>
                <w:rFonts w:ascii="Arial" w:hAnsi="Arial" w:cs="Arial"/>
                <w:b/>
                <w:i/>
                <w:sz w:val="20"/>
              </w:rPr>
            </w:pPr>
          </w:p>
        </w:tc>
        <w:tc>
          <w:tcPr>
            <w:tcW w:w="11764" w:type="dxa"/>
          </w:tcPr>
          <w:p w14:paraId="2BB0198B" w14:textId="77777777" w:rsidR="00AC1A50" w:rsidRPr="00387C88" w:rsidRDefault="00931DC7" w:rsidP="0084201E">
            <w:pPr>
              <w:pStyle w:val="t10"/>
              <w:tabs>
                <w:tab w:val="left" w:pos="142"/>
                <w:tab w:val="left" w:pos="567"/>
              </w:tabs>
              <w:jc w:val="both"/>
              <w:rPr>
                <w:rFonts w:ascii="Arial" w:hAnsi="Arial" w:cs="Arial"/>
                <w:i/>
                <w:sz w:val="20"/>
              </w:rPr>
            </w:pPr>
            <w:permStart w:id="370361965" w:edGrp="everyone"/>
            <w:r>
              <w:rPr>
                <w:rFonts w:ascii="Arial" w:hAnsi="Arial" w:cs="Arial"/>
                <w:i/>
                <w:sz w:val="20"/>
              </w:rPr>
              <w:lastRenderedPageBreak/>
              <w:t xml:space="preserve">   </w:t>
            </w:r>
            <w:permEnd w:id="370361965"/>
          </w:p>
        </w:tc>
      </w:tr>
      <w:tr w:rsidR="00AC1A50" w:rsidRPr="0084201E" w14:paraId="6598AE0A" w14:textId="77777777" w:rsidTr="003B2354">
        <w:tc>
          <w:tcPr>
            <w:tcW w:w="14459" w:type="dxa"/>
            <w:gridSpan w:val="2"/>
            <w:shd w:val="clear" w:color="auto" w:fill="92D050"/>
          </w:tcPr>
          <w:p w14:paraId="6D6F6593" w14:textId="77777777"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14:paraId="19A795D2" w14:textId="77777777" w:rsidTr="003B2354">
        <w:tc>
          <w:tcPr>
            <w:tcW w:w="14459" w:type="dxa"/>
            <w:gridSpan w:val="2"/>
          </w:tcPr>
          <w:p w14:paraId="2D59965E" w14:textId="77777777"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14:paraId="60EA5ABB" w14:textId="77777777" w:rsidR="0067143E" w:rsidRPr="0067143E" w:rsidRDefault="00931DC7" w:rsidP="0084201E">
            <w:pPr>
              <w:pStyle w:val="t10"/>
              <w:tabs>
                <w:tab w:val="left" w:pos="142"/>
                <w:tab w:val="left" w:pos="567"/>
              </w:tabs>
              <w:jc w:val="both"/>
              <w:rPr>
                <w:rFonts w:cs="Arial"/>
                <w:i/>
                <w:sz w:val="20"/>
                <w:szCs w:val="14"/>
              </w:rPr>
            </w:pPr>
            <w:permStart w:id="2075985586" w:edGrp="everyone" w:colFirst="1" w:colLast="1"/>
            <w:r>
              <w:rPr>
                <w:rFonts w:ascii="Arial" w:hAnsi="Arial" w:cs="Arial"/>
                <w:i/>
                <w:sz w:val="20"/>
                <w:szCs w:val="14"/>
              </w:rPr>
              <w:t xml:space="preserve"> </w:t>
            </w:r>
            <w:r w:rsidR="0067143E">
              <w:rPr>
                <w:rFonts w:ascii="Arial" w:hAnsi="Arial" w:cs="Arial"/>
                <w:i/>
                <w:sz w:val="20"/>
                <w:szCs w:val="14"/>
              </w:rPr>
              <w:t xml:space="preserve">  </w:t>
            </w:r>
            <w:permEnd w:id="2075985586"/>
          </w:p>
        </w:tc>
      </w:tr>
    </w:tbl>
    <w:p w14:paraId="4D2B639E" w14:textId="77777777" w:rsidR="00897759" w:rsidRPr="000150A6" w:rsidRDefault="00387C88" w:rsidP="00C7471E">
      <w:pPr>
        <w:pStyle w:val="Heading3"/>
        <w:pBdr>
          <w:top w:val="single" w:sz="12" w:space="1" w:color="auto"/>
        </w:pBdr>
        <w:shd w:val="clear" w:color="auto" w:fill="92D050"/>
        <w:rPr>
          <w:sz w:val="24"/>
        </w:rPr>
      </w:pPr>
      <w:r>
        <w:rPr>
          <w:sz w:val="24"/>
        </w:rPr>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14:paraId="0F76694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1499856F" w14:textId="77777777" w:rsidR="00897759" w:rsidRDefault="00897759">
            <w:pPr>
              <w:spacing w:before="60" w:after="120"/>
              <w:rPr>
                <w:rFonts w:cs="Arial"/>
                <w:b/>
                <w:sz w:val="20"/>
                <w:lang w:val="en-US"/>
              </w:rPr>
            </w:pPr>
            <w:permStart w:id="279135550"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14:paraId="60A0AF6A" w14:textId="77777777"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14:paraId="71DD340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CB16E42" w14:textId="77777777" w:rsidR="00897759" w:rsidRDefault="00897759">
            <w:pPr>
              <w:spacing w:before="60" w:after="120"/>
              <w:rPr>
                <w:rFonts w:cs="Arial"/>
                <w:b/>
                <w:sz w:val="20"/>
                <w:lang w:val="en-US"/>
              </w:rPr>
            </w:pPr>
            <w:permStart w:id="821133088" w:edGrp="everyone" w:colFirst="1" w:colLast="1"/>
            <w:permStart w:id="1487362382" w:edGrp="everyone" w:colFirst="3" w:colLast="3"/>
            <w:permEnd w:id="279135550"/>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14:paraId="4DDFACEC"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8F9B680" w14:textId="77777777"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14:paraId="3EDAFB08"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14:paraId="3C0604AC"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E21CD61" w14:textId="77777777" w:rsidR="005627E0" w:rsidRDefault="005627E0">
            <w:pPr>
              <w:spacing w:before="60" w:after="120"/>
              <w:rPr>
                <w:rFonts w:cs="Arial"/>
                <w:sz w:val="20"/>
              </w:rPr>
            </w:pPr>
            <w:permStart w:id="1266767852" w:edGrp="everyone" w:colFirst="1" w:colLast="1"/>
            <w:permStart w:id="718365426" w:edGrp="everyone" w:colFirst="3" w:colLast="3"/>
            <w:permEnd w:id="821133088"/>
            <w:permEnd w:id="14873623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14:paraId="01D0DE2E"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4E83951" w14:textId="77777777"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14:paraId="1BEBB185" w14:textId="77777777" w:rsidR="005627E0" w:rsidRPr="00956618" w:rsidRDefault="00931DC7">
            <w:pPr>
              <w:spacing w:before="60" w:after="120"/>
              <w:rPr>
                <w:rFonts w:cs="Arial"/>
                <w:sz w:val="20"/>
              </w:rPr>
            </w:pPr>
            <w:r>
              <w:rPr>
                <w:rFonts w:cs="Arial"/>
                <w:sz w:val="20"/>
              </w:rPr>
              <w:t xml:space="preserve"> </w:t>
            </w:r>
          </w:p>
        </w:tc>
      </w:tr>
      <w:tr w:rsidR="005627E0" w14:paraId="37D56B9F"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DEE0DA7" w14:textId="77777777" w:rsidR="005627E0" w:rsidRDefault="004969C3">
            <w:pPr>
              <w:spacing w:before="60" w:after="120"/>
              <w:rPr>
                <w:rFonts w:cs="Arial"/>
                <w:sz w:val="20"/>
              </w:rPr>
            </w:pPr>
            <w:permStart w:id="1366708237" w:edGrp="everyone" w:colFirst="1" w:colLast="1"/>
            <w:permStart w:id="796153095" w:edGrp="everyone" w:colFirst="3" w:colLast="3"/>
            <w:permEnd w:id="1266767852"/>
            <w:permEnd w:id="718365426"/>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14:paraId="408EB156"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3D35F8C6" w14:textId="77777777"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14:paraId="5A95972C" w14:textId="77777777" w:rsidR="005627E0" w:rsidRPr="00956618" w:rsidRDefault="00931DC7">
            <w:pPr>
              <w:spacing w:before="60" w:after="120"/>
              <w:rPr>
                <w:rFonts w:cs="Arial"/>
                <w:sz w:val="20"/>
              </w:rPr>
            </w:pPr>
            <w:r>
              <w:rPr>
                <w:rFonts w:cs="Arial"/>
                <w:sz w:val="20"/>
              </w:rPr>
              <w:t xml:space="preserve"> </w:t>
            </w:r>
          </w:p>
        </w:tc>
      </w:tr>
    </w:tbl>
    <w:permEnd w:id="1366708237"/>
    <w:permEnd w:id="796153095"/>
    <w:p w14:paraId="118E772D" w14:textId="77777777" w:rsidR="002B0CFA" w:rsidRPr="000150A6" w:rsidRDefault="00387C88" w:rsidP="00A02454">
      <w:pPr>
        <w:pStyle w:val="Heading3"/>
        <w:pBdr>
          <w:top w:val="single" w:sz="12" w:space="1" w:color="auto"/>
        </w:pBdr>
        <w:shd w:val="clear" w:color="auto" w:fill="92D050"/>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14:paraId="777AB09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17EA69B" w14:textId="77777777" w:rsidR="002B0CFA" w:rsidRDefault="00476D45" w:rsidP="0084201E">
            <w:pPr>
              <w:spacing w:before="60" w:after="120"/>
              <w:rPr>
                <w:rFonts w:cs="Arial"/>
                <w:b/>
                <w:sz w:val="20"/>
                <w:lang w:val="en-US"/>
              </w:rPr>
            </w:pPr>
            <w:permStart w:id="854539268"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14:paraId="12CA5710" w14:textId="77777777"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14:paraId="77D216F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8D672E4" w14:textId="77777777" w:rsidR="00476D45" w:rsidRDefault="00476D45" w:rsidP="00476D45">
            <w:pPr>
              <w:spacing w:before="60" w:after="120"/>
              <w:rPr>
                <w:rFonts w:cs="Arial"/>
                <w:b/>
                <w:sz w:val="20"/>
                <w:lang w:val="en-US"/>
              </w:rPr>
            </w:pPr>
            <w:permStart w:id="760227152" w:edGrp="everyone" w:colFirst="1" w:colLast="1"/>
            <w:permEnd w:id="854539268"/>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16027869" w14:textId="77777777"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14:paraId="2367B32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1C875EC" w14:textId="77777777" w:rsidR="00476D45" w:rsidRDefault="00476D45" w:rsidP="0084201E">
            <w:pPr>
              <w:spacing w:before="60" w:after="120"/>
              <w:rPr>
                <w:rFonts w:cs="Arial"/>
                <w:sz w:val="20"/>
              </w:rPr>
            </w:pPr>
            <w:permStart w:id="124717096" w:edGrp="everyone" w:colFirst="1" w:colLast="1"/>
            <w:permEnd w:id="76022715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1260B761" w14:textId="77777777" w:rsidR="00931DC7" w:rsidRPr="00956618" w:rsidRDefault="00931DC7" w:rsidP="00476D45">
            <w:pPr>
              <w:spacing w:before="60" w:after="120"/>
              <w:ind w:left="30"/>
              <w:rPr>
                <w:rFonts w:cs="Arial"/>
                <w:sz w:val="20"/>
              </w:rPr>
            </w:pPr>
            <w:r>
              <w:rPr>
                <w:rFonts w:cs="Arial"/>
                <w:sz w:val="20"/>
              </w:rPr>
              <w:t xml:space="preserve"> </w:t>
            </w:r>
          </w:p>
        </w:tc>
      </w:tr>
      <w:tr w:rsidR="00476D45" w14:paraId="4560ADCE"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C50610A" w14:textId="77777777" w:rsidR="00476D45" w:rsidRDefault="00476D45" w:rsidP="0084201E">
            <w:pPr>
              <w:spacing w:before="60" w:after="120"/>
              <w:rPr>
                <w:rFonts w:cs="Arial"/>
                <w:sz w:val="20"/>
              </w:rPr>
            </w:pPr>
            <w:permStart w:id="1025593387" w:edGrp="everyone" w:colFirst="1" w:colLast="1"/>
            <w:permEnd w:id="124717096"/>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12A7AB3B" w14:textId="77777777" w:rsidR="00931DC7" w:rsidRPr="00956618" w:rsidRDefault="00931DC7" w:rsidP="0084201E">
            <w:pPr>
              <w:spacing w:before="60" w:after="120"/>
              <w:rPr>
                <w:rFonts w:cs="Arial"/>
                <w:sz w:val="20"/>
              </w:rPr>
            </w:pPr>
            <w:r>
              <w:rPr>
                <w:rFonts w:cs="Arial"/>
                <w:sz w:val="20"/>
              </w:rPr>
              <w:t xml:space="preserve"> </w:t>
            </w:r>
          </w:p>
        </w:tc>
      </w:tr>
    </w:tbl>
    <w:permEnd w:id="1025593387"/>
    <w:p w14:paraId="28F89A98" w14:textId="77777777" w:rsidR="002B0CFA" w:rsidRPr="000150A6" w:rsidRDefault="00387C88" w:rsidP="00A02454">
      <w:pPr>
        <w:pStyle w:val="Heading3"/>
        <w:pBdr>
          <w:top w:val="single" w:sz="12" w:space="1" w:color="auto"/>
        </w:pBdr>
        <w:shd w:val="clear" w:color="auto" w:fill="92D050"/>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0AE7841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4F7C21" w14:textId="77777777" w:rsidR="00290B0D" w:rsidRDefault="00290B0D" w:rsidP="003B2354">
            <w:pPr>
              <w:spacing w:before="60" w:after="120"/>
              <w:rPr>
                <w:rFonts w:cs="Arial"/>
                <w:b/>
                <w:sz w:val="20"/>
                <w:lang w:val="en-US"/>
              </w:rPr>
            </w:pPr>
            <w:permStart w:id="198897612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14:paraId="5859DFB2"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3FC2498"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EC3F4D8" w14:textId="77777777" w:rsidR="00290B0D" w:rsidRDefault="00290B0D" w:rsidP="003B2354">
            <w:pPr>
              <w:spacing w:before="60" w:after="120"/>
              <w:rPr>
                <w:rFonts w:cs="Arial"/>
                <w:b/>
                <w:sz w:val="20"/>
                <w:lang w:val="en-US"/>
              </w:rPr>
            </w:pPr>
            <w:permStart w:id="1795640097" w:edGrp="everyone" w:colFirst="1" w:colLast="1"/>
            <w:permEnd w:id="1988976128"/>
            <w:r>
              <w:rPr>
                <w:rFonts w:cs="Arial"/>
                <w:sz w:val="20"/>
              </w:rPr>
              <w:lastRenderedPageBreak/>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6E94F807"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BE9F4D0"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B14C564" w14:textId="77777777" w:rsidR="00290B0D" w:rsidRDefault="00290B0D" w:rsidP="003F4656">
            <w:pPr>
              <w:spacing w:before="60" w:after="120"/>
              <w:rPr>
                <w:rFonts w:cs="Arial"/>
                <w:sz w:val="20"/>
              </w:rPr>
            </w:pPr>
            <w:permStart w:id="2011376348" w:edGrp="everyone" w:colFirst="1" w:colLast="1"/>
            <w:permEnd w:id="1795640097"/>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46E575EE"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6ACB513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0961C91A" w14:textId="77777777" w:rsidR="00290B0D" w:rsidRDefault="00290B0D" w:rsidP="003F4656">
            <w:pPr>
              <w:spacing w:before="60" w:after="120"/>
              <w:rPr>
                <w:rFonts w:cs="Arial"/>
                <w:sz w:val="20"/>
              </w:rPr>
            </w:pPr>
            <w:permStart w:id="1159863976" w:edGrp="everyone" w:colFirst="1" w:colLast="1"/>
            <w:permEnd w:id="2011376348"/>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076C8F8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3E6C896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F85C2B" w14:textId="77777777" w:rsidR="00290B0D" w:rsidRDefault="00290B0D" w:rsidP="003F4656">
            <w:pPr>
              <w:spacing w:before="60" w:after="120"/>
              <w:rPr>
                <w:rFonts w:cs="Arial"/>
                <w:sz w:val="20"/>
              </w:rPr>
            </w:pPr>
            <w:permStart w:id="560293995" w:edGrp="everyone" w:colFirst="1" w:colLast="1"/>
            <w:permEnd w:id="1159863976"/>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14:paraId="16F48A5B"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77741BE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DFB457" w14:textId="77777777" w:rsidR="00290B0D" w:rsidRDefault="00290B0D" w:rsidP="003B2354">
            <w:pPr>
              <w:spacing w:before="60" w:after="120"/>
              <w:rPr>
                <w:rFonts w:cs="Arial"/>
                <w:sz w:val="20"/>
              </w:rPr>
            </w:pPr>
            <w:permStart w:id="1774277599" w:edGrp="everyone" w:colFirst="1" w:colLast="1"/>
            <w:permEnd w:id="560293995"/>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51666D6" w14:textId="77777777" w:rsidR="00290B0D" w:rsidRPr="00956618" w:rsidRDefault="00931DC7" w:rsidP="003F4656">
            <w:pPr>
              <w:spacing w:before="60" w:after="120"/>
              <w:rPr>
                <w:rFonts w:cs="Arial"/>
                <w:sz w:val="20"/>
              </w:rPr>
            </w:pPr>
            <w:r>
              <w:rPr>
                <w:rFonts w:cs="Arial"/>
                <w:sz w:val="20"/>
              </w:rPr>
              <w:t xml:space="preserve"> </w:t>
            </w:r>
          </w:p>
        </w:tc>
      </w:tr>
      <w:tr w:rsidR="00290B0D" w:rsidRPr="00956618" w14:paraId="4D0D4A23"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C5F1FA5" w14:textId="77777777" w:rsidR="00290B0D" w:rsidRDefault="00290B0D" w:rsidP="003B2354">
            <w:pPr>
              <w:spacing w:before="60" w:after="120"/>
              <w:rPr>
                <w:rFonts w:cs="Arial"/>
                <w:sz w:val="20"/>
              </w:rPr>
            </w:pPr>
            <w:permStart w:id="1392665341" w:edGrp="everyone" w:colFirst="1" w:colLast="1"/>
            <w:permEnd w:id="1774277599"/>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284DD5BC" w14:textId="77777777" w:rsidR="00290B0D" w:rsidRPr="00956618" w:rsidRDefault="00931DC7" w:rsidP="003F4656">
            <w:pPr>
              <w:spacing w:before="60" w:after="120"/>
              <w:rPr>
                <w:rFonts w:cs="Arial"/>
                <w:sz w:val="20"/>
              </w:rPr>
            </w:pPr>
            <w:r>
              <w:rPr>
                <w:rFonts w:cs="Arial"/>
                <w:sz w:val="20"/>
              </w:rPr>
              <w:t xml:space="preserve"> </w:t>
            </w:r>
          </w:p>
        </w:tc>
      </w:tr>
    </w:tbl>
    <w:permEnd w:id="1392665341"/>
    <w:p w14:paraId="11E20D70" w14:textId="77777777" w:rsidR="002B0CFA" w:rsidRPr="000150A6" w:rsidRDefault="00290B0D" w:rsidP="00A02454">
      <w:pPr>
        <w:pStyle w:val="Heading3"/>
        <w:pBdr>
          <w:top w:val="single" w:sz="12" w:space="1" w:color="auto"/>
        </w:pBdr>
        <w:shd w:val="clear" w:color="auto" w:fill="92D050"/>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257F037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82A4AAB" w14:textId="77777777" w:rsidR="00290B0D" w:rsidRDefault="00290B0D" w:rsidP="003F4656">
            <w:pPr>
              <w:spacing w:before="60" w:after="120"/>
              <w:rPr>
                <w:rFonts w:cs="Arial"/>
                <w:b/>
                <w:sz w:val="20"/>
                <w:lang w:val="en-US"/>
              </w:rPr>
            </w:pPr>
            <w:permStart w:id="1098074701"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14:paraId="797F58CF"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02AB070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B4FF9E" w14:textId="77777777" w:rsidR="00290B0D" w:rsidRDefault="00290B0D" w:rsidP="003B2354">
            <w:pPr>
              <w:spacing w:before="60" w:after="120"/>
              <w:rPr>
                <w:rFonts w:cs="Arial"/>
                <w:b/>
                <w:sz w:val="20"/>
                <w:lang w:val="en-US"/>
              </w:rPr>
            </w:pPr>
            <w:permStart w:id="1251019898" w:edGrp="everyone" w:colFirst="1" w:colLast="1"/>
            <w:permEnd w:id="1098074701"/>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7EBF0EE3"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1D77C4C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7639C5C0" w14:textId="77777777" w:rsidR="00290B0D" w:rsidRDefault="00290B0D" w:rsidP="003F4656">
            <w:pPr>
              <w:spacing w:before="60" w:after="120"/>
              <w:rPr>
                <w:rFonts w:cs="Arial"/>
                <w:sz w:val="20"/>
              </w:rPr>
            </w:pPr>
            <w:permStart w:id="1187603941" w:edGrp="everyone" w:colFirst="1" w:colLast="1"/>
            <w:permEnd w:id="1251019898"/>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21643CA8"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5C04ABD6"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6C51F00" w14:textId="77777777" w:rsidR="00290B0D" w:rsidRDefault="00290B0D" w:rsidP="003F4656">
            <w:pPr>
              <w:spacing w:before="60" w:after="120"/>
              <w:rPr>
                <w:rFonts w:cs="Arial"/>
                <w:sz w:val="20"/>
              </w:rPr>
            </w:pPr>
            <w:permStart w:id="1422741888" w:edGrp="everyone" w:colFirst="1" w:colLast="1"/>
            <w:permEnd w:id="1187603941"/>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2342FD85"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4679B2F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A410663" w14:textId="77777777" w:rsidR="00290B0D" w:rsidRDefault="00290B0D" w:rsidP="003F4656">
            <w:pPr>
              <w:spacing w:before="60" w:after="120"/>
              <w:rPr>
                <w:rFonts w:cs="Arial"/>
                <w:sz w:val="20"/>
              </w:rPr>
            </w:pPr>
            <w:permStart w:id="51346623" w:edGrp="everyone" w:colFirst="1" w:colLast="1"/>
            <w:permEnd w:id="1422741888"/>
            <w:r>
              <w:rPr>
                <w:rFonts w:cs="Arial"/>
                <w:sz w:val="20"/>
              </w:rPr>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14:paraId="6B9ECF0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2D85F414"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45D44D3B" w14:textId="77777777" w:rsidR="00290B0D" w:rsidRDefault="003B2354" w:rsidP="003B2354">
            <w:pPr>
              <w:spacing w:before="60" w:after="120"/>
              <w:rPr>
                <w:rFonts w:cs="Arial"/>
                <w:sz w:val="20"/>
              </w:rPr>
            </w:pPr>
            <w:permStart w:id="1624144672" w:edGrp="everyone" w:colFirst="1" w:colLast="1"/>
            <w:permEnd w:id="51346623"/>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CA3A88C" w14:textId="77777777" w:rsidR="006E3D32" w:rsidRPr="00956618" w:rsidRDefault="00931DC7" w:rsidP="003F4656">
            <w:pPr>
              <w:spacing w:before="60" w:after="120"/>
              <w:rPr>
                <w:rFonts w:cs="Arial"/>
                <w:sz w:val="20"/>
              </w:rPr>
            </w:pPr>
            <w:r>
              <w:rPr>
                <w:rFonts w:cs="Arial"/>
                <w:sz w:val="20"/>
              </w:rPr>
              <w:t xml:space="preserve"> </w:t>
            </w:r>
          </w:p>
        </w:tc>
      </w:tr>
    </w:tbl>
    <w:permEnd w:id="1624144672"/>
    <w:p w14:paraId="06F1686E" w14:textId="77777777" w:rsidR="002B0CFA" w:rsidRPr="00AC1A50" w:rsidRDefault="00290B0D" w:rsidP="00A02454">
      <w:pPr>
        <w:keepNext/>
        <w:pBdr>
          <w:top w:val="single" w:sz="12" w:space="1" w:color="auto"/>
        </w:pBdr>
        <w:shd w:val="clear" w:color="auto" w:fill="92D050"/>
        <w:spacing w:before="240" w:after="60"/>
        <w:outlineLvl w:val="2"/>
        <w:rPr>
          <w:rFonts w:cs="Arial"/>
          <w:b/>
          <w:bCs/>
          <w:szCs w:val="26"/>
        </w:rPr>
      </w:pPr>
      <w:r>
        <w:rPr>
          <w:rFonts w:cs="Arial"/>
          <w:b/>
          <w:bCs/>
          <w:szCs w:val="26"/>
        </w:rPr>
        <w:lastRenderedPageBreak/>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14:paraId="759C4D3C" w14:textId="77777777" w:rsidTr="00E40188">
        <w:tc>
          <w:tcPr>
            <w:tcW w:w="3420" w:type="dxa"/>
            <w:shd w:val="clear" w:color="auto" w:fill="D9D9D9"/>
          </w:tcPr>
          <w:p w14:paraId="763FEA2C" w14:textId="77777777" w:rsidR="002B0CFA" w:rsidRPr="00AC1A50" w:rsidRDefault="002B0CFA" w:rsidP="0084201E">
            <w:pPr>
              <w:spacing w:before="60" w:after="120"/>
              <w:rPr>
                <w:rFonts w:cs="Arial"/>
                <w:b/>
                <w:sz w:val="20"/>
                <w:lang w:val="en-US"/>
              </w:rPr>
            </w:pPr>
            <w:permStart w:id="398462676"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tcPr>
          <w:p w14:paraId="0D078C41" w14:textId="77777777" w:rsidR="002B0CFA" w:rsidRPr="00AC1A50" w:rsidRDefault="002B0CFA" w:rsidP="0084201E">
            <w:pPr>
              <w:spacing w:before="60" w:after="120"/>
              <w:rPr>
                <w:rFonts w:cs="Arial"/>
                <w:b/>
                <w:sz w:val="20"/>
                <w:lang w:val="en-US"/>
              </w:rPr>
            </w:pPr>
          </w:p>
        </w:tc>
      </w:tr>
      <w:tr w:rsidR="002B0CFA" w:rsidRPr="00AC1A50" w14:paraId="63025574" w14:textId="77777777" w:rsidTr="00E40188">
        <w:trPr>
          <w:trHeight w:val="646"/>
        </w:trPr>
        <w:tc>
          <w:tcPr>
            <w:tcW w:w="3420" w:type="dxa"/>
            <w:shd w:val="clear" w:color="auto" w:fill="D9D9D9"/>
          </w:tcPr>
          <w:p w14:paraId="084BFCC6" w14:textId="77777777" w:rsidR="002B0CFA" w:rsidRPr="00AC1A50" w:rsidRDefault="002B0CFA" w:rsidP="00F45B6E">
            <w:pPr>
              <w:spacing w:before="60" w:after="120"/>
              <w:rPr>
                <w:rFonts w:cs="Arial"/>
                <w:b/>
                <w:sz w:val="20"/>
                <w:lang w:val="en-US"/>
              </w:rPr>
            </w:pPr>
            <w:permStart w:id="167403412" w:edGrp="everyone" w:colFirst="1" w:colLast="1"/>
            <w:permEnd w:id="398462676"/>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tcPr>
          <w:p w14:paraId="662CE2B6"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DD5BFCC" w14:textId="77777777" w:rsidTr="00E40188">
        <w:trPr>
          <w:trHeight w:val="646"/>
        </w:trPr>
        <w:tc>
          <w:tcPr>
            <w:tcW w:w="3420" w:type="dxa"/>
            <w:shd w:val="clear" w:color="auto" w:fill="D9D9D9"/>
          </w:tcPr>
          <w:p w14:paraId="6B952E36" w14:textId="77777777" w:rsidR="002B0CFA" w:rsidRDefault="002B0CFA" w:rsidP="00CE327F">
            <w:pPr>
              <w:spacing w:before="60" w:after="120"/>
              <w:rPr>
                <w:rFonts w:cs="Arial"/>
                <w:sz w:val="20"/>
              </w:rPr>
            </w:pPr>
            <w:permStart w:id="1624270636" w:edGrp="everyone" w:colFirst="1" w:colLast="1"/>
            <w:permEnd w:id="167403412"/>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tcPr>
          <w:p w14:paraId="551ABD1C"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12FF999" w14:textId="77777777" w:rsidTr="00E40188">
        <w:trPr>
          <w:trHeight w:val="646"/>
        </w:trPr>
        <w:tc>
          <w:tcPr>
            <w:tcW w:w="3420" w:type="dxa"/>
            <w:shd w:val="clear" w:color="auto" w:fill="D9D9D9"/>
          </w:tcPr>
          <w:p w14:paraId="0C2BF324" w14:textId="77777777" w:rsidR="002B0CFA" w:rsidRDefault="002B0CFA" w:rsidP="0084201E">
            <w:pPr>
              <w:spacing w:before="60" w:after="120"/>
              <w:rPr>
                <w:rFonts w:cs="Arial"/>
                <w:sz w:val="20"/>
              </w:rPr>
            </w:pPr>
            <w:permStart w:id="1296778376" w:edGrp="everyone" w:colFirst="1" w:colLast="1"/>
            <w:permEnd w:id="1624270636"/>
            <w:r>
              <w:rPr>
                <w:rFonts w:cs="Arial"/>
                <w:sz w:val="20"/>
              </w:rPr>
              <w:t>Vendor or other stakeholders</w:t>
            </w:r>
          </w:p>
        </w:tc>
        <w:tc>
          <w:tcPr>
            <w:tcW w:w="11039" w:type="dxa"/>
          </w:tcPr>
          <w:p w14:paraId="0D1B73A3"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5043CA63" w14:textId="77777777" w:rsidTr="00E40188">
        <w:trPr>
          <w:trHeight w:val="646"/>
        </w:trPr>
        <w:tc>
          <w:tcPr>
            <w:tcW w:w="3420" w:type="dxa"/>
            <w:shd w:val="clear" w:color="auto" w:fill="D9D9D9"/>
          </w:tcPr>
          <w:p w14:paraId="58874410" w14:textId="77777777" w:rsidR="002B0CFA" w:rsidRDefault="00CE327F" w:rsidP="00CE327F">
            <w:pPr>
              <w:spacing w:before="60" w:after="120"/>
              <w:rPr>
                <w:rFonts w:cs="Arial"/>
                <w:sz w:val="20"/>
              </w:rPr>
            </w:pPr>
            <w:permStart w:id="530057129" w:edGrp="everyone" w:colFirst="1" w:colLast="1"/>
            <w:permEnd w:id="1296778376"/>
            <w:r>
              <w:rPr>
                <w:rFonts w:cs="Arial"/>
                <w:sz w:val="20"/>
              </w:rPr>
              <w:t>Have FMS and Safety &amp; Security been informed</w:t>
            </w:r>
          </w:p>
        </w:tc>
        <w:tc>
          <w:tcPr>
            <w:tcW w:w="11039" w:type="dxa"/>
          </w:tcPr>
          <w:p w14:paraId="584AFFCA"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FB5B4D0" w14:textId="77777777" w:rsidTr="00E40188">
        <w:trPr>
          <w:trHeight w:val="646"/>
        </w:trPr>
        <w:tc>
          <w:tcPr>
            <w:tcW w:w="3420" w:type="dxa"/>
            <w:shd w:val="clear" w:color="auto" w:fill="D9D9D9"/>
          </w:tcPr>
          <w:p w14:paraId="53B82848" w14:textId="77777777" w:rsidR="002B0CFA" w:rsidRDefault="00CE327F" w:rsidP="00CE327F">
            <w:pPr>
              <w:spacing w:before="60" w:after="120"/>
              <w:rPr>
                <w:rFonts w:cs="Arial"/>
                <w:sz w:val="20"/>
              </w:rPr>
            </w:pPr>
            <w:permStart w:id="500905801" w:edGrp="everyone" w:colFirst="1" w:colLast="1"/>
            <w:permEnd w:id="530057129"/>
            <w:r>
              <w:rPr>
                <w:rFonts w:cs="Arial"/>
                <w:sz w:val="20"/>
              </w:rPr>
              <w:t xml:space="preserve">Have relevant insurances been obtained </w:t>
            </w:r>
          </w:p>
        </w:tc>
        <w:tc>
          <w:tcPr>
            <w:tcW w:w="11039" w:type="dxa"/>
          </w:tcPr>
          <w:p w14:paraId="5AEE36B5"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bl>
    <w:permEnd w:id="500905801"/>
    <w:p w14:paraId="78E68173" w14:textId="77777777" w:rsidR="00CE327F" w:rsidRPr="00AC1A50" w:rsidRDefault="00CE327F" w:rsidP="00A02454">
      <w:pPr>
        <w:keepNext/>
        <w:pBdr>
          <w:top w:val="single" w:sz="12" w:space="1" w:color="auto"/>
        </w:pBdr>
        <w:shd w:val="clear" w:color="auto" w:fill="92D050"/>
        <w:spacing w:before="240" w:after="60"/>
        <w:outlineLvl w:val="2"/>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14:paraId="169B6288" w14:textId="77777777" w:rsidTr="00E40188">
        <w:tc>
          <w:tcPr>
            <w:tcW w:w="3420" w:type="dxa"/>
            <w:shd w:val="clear" w:color="auto" w:fill="D9D9D9"/>
          </w:tcPr>
          <w:p w14:paraId="3E011C94" w14:textId="77777777" w:rsidR="00CE327F" w:rsidRPr="00AC1A50" w:rsidRDefault="00CE327F" w:rsidP="003F4656">
            <w:pPr>
              <w:spacing w:before="60" w:after="120"/>
              <w:rPr>
                <w:rFonts w:cs="Arial"/>
                <w:b/>
                <w:sz w:val="20"/>
                <w:lang w:val="en-US"/>
              </w:rPr>
            </w:pPr>
            <w:permStart w:id="2000814119" w:edGrp="everyone" w:colFirst="1" w:colLast="1"/>
            <w:permStart w:id="1734704125" w:edGrp="everyone" w:colFirst="3" w:colLast="3"/>
            <w:r>
              <w:rPr>
                <w:rFonts w:cs="Arial"/>
                <w:sz w:val="20"/>
              </w:rPr>
              <w:t>Event</w:t>
            </w:r>
            <w:r w:rsidRPr="00AC1A50">
              <w:rPr>
                <w:rFonts w:cs="Arial"/>
                <w:sz w:val="20"/>
              </w:rPr>
              <w:t xml:space="preserve"> Location</w:t>
            </w:r>
          </w:p>
        </w:tc>
        <w:tc>
          <w:tcPr>
            <w:tcW w:w="3714" w:type="dxa"/>
          </w:tcPr>
          <w:p w14:paraId="4BB220B9"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B9E3393" w14:textId="77777777"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tcPr>
          <w:p w14:paraId="4F2D4420" w14:textId="77777777" w:rsidR="00CE327F" w:rsidRPr="00174146" w:rsidRDefault="00CE327F" w:rsidP="003F4656">
            <w:pPr>
              <w:spacing w:before="60" w:after="120"/>
              <w:rPr>
                <w:rFonts w:cs="Arial"/>
                <w:sz w:val="20"/>
                <w:lang w:val="en-US"/>
              </w:rPr>
            </w:pPr>
          </w:p>
        </w:tc>
      </w:tr>
      <w:tr w:rsidR="00CE327F" w:rsidRPr="00AC1A50" w14:paraId="1F1BABBA" w14:textId="77777777" w:rsidTr="00E40188">
        <w:trPr>
          <w:trHeight w:val="646"/>
        </w:trPr>
        <w:tc>
          <w:tcPr>
            <w:tcW w:w="3420" w:type="dxa"/>
            <w:shd w:val="clear" w:color="auto" w:fill="D9D9D9"/>
          </w:tcPr>
          <w:p w14:paraId="621FCC41" w14:textId="77777777" w:rsidR="00CE327F" w:rsidRPr="00AC1A50" w:rsidRDefault="00CE327F" w:rsidP="003F4656">
            <w:pPr>
              <w:spacing w:before="60" w:after="120"/>
              <w:rPr>
                <w:rFonts w:cs="Arial"/>
                <w:b/>
                <w:sz w:val="20"/>
                <w:lang w:val="en-US"/>
              </w:rPr>
            </w:pPr>
            <w:permStart w:id="1472489954" w:edGrp="everyone" w:colFirst="1" w:colLast="1"/>
            <w:permStart w:id="1752904913" w:edGrp="everyone" w:colFirst="3" w:colLast="3"/>
            <w:permEnd w:id="2000814119"/>
            <w:permEnd w:id="1734704125"/>
            <w:r>
              <w:rPr>
                <w:rFonts w:cs="Arial"/>
                <w:sz w:val="20"/>
              </w:rPr>
              <w:t>Start Time</w:t>
            </w:r>
          </w:p>
        </w:tc>
        <w:tc>
          <w:tcPr>
            <w:tcW w:w="3714" w:type="dxa"/>
          </w:tcPr>
          <w:p w14:paraId="78EBB313"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541DB77" w14:textId="77777777"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tcPr>
          <w:p w14:paraId="4A8D0593"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4A4BA36A" w14:textId="77777777" w:rsidTr="00E40188">
        <w:trPr>
          <w:trHeight w:val="646"/>
        </w:trPr>
        <w:tc>
          <w:tcPr>
            <w:tcW w:w="3420" w:type="dxa"/>
            <w:shd w:val="clear" w:color="auto" w:fill="D9D9D9"/>
          </w:tcPr>
          <w:p w14:paraId="0397B173" w14:textId="77777777" w:rsidR="00CE327F" w:rsidRDefault="00CE327F" w:rsidP="003F4656">
            <w:pPr>
              <w:spacing w:before="60" w:after="120"/>
              <w:rPr>
                <w:rFonts w:cs="Arial"/>
                <w:sz w:val="20"/>
              </w:rPr>
            </w:pPr>
            <w:permStart w:id="1463424349" w:edGrp="everyone" w:colFirst="1" w:colLast="1"/>
            <w:permStart w:id="2122653901" w:edGrp="everyone" w:colFirst="3" w:colLast="3"/>
            <w:permEnd w:id="1472489954"/>
            <w:permEnd w:id="1752904913"/>
            <w:r>
              <w:rPr>
                <w:rFonts w:cs="Arial"/>
                <w:sz w:val="20"/>
              </w:rPr>
              <w:t>Pack up and Clean up Time</w:t>
            </w:r>
          </w:p>
        </w:tc>
        <w:tc>
          <w:tcPr>
            <w:tcW w:w="3714" w:type="dxa"/>
          </w:tcPr>
          <w:p w14:paraId="6D7F4910"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4722E52C" w14:textId="77777777"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tcPr>
          <w:p w14:paraId="20BE944A"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38A1CC63" w14:textId="77777777" w:rsidTr="00E40188">
        <w:trPr>
          <w:trHeight w:val="416"/>
        </w:trPr>
        <w:tc>
          <w:tcPr>
            <w:tcW w:w="3420" w:type="dxa"/>
            <w:shd w:val="clear" w:color="auto" w:fill="D9D9D9"/>
          </w:tcPr>
          <w:p w14:paraId="52C8ECC1" w14:textId="77777777" w:rsidR="00CE327F" w:rsidRDefault="00CE327F" w:rsidP="003F4656">
            <w:pPr>
              <w:spacing w:before="60" w:after="120"/>
              <w:rPr>
                <w:rFonts w:cs="Arial"/>
                <w:sz w:val="20"/>
              </w:rPr>
            </w:pPr>
            <w:permStart w:id="1938822458" w:edGrp="everyone" w:colFirst="1" w:colLast="1"/>
            <w:permStart w:id="446308721" w:edGrp="everyone" w:colFirst="3" w:colLast="3"/>
            <w:permEnd w:id="1463424349"/>
            <w:permEnd w:id="2122653901"/>
            <w:r>
              <w:rPr>
                <w:rFonts w:cs="Arial"/>
                <w:sz w:val="20"/>
              </w:rPr>
              <w:t>Person in Control of Event</w:t>
            </w:r>
          </w:p>
        </w:tc>
        <w:tc>
          <w:tcPr>
            <w:tcW w:w="3714" w:type="dxa"/>
          </w:tcPr>
          <w:p w14:paraId="012F7A64"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1576EC61" w14:textId="77777777"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tcPr>
          <w:p w14:paraId="0E56F280"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14:paraId="0769AB57" w14:textId="77777777" w:rsidTr="00E40188">
        <w:trPr>
          <w:trHeight w:val="646"/>
        </w:trPr>
        <w:tc>
          <w:tcPr>
            <w:tcW w:w="3420" w:type="dxa"/>
            <w:shd w:val="clear" w:color="auto" w:fill="D9D9D9"/>
          </w:tcPr>
          <w:p w14:paraId="322AD6C8" w14:textId="77777777" w:rsidR="00174146" w:rsidRDefault="00174146" w:rsidP="00174146">
            <w:pPr>
              <w:spacing w:before="60" w:after="120"/>
              <w:rPr>
                <w:rFonts w:cs="Arial"/>
                <w:sz w:val="20"/>
              </w:rPr>
            </w:pPr>
            <w:permStart w:id="975194778" w:edGrp="everyone" w:colFirst="1" w:colLast="1"/>
            <w:permStart w:id="1146563321" w:edGrp="everyone" w:colFirst="3" w:colLast="3"/>
            <w:permEnd w:id="1938822458"/>
            <w:permEnd w:id="446308721"/>
            <w:r>
              <w:rPr>
                <w:rFonts w:cs="Arial"/>
                <w:sz w:val="20"/>
              </w:rPr>
              <w:lastRenderedPageBreak/>
              <w:t>Name of RF / RA / RT on duty</w:t>
            </w:r>
          </w:p>
        </w:tc>
        <w:tc>
          <w:tcPr>
            <w:tcW w:w="3714" w:type="dxa"/>
          </w:tcPr>
          <w:p w14:paraId="307E8C8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01E1D0AB" w14:textId="77777777"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tcPr>
          <w:p w14:paraId="4F0ED762"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5C7F4B" w14:textId="77777777" w:rsidTr="00E40188">
        <w:trPr>
          <w:trHeight w:val="646"/>
        </w:trPr>
        <w:tc>
          <w:tcPr>
            <w:tcW w:w="3420" w:type="dxa"/>
            <w:shd w:val="clear" w:color="auto" w:fill="D9D9D9"/>
          </w:tcPr>
          <w:p w14:paraId="7BDEDFD3" w14:textId="77777777" w:rsidR="00174146" w:rsidRDefault="00174146" w:rsidP="00174146">
            <w:pPr>
              <w:spacing w:before="60" w:after="120"/>
              <w:rPr>
                <w:rFonts w:cs="Arial"/>
                <w:sz w:val="20"/>
              </w:rPr>
            </w:pPr>
            <w:permStart w:id="718302606" w:edGrp="everyone" w:colFirst="1" w:colLast="1"/>
            <w:permStart w:id="353513605" w:edGrp="everyone" w:colFirst="3" w:colLast="3"/>
            <w:permEnd w:id="975194778"/>
            <w:permEnd w:id="1146563321"/>
            <w:r>
              <w:rPr>
                <w:rFonts w:cs="Arial"/>
                <w:sz w:val="20"/>
              </w:rPr>
              <w:t>Name of JCR Sober Rep/s (Must have RSA)</w:t>
            </w:r>
          </w:p>
        </w:tc>
        <w:tc>
          <w:tcPr>
            <w:tcW w:w="3714" w:type="dxa"/>
          </w:tcPr>
          <w:p w14:paraId="303D9CD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46B688E5" w14:textId="77777777"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tcPr>
          <w:p w14:paraId="63AE9A2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F36F271" w14:textId="77777777" w:rsidTr="00E40188">
        <w:trPr>
          <w:trHeight w:val="646"/>
        </w:trPr>
        <w:tc>
          <w:tcPr>
            <w:tcW w:w="3420" w:type="dxa"/>
            <w:shd w:val="clear" w:color="auto" w:fill="D9D9D9"/>
          </w:tcPr>
          <w:p w14:paraId="438C31C5" w14:textId="77777777" w:rsidR="00174146" w:rsidRDefault="00174146" w:rsidP="00174146">
            <w:pPr>
              <w:spacing w:before="60" w:after="120"/>
              <w:rPr>
                <w:rFonts w:cs="Arial"/>
                <w:sz w:val="20"/>
              </w:rPr>
            </w:pPr>
            <w:permStart w:id="171249441" w:edGrp="everyone" w:colFirst="1" w:colLast="1"/>
            <w:permStart w:id="651904478" w:edGrp="everyone" w:colFirst="3" w:colLast="3"/>
            <w:permEnd w:id="718302606"/>
            <w:permEnd w:id="353513605"/>
            <w:r>
              <w:rPr>
                <w:rFonts w:cs="Arial"/>
                <w:sz w:val="20"/>
              </w:rPr>
              <w:t xml:space="preserve">Type and Quantity of alcohol </w:t>
            </w:r>
          </w:p>
        </w:tc>
        <w:tc>
          <w:tcPr>
            <w:tcW w:w="3714" w:type="dxa"/>
          </w:tcPr>
          <w:p w14:paraId="745E1E04"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9B27C48" w14:textId="77777777" w:rsidR="00174146" w:rsidRPr="00174146" w:rsidRDefault="00174146" w:rsidP="00174146">
            <w:pPr>
              <w:spacing w:before="60" w:after="120"/>
              <w:rPr>
                <w:rFonts w:cs="Arial"/>
                <w:sz w:val="20"/>
                <w:lang w:val="en-US"/>
              </w:rPr>
            </w:pPr>
            <w:r w:rsidRPr="00174146">
              <w:rPr>
                <w:rFonts w:cs="Arial"/>
                <w:sz w:val="20"/>
                <w:lang w:val="en-US"/>
              </w:rPr>
              <w:t>Is the event BYO?</w:t>
            </w:r>
          </w:p>
        </w:tc>
        <w:tc>
          <w:tcPr>
            <w:tcW w:w="3610" w:type="dxa"/>
          </w:tcPr>
          <w:p w14:paraId="2F56C7AD"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B6198F5" w14:textId="77777777" w:rsidTr="00E40188">
        <w:trPr>
          <w:trHeight w:val="646"/>
        </w:trPr>
        <w:tc>
          <w:tcPr>
            <w:tcW w:w="3420" w:type="dxa"/>
            <w:shd w:val="clear" w:color="auto" w:fill="D9D9D9"/>
          </w:tcPr>
          <w:p w14:paraId="69FFB489" w14:textId="77777777" w:rsidR="00174146" w:rsidRDefault="00174146" w:rsidP="00174146">
            <w:pPr>
              <w:spacing w:before="60" w:after="120"/>
              <w:rPr>
                <w:rFonts w:cs="Arial"/>
                <w:sz w:val="20"/>
              </w:rPr>
            </w:pPr>
            <w:permStart w:id="1576818258" w:edGrp="everyone" w:colFirst="1" w:colLast="1"/>
            <w:permStart w:id="209475379" w:edGrp="everyone" w:colFirst="3" w:colLast="3"/>
            <w:permEnd w:id="171249441"/>
            <w:permEnd w:id="651904478"/>
            <w:r w:rsidRPr="00174146">
              <w:rPr>
                <w:rFonts w:cs="Arial"/>
                <w:sz w:val="20"/>
              </w:rPr>
              <w:t>Type and Quantity of food</w:t>
            </w:r>
          </w:p>
        </w:tc>
        <w:tc>
          <w:tcPr>
            <w:tcW w:w="3714" w:type="dxa"/>
          </w:tcPr>
          <w:p w14:paraId="11BDE3A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3CD36F7C" w14:textId="77777777"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tcPr>
          <w:p w14:paraId="1668BE84"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6428EA39" w14:textId="77777777" w:rsidTr="00E40188">
        <w:trPr>
          <w:trHeight w:val="646"/>
        </w:trPr>
        <w:tc>
          <w:tcPr>
            <w:tcW w:w="3420" w:type="dxa"/>
            <w:shd w:val="clear" w:color="auto" w:fill="D9D9D9"/>
          </w:tcPr>
          <w:p w14:paraId="7A35C205" w14:textId="77777777" w:rsidR="00174146" w:rsidRDefault="00174146" w:rsidP="00174146">
            <w:pPr>
              <w:spacing w:before="60" w:after="120"/>
              <w:rPr>
                <w:rFonts w:cs="Arial"/>
                <w:sz w:val="20"/>
              </w:rPr>
            </w:pPr>
            <w:permStart w:id="2028938391" w:edGrp="everyone" w:colFirst="1" w:colLast="1"/>
            <w:permStart w:id="936331266" w:edGrp="everyone" w:colFirst="3" w:colLast="3"/>
            <w:permEnd w:id="1576818258"/>
            <w:permEnd w:id="209475379"/>
            <w:r w:rsidRPr="00174146">
              <w:rPr>
                <w:rFonts w:cs="Arial"/>
                <w:sz w:val="20"/>
              </w:rPr>
              <w:t>Where alcohol is being served/supplied?</w:t>
            </w:r>
          </w:p>
        </w:tc>
        <w:tc>
          <w:tcPr>
            <w:tcW w:w="3714" w:type="dxa"/>
          </w:tcPr>
          <w:p w14:paraId="7B6143E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D77127E" w14:textId="77777777"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tcPr>
          <w:p w14:paraId="3C0D4550"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BEC63F6" w14:textId="77777777" w:rsidTr="00E40188">
        <w:trPr>
          <w:trHeight w:val="646"/>
        </w:trPr>
        <w:tc>
          <w:tcPr>
            <w:tcW w:w="3420" w:type="dxa"/>
            <w:shd w:val="clear" w:color="auto" w:fill="D9D9D9"/>
          </w:tcPr>
          <w:p w14:paraId="10AE7695" w14:textId="77777777" w:rsidR="00174146" w:rsidRDefault="00174146" w:rsidP="00174146">
            <w:pPr>
              <w:spacing w:before="60" w:after="120"/>
              <w:rPr>
                <w:rFonts w:cs="Arial"/>
                <w:sz w:val="20"/>
              </w:rPr>
            </w:pPr>
            <w:permStart w:id="1421555734" w:edGrp="everyone" w:colFirst="1" w:colLast="1"/>
            <w:permStart w:id="1741181843" w:edGrp="everyone" w:colFirst="3" w:colLast="3"/>
            <w:permEnd w:id="2028938391"/>
            <w:permEnd w:id="936331266"/>
            <w:r w:rsidRPr="00174146">
              <w:rPr>
                <w:rFonts w:cs="Arial"/>
                <w:sz w:val="20"/>
              </w:rPr>
              <w:t>Is a Liquor Licence being extended to UNE property for the event?</w:t>
            </w:r>
          </w:p>
        </w:tc>
        <w:tc>
          <w:tcPr>
            <w:tcW w:w="3714" w:type="dxa"/>
          </w:tcPr>
          <w:p w14:paraId="1007FEDC"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DC8F166" w14:textId="77777777"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tcPr>
          <w:p w14:paraId="40E1A7BA"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56EA74D9" w14:textId="77777777" w:rsidTr="00E40188">
        <w:trPr>
          <w:trHeight w:val="646"/>
        </w:trPr>
        <w:tc>
          <w:tcPr>
            <w:tcW w:w="3420" w:type="dxa"/>
            <w:shd w:val="clear" w:color="auto" w:fill="D9D9D9"/>
          </w:tcPr>
          <w:p w14:paraId="26C3A298" w14:textId="77777777" w:rsidR="00174146" w:rsidRDefault="00174146" w:rsidP="00174146">
            <w:pPr>
              <w:spacing w:before="60" w:after="120"/>
              <w:rPr>
                <w:rFonts w:cs="Arial"/>
                <w:sz w:val="20"/>
              </w:rPr>
            </w:pPr>
            <w:permStart w:id="2007507525" w:edGrp="everyone" w:colFirst="1" w:colLast="1"/>
            <w:permStart w:id="661995317" w:edGrp="everyone" w:colFirst="3" w:colLast="3"/>
            <w:permEnd w:id="1421555734"/>
            <w:permEnd w:id="1741181843"/>
            <w:r w:rsidRPr="00174146">
              <w:rPr>
                <w:rFonts w:cs="Arial"/>
                <w:sz w:val="20"/>
              </w:rPr>
              <w:t>Is admission going to be charged for this event? Does admission include alcohol?</w:t>
            </w:r>
          </w:p>
        </w:tc>
        <w:tc>
          <w:tcPr>
            <w:tcW w:w="3714" w:type="dxa"/>
          </w:tcPr>
          <w:p w14:paraId="3A416CF9"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7AFE586E" w14:textId="77777777"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tcPr>
          <w:p w14:paraId="0A937B3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B8BBAA" w14:textId="77777777" w:rsidTr="00E40188">
        <w:trPr>
          <w:trHeight w:val="646"/>
        </w:trPr>
        <w:tc>
          <w:tcPr>
            <w:tcW w:w="3420" w:type="dxa"/>
            <w:shd w:val="clear" w:color="auto" w:fill="D9D9D9"/>
          </w:tcPr>
          <w:p w14:paraId="7B918571" w14:textId="77777777" w:rsidR="00174146" w:rsidRPr="00174146" w:rsidRDefault="00174146" w:rsidP="00174146">
            <w:pPr>
              <w:spacing w:before="60" w:after="120"/>
              <w:rPr>
                <w:rFonts w:cs="Arial"/>
                <w:sz w:val="20"/>
              </w:rPr>
            </w:pPr>
            <w:permStart w:id="1424320794" w:edGrp="everyone" w:colFirst="1" w:colLast="1"/>
            <w:permStart w:id="151068633" w:edGrp="everyone" w:colFirst="3" w:colLast="3"/>
            <w:permEnd w:id="2007507525"/>
            <w:permEnd w:id="661995317"/>
            <w:r w:rsidRPr="00174146">
              <w:rPr>
                <w:rFonts w:cs="Arial"/>
                <w:sz w:val="20"/>
              </w:rPr>
              <w:t>Are there any entertainment or recreational activities/games/ sport at the event?</w:t>
            </w:r>
          </w:p>
        </w:tc>
        <w:tc>
          <w:tcPr>
            <w:tcW w:w="3714" w:type="dxa"/>
          </w:tcPr>
          <w:p w14:paraId="18B92D60"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30E6FF4" w14:textId="77777777"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tcPr>
          <w:p w14:paraId="2BE9A05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DF97D2C" w14:textId="77777777" w:rsidTr="00E40188">
        <w:trPr>
          <w:trHeight w:val="646"/>
        </w:trPr>
        <w:tc>
          <w:tcPr>
            <w:tcW w:w="3420" w:type="dxa"/>
            <w:shd w:val="clear" w:color="auto" w:fill="D9D9D9"/>
          </w:tcPr>
          <w:p w14:paraId="160439FC" w14:textId="77777777" w:rsidR="00174146" w:rsidRPr="00174146" w:rsidRDefault="00174146" w:rsidP="00174146">
            <w:pPr>
              <w:spacing w:before="60" w:after="120"/>
              <w:rPr>
                <w:rFonts w:cs="Arial"/>
                <w:sz w:val="20"/>
              </w:rPr>
            </w:pPr>
            <w:permStart w:id="1254235185" w:edGrp="everyone" w:colFirst="1" w:colLast="1"/>
            <w:permStart w:id="236274398" w:edGrp="everyone" w:colFirst="3" w:colLast="3"/>
            <w:permEnd w:id="1424320794"/>
            <w:permEnd w:id="151068633"/>
            <w:r w:rsidRPr="00174146">
              <w:rPr>
                <w:rFonts w:cs="Arial"/>
                <w:sz w:val="20"/>
              </w:rPr>
              <w:t>Event organisers understand that drinking games or other activities that promote rapid intoxication are prohibited?</w:t>
            </w:r>
          </w:p>
        </w:tc>
        <w:tc>
          <w:tcPr>
            <w:tcW w:w="3714" w:type="dxa"/>
          </w:tcPr>
          <w:p w14:paraId="3B312821"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67DD3A93" w14:textId="77777777"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tcPr>
          <w:p w14:paraId="2D1D0946" w14:textId="77777777" w:rsidR="00174146" w:rsidRPr="00174146" w:rsidRDefault="00931DC7" w:rsidP="00174146">
            <w:pPr>
              <w:spacing w:before="60" w:after="120"/>
              <w:rPr>
                <w:rFonts w:cs="Arial"/>
                <w:sz w:val="20"/>
                <w:lang w:val="en-US"/>
              </w:rPr>
            </w:pPr>
            <w:r>
              <w:rPr>
                <w:rFonts w:cs="Arial"/>
                <w:sz w:val="20"/>
                <w:lang w:val="en-US"/>
              </w:rPr>
              <w:t xml:space="preserve"> </w:t>
            </w:r>
          </w:p>
        </w:tc>
      </w:tr>
      <w:permEnd w:id="1254235185"/>
      <w:permEnd w:id="236274398"/>
    </w:tbl>
    <w:p w14:paraId="0E4C2CF4" w14:textId="755ED345" w:rsidR="002B0CFA" w:rsidRDefault="002B0CFA" w:rsidP="002B0CFA">
      <w:pPr>
        <w:pStyle w:val="Heading71"/>
        <w:rPr>
          <w:rFonts w:ascii="Arial" w:hAnsi="Arial" w:cs="Arial"/>
          <w:sz w:val="20"/>
        </w:rPr>
      </w:pPr>
    </w:p>
    <w:p w14:paraId="6C5E63C3" w14:textId="77777777" w:rsidR="00956618" w:rsidRDefault="00956618" w:rsidP="00956618"/>
    <w:p w14:paraId="7C2633DC" w14:textId="5826ABF0" w:rsidR="00600E42" w:rsidRPr="00600E42" w:rsidRDefault="00600E42" w:rsidP="00671B71">
      <w:pPr>
        <w:pStyle w:val="Heading3"/>
        <w:pBdr>
          <w:top w:val="single" w:sz="12" w:space="1" w:color="auto"/>
        </w:pBdr>
        <w:shd w:val="clear" w:color="auto" w:fill="92D050"/>
        <w:rPr>
          <w:b w:val="0"/>
          <w:sz w:val="24"/>
        </w:rPr>
      </w:pPr>
      <w:r w:rsidRPr="00C3412B">
        <w:rPr>
          <w:sz w:val="24"/>
        </w:rPr>
        <w:lastRenderedPageBreak/>
        <w:t>Par</w:t>
      </w:r>
      <w:r>
        <w:rPr>
          <w:sz w:val="24"/>
        </w:rPr>
        <w:t xml:space="preserve">t </w:t>
      </w:r>
      <w:r w:rsidR="007C02B9">
        <w:rPr>
          <w:sz w:val="24"/>
        </w:rPr>
        <w:t>I</w:t>
      </w:r>
      <w:r>
        <w:rPr>
          <w:sz w:val="24"/>
        </w:rPr>
        <w:t xml:space="preserve">: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 xml:space="preserve">Travel </w:t>
      </w:r>
      <w:r>
        <w:rPr>
          <w:b w:val="0"/>
          <w:bCs w:val="0"/>
          <w:sz w:val="20"/>
        </w:rPr>
        <w:t xml:space="preserve">&amp;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Pr>
          <w:b w:val="0"/>
          <w:i/>
          <w:sz w:val="20"/>
        </w:rPr>
        <w:t>N</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14:paraId="3A4971CF" w14:textId="77777777" w:rsidTr="005761EC">
        <w:trPr>
          <w:trHeight w:val="1523"/>
        </w:trPr>
        <w:tc>
          <w:tcPr>
            <w:tcW w:w="3402" w:type="dxa"/>
            <w:tcBorders>
              <w:top w:val="single" w:sz="4" w:space="0" w:color="auto"/>
              <w:left w:val="single" w:sz="4" w:space="0" w:color="auto"/>
              <w:bottom w:val="single" w:sz="4" w:space="0" w:color="auto"/>
              <w:right w:val="single" w:sz="4" w:space="0" w:color="auto"/>
            </w:tcBorders>
          </w:tcPr>
          <w:p w14:paraId="60A08138" w14:textId="29FA82F3" w:rsidR="00600E42" w:rsidRDefault="00600E42" w:rsidP="00600E42">
            <w:pPr>
              <w:pStyle w:val="t10"/>
              <w:rPr>
                <w:rFonts w:ascii="Arial" w:hAnsi="Arial" w:cs="Arial"/>
                <w:b/>
                <w:sz w:val="20"/>
                <w:lang w:val="en-US"/>
              </w:rPr>
            </w:pPr>
            <w:permStart w:id="810448287"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14:paraId="088A3CC1" w14:textId="55E414B0"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14:paraId="2F212509"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E9FE6CB" w14:textId="367292C8" w:rsidR="00600E42" w:rsidRDefault="00600E42" w:rsidP="00600E42">
            <w:pPr>
              <w:spacing w:before="40" w:after="120"/>
              <w:rPr>
                <w:rFonts w:cs="Arial"/>
                <w:b/>
                <w:sz w:val="20"/>
                <w:lang w:val="en-US"/>
              </w:rPr>
            </w:pPr>
            <w:permStart w:id="1966433339" w:edGrp="everyone" w:colFirst="3" w:colLast="3"/>
            <w:permStart w:id="256652237" w:edGrp="everyone" w:colFirst="1" w:colLast="1"/>
            <w:permEnd w:id="810448287"/>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14:paraId="4765D65B" w14:textId="3C2A1BA0"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8DD4E61" w14:textId="3CEBC67A"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14:paraId="4D14B99A" w14:textId="0A7E640B" w:rsidR="00600E42" w:rsidRPr="00DD2615" w:rsidRDefault="00815205" w:rsidP="00695BC3">
            <w:pPr>
              <w:spacing w:after="120"/>
              <w:rPr>
                <w:rFonts w:cs="Arial"/>
                <w:sz w:val="20"/>
                <w:lang w:val="en-US"/>
              </w:rPr>
            </w:pPr>
            <w:r>
              <w:rPr>
                <w:rFonts w:cs="Arial"/>
                <w:sz w:val="20"/>
                <w:lang w:val="en-US"/>
              </w:rPr>
              <w:t xml:space="preserve"> </w:t>
            </w:r>
          </w:p>
        </w:tc>
      </w:tr>
      <w:tr w:rsidR="00600E42" w14:paraId="7E2E9C47"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59686D0" w14:textId="1E2703A6" w:rsidR="00600E42" w:rsidRDefault="00600E42" w:rsidP="00695BC3">
            <w:pPr>
              <w:spacing w:before="40" w:after="120"/>
              <w:rPr>
                <w:rFonts w:cs="Arial"/>
                <w:sz w:val="20"/>
              </w:rPr>
            </w:pPr>
            <w:permStart w:id="278925449" w:edGrp="everyone" w:colFirst="3" w:colLast="3"/>
            <w:permStart w:id="740389823" w:edGrp="everyone" w:colFirst="1" w:colLast="1"/>
            <w:permEnd w:id="1966433339"/>
            <w:permEnd w:id="256652237"/>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14:paraId="1ABEAA6A" w14:textId="12ECB6A1"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9C579C" w14:textId="1606836D"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4BD9D0DD" w14:textId="6475CB56" w:rsidR="00600E42" w:rsidRPr="00DD2615" w:rsidRDefault="00815205" w:rsidP="00695BC3">
            <w:pPr>
              <w:spacing w:after="120"/>
              <w:rPr>
                <w:rFonts w:cs="Arial"/>
                <w:sz w:val="20"/>
                <w:lang w:val="en-US"/>
              </w:rPr>
            </w:pPr>
            <w:r>
              <w:rPr>
                <w:rFonts w:cs="Arial"/>
                <w:sz w:val="20"/>
                <w:lang w:val="en-US"/>
              </w:rPr>
              <w:t xml:space="preserve"> </w:t>
            </w:r>
          </w:p>
        </w:tc>
      </w:tr>
      <w:tr w:rsidR="00600E42" w14:paraId="16E818AB"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5D2E4282" w14:textId="20254DB6" w:rsidR="00600E42" w:rsidRDefault="00600E42" w:rsidP="00600E42">
            <w:pPr>
              <w:spacing w:before="40" w:after="120"/>
              <w:rPr>
                <w:rFonts w:cs="Arial"/>
                <w:sz w:val="20"/>
              </w:rPr>
            </w:pPr>
            <w:permStart w:id="2009541073" w:edGrp="everyone" w:colFirst="3" w:colLast="3"/>
            <w:permStart w:id="1046703806" w:edGrp="everyone" w:colFirst="1" w:colLast="1"/>
            <w:permEnd w:id="278925449"/>
            <w:permEnd w:id="740389823"/>
            <w:r>
              <w:rPr>
                <w:rFonts w:cs="Arial"/>
                <w:sz w:val="20"/>
              </w:rPr>
              <w:t>Name of alternate contact person</w:t>
            </w:r>
          </w:p>
        </w:tc>
        <w:tc>
          <w:tcPr>
            <w:tcW w:w="4395" w:type="dxa"/>
            <w:tcBorders>
              <w:top w:val="single" w:sz="4" w:space="0" w:color="auto"/>
              <w:left w:val="single" w:sz="4" w:space="0" w:color="auto"/>
              <w:bottom w:val="single" w:sz="4" w:space="0" w:color="auto"/>
              <w:right w:val="single" w:sz="4" w:space="0" w:color="auto"/>
            </w:tcBorders>
          </w:tcPr>
          <w:p w14:paraId="52BA52A9" w14:textId="66E7DD46"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020AA4" w14:textId="463E8101"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565F08F9" w14:textId="522303C0" w:rsidR="00600E42" w:rsidRPr="00DD2615" w:rsidRDefault="00600E42" w:rsidP="00695BC3">
            <w:pPr>
              <w:spacing w:after="120"/>
              <w:rPr>
                <w:rFonts w:cs="Arial"/>
                <w:sz w:val="20"/>
                <w:lang w:val="en-US"/>
              </w:rPr>
            </w:pPr>
          </w:p>
        </w:tc>
      </w:tr>
    </w:tbl>
    <w:permEnd w:id="2009541073"/>
    <w:permEnd w:id="1046703806"/>
    <w:p w14:paraId="61071449" w14:textId="33FFF2A6" w:rsidR="00600E42" w:rsidRPr="00EC16D7" w:rsidRDefault="00600E42" w:rsidP="00A02454">
      <w:pPr>
        <w:pStyle w:val="Heading3"/>
        <w:pBdr>
          <w:top w:val="single" w:sz="12" w:space="1" w:color="auto"/>
        </w:pBdr>
        <w:shd w:val="clear" w:color="auto" w:fill="92D050"/>
        <w:rPr>
          <w:sz w:val="24"/>
        </w:rPr>
      </w:pPr>
      <w:r>
        <w:rPr>
          <w:sz w:val="24"/>
        </w:rPr>
        <w:t xml:space="preserve">Part </w:t>
      </w:r>
      <w:r w:rsidR="007C02B9">
        <w:rPr>
          <w:sz w:val="24"/>
        </w:rPr>
        <w:t>J</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14:paraId="760F551B" w14:textId="77777777"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A22F40" w14:textId="28B0AB44" w:rsidR="00600E42" w:rsidRPr="00D900A4" w:rsidRDefault="00600E42" w:rsidP="00600E42">
            <w:pPr>
              <w:pStyle w:val="t10"/>
              <w:rPr>
                <w:rFonts w:ascii="Arial" w:hAnsi="Arial" w:cs="Arial"/>
                <w:sz w:val="20"/>
                <w:lang w:val="en-US"/>
              </w:rPr>
            </w:pPr>
            <w:permStart w:id="404822134"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PPE </w:t>
            </w:r>
          </w:p>
        </w:tc>
        <w:tc>
          <w:tcPr>
            <w:tcW w:w="10773" w:type="dxa"/>
            <w:tcBorders>
              <w:top w:val="single" w:sz="4" w:space="0" w:color="auto"/>
              <w:left w:val="single" w:sz="4" w:space="0" w:color="auto"/>
              <w:bottom w:val="single" w:sz="4" w:space="0" w:color="auto"/>
              <w:right w:val="single" w:sz="4" w:space="0" w:color="auto"/>
            </w:tcBorders>
          </w:tcPr>
          <w:p w14:paraId="53FB9852" w14:textId="1CA725B9" w:rsidR="006E3D32" w:rsidRPr="00D900A4" w:rsidRDefault="006E3D32" w:rsidP="00695BC3">
            <w:pPr>
              <w:pStyle w:val="t10"/>
              <w:rPr>
                <w:rFonts w:ascii="Arial" w:hAnsi="Arial" w:cs="Arial"/>
                <w:sz w:val="20"/>
                <w:lang w:val="en-US"/>
              </w:rPr>
            </w:pPr>
          </w:p>
        </w:tc>
      </w:tr>
      <w:tr w:rsidR="00600E42" w14:paraId="16D66BFA" w14:textId="77777777"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4540EC69" w14:textId="2BE62E2E" w:rsidR="00600E42" w:rsidRPr="00D900A4" w:rsidRDefault="00600E42" w:rsidP="00600E42">
            <w:pPr>
              <w:pStyle w:val="t10"/>
              <w:rPr>
                <w:rFonts w:ascii="Arial" w:hAnsi="Arial" w:cs="Arial"/>
                <w:sz w:val="20"/>
                <w:lang w:val="en-US"/>
              </w:rPr>
            </w:pPr>
            <w:permStart w:id="757559507" w:edGrp="everyone" w:colFirst="1" w:colLast="1"/>
            <w:permEnd w:id="404822134"/>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14:paraId="66BA5EDF" w14:textId="535EF1C3" w:rsidR="00600E42" w:rsidRPr="00D900A4" w:rsidRDefault="00600E42" w:rsidP="00695BC3">
            <w:pPr>
              <w:pStyle w:val="t10"/>
              <w:rPr>
                <w:rFonts w:ascii="Arial" w:hAnsi="Arial" w:cs="Arial"/>
                <w:sz w:val="20"/>
                <w:lang w:val="en-US"/>
              </w:rPr>
            </w:pPr>
          </w:p>
        </w:tc>
      </w:tr>
      <w:permEnd w:id="757559507"/>
    </w:tbl>
    <w:p w14:paraId="3AF91CEE" w14:textId="77777777" w:rsidR="00956618" w:rsidRDefault="00956618" w:rsidP="00956618"/>
    <w:p w14:paraId="01D79867" w14:textId="65673AA0" w:rsidR="00897759" w:rsidRPr="004D539B" w:rsidRDefault="00600E42" w:rsidP="00A02454">
      <w:pPr>
        <w:pStyle w:val="Heading3"/>
        <w:pBdr>
          <w:top w:val="single" w:sz="12" w:space="1" w:color="auto"/>
        </w:pBdr>
        <w:shd w:val="clear" w:color="auto" w:fill="92D050"/>
        <w:rPr>
          <w:sz w:val="24"/>
        </w:rPr>
      </w:pPr>
      <w:r w:rsidRPr="004D539B">
        <w:rPr>
          <w:sz w:val="24"/>
        </w:rPr>
        <w:lastRenderedPageBreak/>
        <w:t xml:space="preserve">Part </w:t>
      </w:r>
      <w:r w:rsidR="007C02B9">
        <w:rPr>
          <w:sz w:val="24"/>
        </w:rPr>
        <w:t>K</w:t>
      </w:r>
      <w:r w:rsidRPr="004D539B">
        <w:rPr>
          <w:sz w:val="24"/>
        </w:rPr>
        <w:t>: Risk Assessment -</w:t>
      </w:r>
      <w:r w:rsidRPr="004D539B">
        <w:rPr>
          <w:b w:val="0"/>
          <w:i/>
          <w:sz w:val="20"/>
        </w:rPr>
        <w:t xml:space="preserve"> Mandatory</w:t>
      </w:r>
    </w:p>
    <w:p w14:paraId="46FE54E6"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14:paraId="307EFB6D" w14:textId="77777777" w:rsidTr="005761EC">
        <w:trPr>
          <w:trHeight w:val="226"/>
        </w:trPr>
        <w:tc>
          <w:tcPr>
            <w:tcW w:w="14459" w:type="dxa"/>
            <w:gridSpan w:val="6"/>
            <w:shd w:val="clear" w:color="auto" w:fill="92D050"/>
            <w:vAlign w:val="center"/>
          </w:tcPr>
          <w:p w14:paraId="260BDF3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07C900B" w14:textId="77777777" w:rsidTr="0067143E">
        <w:trPr>
          <w:trHeight w:val="2303"/>
        </w:trPr>
        <w:tc>
          <w:tcPr>
            <w:tcW w:w="2263" w:type="dxa"/>
            <w:shd w:val="clear" w:color="auto" w:fill="D9D9D9"/>
          </w:tcPr>
          <w:p w14:paraId="1280522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14:paraId="5FDC5591" w14:textId="77777777" w:rsidR="005353EF" w:rsidRPr="005353EF" w:rsidRDefault="005353EF" w:rsidP="008A521A">
            <w:pPr>
              <w:spacing w:after="200" w:line="276" w:lineRule="auto"/>
              <w:rPr>
                <w:rFonts w:eastAsia="Arial"/>
                <w:b/>
                <w:i/>
                <w:sz w:val="20"/>
                <w:szCs w:val="22"/>
              </w:rPr>
            </w:pPr>
          </w:p>
          <w:p w14:paraId="22CB8CBF" w14:textId="77777777"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14:paraId="75E33288"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14:paraId="28167F9F" w14:textId="77777777" w:rsidR="005353EF" w:rsidRPr="005353EF" w:rsidRDefault="005353EF" w:rsidP="008A521A">
            <w:pPr>
              <w:spacing w:after="200" w:line="276" w:lineRule="auto"/>
              <w:rPr>
                <w:rFonts w:eastAsia="Arial"/>
                <w:b/>
                <w:i/>
                <w:sz w:val="20"/>
                <w:szCs w:val="22"/>
              </w:rPr>
            </w:pPr>
          </w:p>
          <w:p w14:paraId="022AC61D"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14:paraId="3DFF07B9"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14:paraId="7BD81F18" w14:textId="77777777"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14:paraId="2D2DD93A"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14:paraId="52F34323" w14:textId="77777777" w:rsidR="005353EF" w:rsidRPr="005353EF" w:rsidRDefault="005353EF" w:rsidP="008A521A">
            <w:pPr>
              <w:spacing w:after="200" w:line="276" w:lineRule="auto"/>
              <w:rPr>
                <w:rFonts w:eastAsia="Arial"/>
                <w:b/>
                <w:i/>
                <w:sz w:val="20"/>
                <w:szCs w:val="22"/>
              </w:rPr>
            </w:pPr>
          </w:p>
          <w:p w14:paraId="596370FA"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14:paraId="56F209C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14:paraId="1E6ED54A"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14:paraId="1CF94D3B"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14:paraId="23147FA4" w14:textId="77777777" w:rsidR="005353EF" w:rsidRPr="005353EF" w:rsidRDefault="005353EF" w:rsidP="008A521A">
            <w:pPr>
              <w:spacing w:after="200" w:line="276" w:lineRule="auto"/>
              <w:rPr>
                <w:rFonts w:eastAsia="Arial"/>
                <w:b/>
                <w:i/>
                <w:sz w:val="20"/>
                <w:szCs w:val="22"/>
              </w:rPr>
            </w:pPr>
          </w:p>
          <w:p w14:paraId="64717AB0"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14:paraId="4B51887E" w14:textId="77777777" w:rsidTr="00931DC7">
        <w:trPr>
          <w:trHeight w:val="539"/>
        </w:trPr>
        <w:tc>
          <w:tcPr>
            <w:tcW w:w="2263" w:type="dxa"/>
          </w:tcPr>
          <w:p w14:paraId="75AEFB97" w14:textId="77777777" w:rsidR="00A3054C" w:rsidRPr="005353EF" w:rsidRDefault="00A3054C" w:rsidP="00931DC7">
            <w:pPr>
              <w:spacing w:after="200" w:line="276" w:lineRule="auto"/>
              <w:rPr>
                <w:rFonts w:eastAsia="Arial"/>
                <w:b/>
                <w:sz w:val="20"/>
                <w:szCs w:val="22"/>
              </w:rPr>
            </w:pPr>
            <w:permStart w:id="446724147" w:edGrp="everyone" w:colFirst="0" w:colLast="0"/>
            <w:permStart w:id="235413188" w:edGrp="everyone" w:colFirst="1" w:colLast="1"/>
            <w:permStart w:id="1397358950" w:edGrp="everyone" w:colFirst="2" w:colLast="2"/>
            <w:permStart w:id="1315047335" w:edGrp="everyone" w:colFirst="3" w:colLast="3"/>
            <w:permStart w:id="487673901" w:edGrp="everyone" w:colFirst="4" w:colLast="4"/>
            <w:permStart w:id="1985172691" w:edGrp="everyone" w:colFirst="5" w:colLast="5"/>
            <w:r>
              <w:rPr>
                <w:rFonts w:eastAsia="Arial"/>
                <w:b/>
                <w:sz w:val="20"/>
                <w:szCs w:val="22"/>
              </w:rPr>
              <w:t xml:space="preserve"> </w:t>
            </w:r>
          </w:p>
        </w:tc>
        <w:tc>
          <w:tcPr>
            <w:tcW w:w="2977" w:type="dxa"/>
          </w:tcPr>
          <w:p w14:paraId="54F6CA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AD529F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EB8BA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FE9200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7D7D4F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1F57427" w14:textId="77777777" w:rsidTr="00931DC7">
        <w:trPr>
          <w:trHeight w:val="539"/>
        </w:trPr>
        <w:tc>
          <w:tcPr>
            <w:tcW w:w="2263" w:type="dxa"/>
          </w:tcPr>
          <w:p w14:paraId="11EE2C02" w14:textId="77777777" w:rsidR="00931DC7" w:rsidRPr="005353EF" w:rsidRDefault="00815205" w:rsidP="008A521A">
            <w:pPr>
              <w:spacing w:after="200" w:line="276" w:lineRule="auto"/>
              <w:rPr>
                <w:rFonts w:eastAsia="Arial"/>
                <w:b/>
                <w:sz w:val="20"/>
                <w:szCs w:val="22"/>
              </w:rPr>
            </w:pPr>
            <w:permStart w:id="2024870662" w:edGrp="everyone" w:colFirst="0" w:colLast="0"/>
            <w:permStart w:id="262430566" w:edGrp="everyone" w:colFirst="1" w:colLast="1"/>
            <w:permStart w:id="1132543298" w:edGrp="everyone" w:colFirst="2" w:colLast="2"/>
            <w:permStart w:id="1202155182" w:edGrp="everyone" w:colFirst="3" w:colLast="3"/>
            <w:permStart w:id="559745535" w:edGrp="everyone" w:colFirst="4" w:colLast="4"/>
            <w:permStart w:id="8136302" w:edGrp="everyone" w:colFirst="5" w:colLast="5"/>
            <w:permEnd w:id="446724147"/>
            <w:permEnd w:id="235413188"/>
            <w:permEnd w:id="1397358950"/>
            <w:permEnd w:id="1315047335"/>
            <w:permEnd w:id="487673901"/>
            <w:permEnd w:id="1985172691"/>
            <w:r>
              <w:rPr>
                <w:rFonts w:eastAsia="Arial"/>
                <w:b/>
                <w:sz w:val="20"/>
                <w:szCs w:val="22"/>
              </w:rPr>
              <w:t xml:space="preserve"> </w:t>
            </w:r>
          </w:p>
        </w:tc>
        <w:tc>
          <w:tcPr>
            <w:tcW w:w="2977" w:type="dxa"/>
          </w:tcPr>
          <w:p w14:paraId="791B013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C0ABFE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370AC7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7494A61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5B3E8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FDDF988" w14:textId="77777777" w:rsidTr="00931DC7">
        <w:trPr>
          <w:trHeight w:val="539"/>
        </w:trPr>
        <w:tc>
          <w:tcPr>
            <w:tcW w:w="2263" w:type="dxa"/>
          </w:tcPr>
          <w:p w14:paraId="2075EAEA" w14:textId="77777777" w:rsidR="00931DC7" w:rsidRPr="005353EF" w:rsidRDefault="00815205" w:rsidP="008A521A">
            <w:pPr>
              <w:spacing w:after="200" w:line="276" w:lineRule="auto"/>
              <w:rPr>
                <w:rFonts w:eastAsia="Arial"/>
                <w:b/>
                <w:sz w:val="20"/>
                <w:szCs w:val="22"/>
              </w:rPr>
            </w:pPr>
            <w:permStart w:id="1630549284" w:edGrp="everyone" w:colFirst="0" w:colLast="0"/>
            <w:permStart w:id="1229668247" w:edGrp="everyone" w:colFirst="1" w:colLast="1"/>
            <w:permStart w:id="882314394" w:edGrp="everyone" w:colFirst="2" w:colLast="2"/>
            <w:permStart w:id="233386167" w:edGrp="everyone" w:colFirst="3" w:colLast="3"/>
            <w:permStart w:id="2126536996" w:edGrp="everyone" w:colFirst="4" w:colLast="4"/>
            <w:permStart w:id="471756067" w:edGrp="everyone" w:colFirst="5" w:colLast="5"/>
            <w:permEnd w:id="2024870662"/>
            <w:permEnd w:id="262430566"/>
            <w:permEnd w:id="1132543298"/>
            <w:permEnd w:id="1202155182"/>
            <w:permEnd w:id="559745535"/>
            <w:permEnd w:id="8136302"/>
            <w:r>
              <w:rPr>
                <w:rFonts w:eastAsia="Arial"/>
                <w:b/>
                <w:sz w:val="20"/>
                <w:szCs w:val="22"/>
              </w:rPr>
              <w:t xml:space="preserve"> </w:t>
            </w:r>
          </w:p>
        </w:tc>
        <w:tc>
          <w:tcPr>
            <w:tcW w:w="2977" w:type="dxa"/>
          </w:tcPr>
          <w:p w14:paraId="66C1D85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59475F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B7D623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42D8C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26B77C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0986F65" w14:textId="77777777" w:rsidTr="00931DC7">
        <w:trPr>
          <w:trHeight w:val="539"/>
        </w:trPr>
        <w:tc>
          <w:tcPr>
            <w:tcW w:w="2263" w:type="dxa"/>
          </w:tcPr>
          <w:p w14:paraId="01BACF1F" w14:textId="77777777" w:rsidR="00931DC7" w:rsidRPr="005353EF" w:rsidRDefault="00815205" w:rsidP="008A521A">
            <w:pPr>
              <w:spacing w:after="200" w:line="276" w:lineRule="auto"/>
              <w:rPr>
                <w:rFonts w:eastAsia="Arial"/>
                <w:b/>
                <w:sz w:val="20"/>
                <w:szCs w:val="22"/>
              </w:rPr>
            </w:pPr>
            <w:permStart w:id="530206415" w:edGrp="everyone" w:colFirst="0" w:colLast="0"/>
            <w:permStart w:id="147723838" w:edGrp="everyone" w:colFirst="1" w:colLast="1"/>
            <w:permStart w:id="1746994548" w:edGrp="everyone" w:colFirst="2" w:colLast="2"/>
            <w:permStart w:id="1502220007" w:edGrp="everyone" w:colFirst="3" w:colLast="3"/>
            <w:permStart w:id="2089239382" w:edGrp="everyone" w:colFirst="4" w:colLast="4"/>
            <w:permStart w:id="1958486430" w:edGrp="everyone" w:colFirst="5" w:colLast="5"/>
            <w:permEnd w:id="1630549284"/>
            <w:permEnd w:id="1229668247"/>
            <w:permEnd w:id="882314394"/>
            <w:permEnd w:id="233386167"/>
            <w:permEnd w:id="2126536996"/>
            <w:permEnd w:id="471756067"/>
            <w:r>
              <w:rPr>
                <w:rFonts w:eastAsia="Arial"/>
                <w:b/>
                <w:sz w:val="20"/>
                <w:szCs w:val="22"/>
              </w:rPr>
              <w:t xml:space="preserve"> </w:t>
            </w:r>
          </w:p>
        </w:tc>
        <w:tc>
          <w:tcPr>
            <w:tcW w:w="2977" w:type="dxa"/>
          </w:tcPr>
          <w:p w14:paraId="76A87D5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8DDBC2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D88795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7A3CF8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25D4E7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ADF87A3" w14:textId="77777777" w:rsidTr="00931DC7">
        <w:trPr>
          <w:trHeight w:val="539"/>
        </w:trPr>
        <w:tc>
          <w:tcPr>
            <w:tcW w:w="2263" w:type="dxa"/>
          </w:tcPr>
          <w:p w14:paraId="12F63DB3" w14:textId="77777777" w:rsidR="00931DC7" w:rsidRPr="005353EF" w:rsidRDefault="00815205" w:rsidP="008A521A">
            <w:pPr>
              <w:spacing w:after="200" w:line="276" w:lineRule="auto"/>
              <w:rPr>
                <w:rFonts w:eastAsia="Arial"/>
                <w:b/>
                <w:sz w:val="20"/>
                <w:szCs w:val="22"/>
              </w:rPr>
            </w:pPr>
            <w:permStart w:id="2128425549" w:edGrp="everyone" w:colFirst="0" w:colLast="0"/>
            <w:permStart w:id="1551706573" w:edGrp="everyone" w:colFirst="1" w:colLast="1"/>
            <w:permStart w:id="839213597" w:edGrp="everyone" w:colFirst="2" w:colLast="2"/>
            <w:permStart w:id="1486038477" w:edGrp="everyone" w:colFirst="3" w:colLast="3"/>
            <w:permStart w:id="379341111" w:edGrp="everyone" w:colFirst="4" w:colLast="4"/>
            <w:permStart w:id="1562772818" w:edGrp="everyone" w:colFirst="5" w:colLast="5"/>
            <w:permEnd w:id="530206415"/>
            <w:permEnd w:id="147723838"/>
            <w:permEnd w:id="1746994548"/>
            <w:permEnd w:id="1502220007"/>
            <w:permEnd w:id="2089239382"/>
            <w:permEnd w:id="1958486430"/>
            <w:r>
              <w:rPr>
                <w:rFonts w:eastAsia="Arial"/>
                <w:b/>
                <w:sz w:val="20"/>
                <w:szCs w:val="22"/>
              </w:rPr>
              <w:t xml:space="preserve"> </w:t>
            </w:r>
          </w:p>
        </w:tc>
        <w:tc>
          <w:tcPr>
            <w:tcW w:w="2977" w:type="dxa"/>
          </w:tcPr>
          <w:p w14:paraId="0BA9C4D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AF1F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F4478F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E2BAE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52942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AF0711" w14:textId="77777777" w:rsidTr="00931DC7">
        <w:trPr>
          <w:trHeight w:val="539"/>
        </w:trPr>
        <w:tc>
          <w:tcPr>
            <w:tcW w:w="2263" w:type="dxa"/>
          </w:tcPr>
          <w:p w14:paraId="1C635D42" w14:textId="77777777" w:rsidR="00931DC7" w:rsidRPr="005353EF" w:rsidRDefault="00815205" w:rsidP="008A521A">
            <w:pPr>
              <w:spacing w:after="200" w:line="276" w:lineRule="auto"/>
              <w:rPr>
                <w:rFonts w:eastAsia="Arial"/>
                <w:b/>
                <w:sz w:val="20"/>
                <w:szCs w:val="22"/>
              </w:rPr>
            </w:pPr>
            <w:permStart w:id="538002787" w:edGrp="everyone" w:colFirst="0" w:colLast="0"/>
            <w:permStart w:id="459893917" w:edGrp="everyone" w:colFirst="1" w:colLast="1"/>
            <w:permStart w:id="845365786" w:edGrp="everyone" w:colFirst="2" w:colLast="2"/>
            <w:permStart w:id="1882075535" w:edGrp="everyone" w:colFirst="3" w:colLast="3"/>
            <w:permStart w:id="913401854" w:edGrp="everyone" w:colFirst="4" w:colLast="4"/>
            <w:permStart w:id="1911770403" w:edGrp="everyone" w:colFirst="5" w:colLast="5"/>
            <w:permEnd w:id="2128425549"/>
            <w:permEnd w:id="1551706573"/>
            <w:permEnd w:id="839213597"/>
            <w:permEnd w:id="1486038477"/>
            <w:permEnd w:id="379341111"/>
            <w:permEnd w:id="1562772818"/>
            <w:r>
              <w:rPr>
                <w:rFonts w:eastAsia="Arial"/>
                <w:b/>
                <w:sz w:val="20"/>
                <w:szCs w:val="22"/>
              </w:rPr>
              <w:t xml:space="preserve"> </w:t>
            </w:r>
          </w:p>
        </w:tc>
        <w:tc>
          <w:tcPr>
            <w:tcW w:w="2977" w:type="dxa"/>
          </w:tcPr>
          <w:p w14:paraId="2AFD718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57F9765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83D3B0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0E2C1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ABE89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131B7B1" w14:textId="77777777" w:rsidTr="00931DC7">
        <w:trPr>
          <w:trHeight w:val="539"/>
        </w:trPr>
        <w:tc>
          <w:tcPr>
            <w:tcW w:w="2263" w:type="dxa"/>
          </w:tcPr>
          <w:p w14:paraId="67AEE46D" w14:textId="77777777" w:rsidR="00931DC7" w:rsidRPr="005353EF" w:rsidRDefault="00815205" w:rsidP="008A521A">
            <w:pPr>
              <w:spacing w:after="200" w:line="276" w:lineRule="auto"/>
              <w:rPr>
                <w:rFonts w:eastAsia="Arial"/>
                <w:b/>
                <w:sz w:val="20"/>
                <w:szCs w:val="22"/>
              </w:rPr>
            </w:pPr>
            <w:permStart w:id="17846914" w:edGrp="everyone" w:colFirst="0" w:colLast="0"/>
            <w:permStart w:id="218983828" w:edGrp="everyone" w:colFirst="1" w:colLast="1"/>
            <w:permStart w:id="1530612512" w:edGrp="everyone" w:colFirst="2" w:colLast="2"/>
            <w:permStart w:id="332866999" w:edGrp="everyone" w:colFirst="3" w:colLast="3"/>
            <w:permStart w:id="1782342034" w:edGrp="everyone" w:colFirst="4" w:colLast="4"/>
            <w:permStart w:id="405095779" w:edGrp="everyone" w:colFirst="5" w:colLast="5"/>
            <w:permEnd w:id="538002787"/>
            <w:permEnd w:id="459893917"/>
            <w:permEnd w:id="845365786"/>
            <w:permEnd w:id="1882075535"/>
            <w:permEnd w:id="913401854"/>
            <w:permEnd w:id="1911770403"/>
            <w:r>
              <w:rPr>
                <w:rFonts w:eastAsia="Arial"/>
                <w:b/>
                <w:sz w:val="20"/>
                <w:szCs w:val="22"/>
              </w:rPr>
              <w:t xml:space="preserve"> </w:t>
            </w:r>
          </w:p>
        </w:tc>
        <w:tc>
          <w:tcPr>
            <w:tcW w:w="2977" w:type="dxa"/>
          </w:tcPr>
          <w:p w14:paraId="3B7E0DD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DE63F6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351A6E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21258F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EC1D6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4521D5D" w14:textId="77777777" w:rsidTr="00931DC7">
        <w:trPr>
          <w:trHeight w:val="539"/>
        </w:trPr>
        <w:tc>
          <w:tcPr>
            <w:tcW w:w="2263" w:type="dxa"/>
          </w:tcPr>
          <w:p w14:paraId="3B60B3A7" w14:textId="77777777" w:rsidR="00931DC7" w:rsidRPr="005353EF" w:rsidRDefault="00815205" w:rsidP="008A521A">
            <w:pPr>
              <w:spacing w:after="200" w:line="276" w:lineRule="auto"/>
              <w:rPr>
                <w:rFonts w:eastAsia="Arial"/>
                <w:b/>
                <w:sz w:val="20"/>
                <w:szCs w:val="22"/>
              </w:rPr>
            </w:pPr>
            <w:permStart w:id="668690729" w:edGrp="everyone" w:colFirst="0" w:colLast="0"/>
            <w:permStart w:id="776873807" w:edGrp="everyone" w:colFirst="1" w:colLast="1"/>
            <w:permStart w:id="732377899" w:edGrp="everyone" w:colFirst="2" w:colLast="2"/>
            <w:permStart w:id="568742390" w:edGrp="everyone" w:colFirst="3" w:colLast="3"/>
            <w:permStart w:id="908474813" w:edGrp="everyone" w:colFirst="4" w:colLast="4"/>
            <w:permStart w:id="735642598" w:edGrp="everyone" w:colFirst="5" w:colLast="5"/>
            <w:permEnd w:id="17846914"/>
            <w:permEnd w:id="218983828"/>
            <w:permEnd w:id="1530612512"/>
            <w:permEnd w:id="332866999"/>
            <w:permEnd w:id="1782342034"/>
            <w:permEnd w:id="405095779"/>
            <w:r>
              <w:rPr>
                <w:rFonts w:eastAsia="Arial"/>
                <w:b/>
                <w:sz w:val="20"/>
                <w:szCs w:val="22"/>
              </w:rPr>
              <w:lastRenderedPageBreak/>
              <w:t xml:space="preserve"> </w:t>
            </w:r>
          </w:p>
        </w:tc>
        <w:tc>
          <w:tcPr>
            <w:tcW w:w="2977" w:type="dxa"/>
          </w:tcPr>
          <w:p w14:paraId="07D8E9E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79233C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ED8887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3F757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E989A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FCB996F" w14:textId="77777777" w:rsidTr="00931DC7">
        <w:trPr>
          <w:trHeight w:val="539"/>
        </w:trPr>
        <w:tc>
          <w:tcPr>
            <w:tcW w:w="2263" w:type="dxa"/>
          </w:tcPr>
          <w:p w14:paraId="6D3D48E2" w14:textId="77777777" w:rsidR="00931DC7" w:rsidRPr="005353EF" w:rsidRDefault="00815205" w:rsidP="008A521A">
            <w:pPr>
              <w:spacing w:after="200" w:line="276" w:lineRule="auto"/>
              <w:rPr>
                <w:rFonts w:eastAsia="Arial"/>
                <w:b/>
                <w:sz w:val="20"/>
                <w:szCs w:val="22"/>
              </w:rPr>
            </w:pPr>
            <w:permStart w:id="2081640052" w:edGrp="everyone" w:colFirst="0" w:colLast="0"/>
            <w:permStart w:id="1466714876" w:edGrp="everyone" w:colFirst="1" w:colLast="1"/>
            <w:permStart w:id="871046063" w:edGrp="everyone" w:colFirst="2" w:colLast="2"/>
            <w:permStart w:id="1022324297" w:edGrp="everyone" w:colFirst="3" w:colLast="3"/>
            <w:permStart w:id="236543802" w:edGrp="everyone" w:colFirst="4" w:colLast="4"/>
            <w:permStart w:id="1713405352" w:edGrp="everyone" w:colFirst="5" w:colLast="5"/>
            <w:permEnd w:id="668690729"/>
            <w:permEnd w:id="776873807"/>
            <w:permEnd w:id="732377899"/>
            <w:permEnd w:id="568742390"/>
            <w:permEnd w:id="908474813"/>
            <w:permEnd w:id="735642598"/>
            <w:r>
              <w:rPr>
                <w:rFonts w:eastAsia="Arial"/>
                <w:b/>
                <w:sz w:val="20"/>
                <w:szCs w:val="22"/>
              </w:rPr>
              <w:t xml:space="preserve"> </w:t>
            </w:r>
          </w:p>
        </w:tc>
        <w:tc>
          <w:tcPr>
            <w:tcW w:w="2977" w:type="dxa"/>
          </w:tcPr>
          <w:p w14:paraId="6321F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A0B3F1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C7FFAA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4C05D7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CF8FC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7C1B998" w14:textId="77777777" w:rsidTr="00931DC7">
        <w:trPr>
          <w:trHeight w:val="539"/>
        </w:trPr>
        <w:tc>
          <w:tcPr>
            <w:tcW w:w="2263" w:type="dxa"/>
          </w:tcPr>
          <w:p w14:paraId="70CA36DA" w14:textId="77777777" w:rsidR="00931DC7" w:rsidRPr="005353EF" w:rsidRDefault="00815205" w:rsidP="008A521A">
            <w:pPr>
              <w:spacing w:after="200" w:line="276" w:lineRule="auto"/>
              <w:rPr>
                <w:rFonts w:eastAsia="Arial"/>
                <w:b/>
                <w:sz w:val="20"/>
                <w:szCs w:val="22"/>
              </w:rPr>
            </w:pPr>
            <w:permStart w:id="2056197257" w:edGrp="everyone" w:colFirst="0" w:colLast="0"/>
            <w:permStart w:id="119275936" w:edGrp="everyone" w:colFirst="1" w:colLast="1"/>
            <w:permStart w:id="700211954" w:edGrp="everyone" w:colFirst="2" w:colLast="2"/>
            <w:permStart w:id="845894142" w:edGrp="everyone" w:colFirst="3" w:colLast="3"/>
            <w:permStart w:id="312633020" w:edGrp="everyone" w:colFirst="4" w:colLast="4"/>
            <w:permStart w:id="1968899858" w:edGrp="everyone" w:colFirst="5" w:colLast="5"/>
            <w:permEnd w:id="2081640052"/>
            <w:permEnd w:id="1466714876"/>
            <w:permEnd w:id="871046063"/>
            <w:permEnd w:id="1022324297"/>
            <w:permEnd w:id="236543802"/>
            <w:permEnd w:id="1713405352"/>
            <w:r>
              <w:rPr>
                <w:rFonts w:eastAsia="Arial"/>
                <w:b/>
                <w:sz w:val="20"/>
                <w:szCs w:val="22"/>
              </w:rPr>
              <w:t xml:space="preserve"> </w:t>
            </w:r>
          </w:p>
        </w:tc>
        <w:tc>
          <w:tcPr>
            <w:tcW w:w="2977" w:type="dxa"/>
          </w:tcPr>
          <w:p w14:paraId="18A73F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34D70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D23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8924AF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F519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F1B7B5" w14:textId="77777777" w:rsidTr="00931DC7">
        <w:trPr>
          <w:trHeight w:val="539"/>
        </w:trPr>
        <w:tc>
          <w:tcPr>
            <w:tcW w:w="2263" w:type="dxa"/>
          </w:tcPr>
          <w:p w14:paraId="1DF9C2A7" w14:textId="77777777" w:rsidR="00931DC7" w:rsidRPr="005353EF" w:rsidRDefault="00815205" w:rsidP="008A521A">
            <w:pPr>
              <w:spacing w:after="200" w:line="276" w:lineRule="auto"/>
              <w:rPr>
                <w:rFonts w:eastAsia="Arial"/>
                <w:b/>
                <w:sz w:val="20"/>
                <w:szCs w:val="22"/>
              </w:rPr>
            </w:pPr>
            <w:permStart w:id="1813408530" w:edGrp="everyone" w:colFirst="0" w:colLast="0"/>
            <w:permStart w:id="1155159073" w:edGrp="everyone" w:colFirst="1" w:colLast="1"/>
            <w:permStart w:id="1831542201" w:edGrp="everyone" w:colFirst="2" w:colLast="2"/>
            <w:permStart w:id="1324305734" w:edGrp="everyone" w:colFirst="3" w:colLast="3"/>
            <w:permStart w:id="1052732261" w:edGrp="everyone" w:colFirst="4" w:colLast="4"/>
            <w:permStart w:id="618354584" w:edGrp="everyone" w:colFirst="5" w:colLast="5"/>
            <w:permEnd w:id="2056197257"/>
            <w:permEnd w:id="119275936"/>
            <w:permEnd w:id="700211954"/>
            <w:permEnd w:id="845894142"/>
            <w:permEnd w:id="312633020"/>
            <w:permEnd w:id="1968899858"/>
            <w:r>
              <w:rPr>
                <w:rFonts w:eastAsia="Arial"/>
                <w:b/>
                <w:sz w:val="20"/>
                <w:szCs w:val="22"/>
              </w:rPr>
              <w:t xml:space="preserve"> </w:t>
            </w:r>
          </w:p>
        </w:tc>
        <w:tc>
          <w:tcPr>
            <w:tcW w:w="2977" w:type="dxa"/>
          </w:tcPr>
          <w:p w14:paraId="11AD509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0FA8F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71FD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B1235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9674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67E0A0B" w14:textId="77777777" w:rsidTr="00931DC7">
        <w:trPr>
          <w:trHeight w:val="539"/>
        </w:trPr>
        <w:tc>
          <w:tcPr>
            <w:tcW w:w="2263" w:type="dxa"/>
          </w:tcPr>
          <w:p w14:paraId="66216A8D" w14:textId="77777777" w:rsidR="00931DC7" w:rsidRPr="005353EF" w:rsidRDefault="00815205" w:rsidP="008A521A">
            <w:pPr>
              <w:spacing w:after="200" w:line="276" w:lineRule="auto"/>
              <w:rPr>
                <w:rFonts w:eastAsia="Arial"/>
                <w:b/>
                <w:sz w:val="20"/>
                <w:szCs w:val="22"/>
              </w:rPr>
            </w:pPr>
            <w:permStart w:id="1400316524" w:edGrp="everyone" w:colFirst="0" w:colLast="0"/>
            <w:permStart w:id="1434531071" w:edGrp="everyone" w:colFirst="1" w:colLast="1"/>
            <w:permStart w:id="1993174790" w:edGrp="everyone" w:colFirst="2" w:colLast="2"/>
            <w:permStart w:id="17849129" w:edGrp="everyone" w:colFirst="3" w:colLast="3"/>
            <w:permStart w:id="1856598029" w:edGrp="everyone" w:colFirst="4" w:colLast="4"/>
            <w:permStart w:id="1914710438" w:edGrp="everyone" w:colFirst="5" w:colLast="5"/>
            <w:permEnd w:id="1813408530"/>
            <w:permEnd w:id="1155159073"/>
            <w:permEnd w:id="1831542201"/>
            <w:permEnd w:id="1324305734"/>
            <w:permEnd w:id="1052732261"/>
            <w:permEnd w:id="618354584"/>
            <w:r>
              <w:rPr>
                <w:rFonts w:eastAsia="Arial"/>
                <w:b/>
                <w:sz w:val="20"/>
                <w:szCs w:val="22"/>
              </w:rPr>
              <w:t xml:space="preserve"> </w:t>
            </w:r>
          </w:p>
        </w:tc>
        <w:tc>
          <w:tcPr>
            <w:tcW w:w="2977" w:type="dxa"/>
          </w:tcPr>
          <w:p w14:paraId="2B018E3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B9E2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741476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E5CEB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6DC3401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BC88F4B" w14:textId="77777777" w:rsidTr="00931DC7">
        <w:trPr>
          <w:trHeight w:val="539"/>
        </w:trPr>
        <w:tc>
          <w:tcPr>
            <w:tcW w:w="2263" w:type="dxa"/>
          </w:tcPr>
          <w:p w14:paraId="5C542CA0" w14:textId="77777777" w:rsidR="00931DC7" w:rsidRPr="005353EF" w:rsidRDefault="00815205" w:rsidP="008A521A">
            <w:pPr>
              <w:spacing w:after="200" w:line="276" w:lineRule="auto"/>
              <w:rPr>
                <w:rFonts w:eastAsia="Arial"/>
                <w:b/>
                <w:sz w:val="20"/>
                <w:szCs w:val="22"/>
              </w:rPr>
            </w:pPr>
            <w:permStart w:id="1398307359" w:edGrp="everyone" w:colFirst="0" w:colLast="0"/>
            <w:permStart w:id="1006180471" w:edGrp="everyone" w:colFirst="1" w:colLast="1"/>
            <w:permStart w:id="1700659235" w:edGrp="everyone" w:colFirst="2" w:colLast="2"/>
            <w:permStart w:id="1338311157" w:edGrp="everyone" w:colFirst="3" w:colLast="3"/>
            <w:permStart w:id="57504875" w:edGrp="everyone" w:colFirst="4" w:colLast="4"/>
            <w:permStart w:id="279912036" w:edGrp="everyone" w:colFirst="5" w:colLast="5"/>
            <w:permEnd w:id="1400316524"/>
            <w:permEnd w:id="1434531071"/>
            <w:permEnd w:id="1993174790"/>
            <w:permEnd w:id="17849129"/>
            <w:permEnd w:id="1856598029"/>
            <w:permEnd w:id="1914710438"/>
            <w:r>
              <w:rPr>
                <w:rFonts w:eastAsia="Arial"/>
                <w:b/>
                <w:sz w:val="20"/>
                <w:szCs w:val="22"/>
              </w:rPr>
              <w:t xml:space="preserve"> </w:t>
            </w:r>
          </w:p>
        </w:tc>
        <w:tc>
          <w:tcPr>
            <w:tcW w:w="2977" w:type="dxa"/>
          </w:tcPr>
          <w:p w14:paraId="2440CD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5268C0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2D69BD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E267DB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5B2EA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0E029A9" w14:textId="77777777" w:rsidTr="00931DC7">
        <w:trPr>
          <w:trHeight w:val="539"/>
        </w:trPr>
        <w:tc>
          <w:tcPr>
            <w:tcW w:w="2263" w:type="dxa"/>
          </w:tcPr>
          <w:p w14:paraId="482E030B" w14:textId="77777777" w:rsidR="00931DC7" w:rsidRPr="005353EF" w:rsidRDefault="00815205" w:rsidP="008A521A">
            <w:pPr>
              <w:spacing w:after="200" w:line="276" w:lineRule="auto"/>
              <w:rPr>
                <w:rFonts w:eastAsia="Arial"/>
                <w:b/>
                <w:sz w:val="20"/>
                <w:szCs w:val="22"/>
              </w:rPr>
            </w:pPr>
            <w:permStart w:id="1538340809" w:edGrp="everyone" w:colFirst="0" w:colLast="0"/>
            <w:permStart w:id="221731645" w:edGrp="everyone" w:colFirst="1" w:colLast="1"/>
            <w:permStart w:id="1069366090" w:edGrp="everyone" w:colFirst="2" w:colLast="2"/>
            <w:permStart w:id="726103966" w:edGrp="everyone" w:colFirst="3" w:colLast="3"/>
            <w:permStart w:id="445476217" w:edGrp="everyone" w:colFirst="4" w:colLast="4"/>
            <w:permStart w:id="498879947" w:edGrp="everyone" w:colFirst="5" w:colLast="5"/>
            <w:permEnd w:id="1398307359"/>
            <w:permEnd w:id="1006180471"/>
            <w:permEnd w:id="1700659235"/>
            <w:permEnd w:id="1338311157"/>
            <w:permEnd w:id="57504875"/>
            <w:permEnd w:id="279912036"/>
            <w:r>
              <w:rPr>
                <w:rFonts w:eastAsia="Arial"/>
                <w:b/>
                <w:sz w:val="20"/>
                <w:szCs w:val="22"/>
              </w:rPr>
              <w:t xml:space="preserve"> </w:t>
            </w:r>
          </w:p>
        </w:tc>
        <w:tc>
          <w:tcPr>
            <w:tcW w:w="2977" w:type="dxa"/>
          </w:tcPr>
          <w:p w14:paraId="28378BD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FBD46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9112A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2AA502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AD0A1E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B78A0B2" w14:textId="77777777" w:rsidTr="00931DC7">
        <w:trPr>
          <w:trHeight w:val="539"/>
        </w:trPr>
        <w:tc>
          <w:tcPr>
            <w:tcW w:w="2263" w:type="dxa"/>
          </w:tcPr>
          <w:p w14:paraId="02AB03DA" w14:textId="77777777" w:rsidR="00931DC7" w:rsidRPr="005353EF" w:rsidRDefault="00815205" w:rsidP="008A521A">
            <w:pPr>
              <w:spacing w:after="200" w:line="276" w:lineRule="auto"/>
              <w:rPr>
                <w:rFonts w:eastAsia="Arial"/>
                <w:b/>
                <w:sz w:val="20"/>
                <w:szCs w:val="22"/>
              </w:rPr>
            </w:pPr>
            <w:permStart w:id="1840278417" w:edGrp="everyone" w:colFirst="0" w:colLast="0"/>
            <w:permStart w:id="70471681" w:edGrp="everyone" w:colFirst="1" w:colLast="1"/>
            <w:permStart w:id="1510619341" w:edGrp="everyone" w:colFirst="2" w:colLast="2"/>
            <w:permStart w:id="1275490977" w:edGrp="everyone" w:colFirst="3" w:colLast="3"/>
            <w:permStart w:id="1722307681" w:edGrp="everyone" w:colFirst="4" w:colLast="4"/>
            <w:permStart w:id="2046695291" w:edGrp="everyone" w:colFirst="5" w:colLast="5"/>
            <w:permEnd w:id="1538340809"/>
            <w:permEnd w:id="221731645"/>
            <w:permEnd w:id="1069366090"/>
            <w:permEnd w:id="726103966"/>
            <w:permEnd w:id="445476217"/>
            <w:permEnd w:id="498879947"/>
            <w:r>
              <w:rPr>
                <w:rFonts w:eastAsia="Arial"/>
                <w:b/>
                <w:sz w:val="20"/>
                <w:szCs w:val="22"/>
              </w:rPr>
              <w:t xml:space="preserve"> </w:t>
            </w:r>
          </w:p>
        </w:tc>
        <w:tc>
          <w:tcPr>
            <w:tcW w:w="2977" w:type="dxa"/>
          </w:tcPr>
          <w:p w14:paraId="75BF724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90BEF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FB66D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2A5472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9A6B4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CA75A7A" w14:textId="77777777" w:rsidTr="00931DC7">
        <w:trPr>
          <w:trHeight w:val="539"/>
        </w:trPr>
        <w:tc>
          <w:tcPr>
            <w:tcW w:w="2263" w:type="dxa"/>
          </w:tcPr>
          <w:p w14:paraId="3DB9C560" w14:textId="77777777" w:rsidR="00931DC7" w:rsidRPr="005353EF" w:rsidRDefault="00815205" w:rsidP="008A521A">
            <w:pPr>
              <w:spacing w:after="200" w:line="276" w:lineRule="auto"/>
              <w:rPr>
                <w:rFonts w:eastAsia="Arial"/>
                <w:b/>
                <w:sz w:val="20"/>
                <w:szCs w:val="22"/>
              </w:rPr>
            </w:pPr>
            <w:permStart w:id="671568361" w:edGrp="everyone" w:colFirst="0" w:colLast="0"/>
            <w:permStart w:id="31473677" w:edGrp="everyone" w:colFirst="1" w:colLast="1"/>
            <w:permStart w:id="1705649963" w:edGrp="everyone" w:colFirst="2" w:colLast="2"/>
            <w:permStart w:id="2144077476" w:edGrp="everyone" w:colFirst="3" w:colLast="3"/>
            <w:permStart w:id="801512046" w:edGrp="everyone" w:colFirst="4" w:colLast="4"/>
            <w:permStart w:id="830565871" w:edGrp="everyone" w:colFirst="5" w:colLast="5"/>
            <w:permEnd w:id="1840278417"/>
            <w:permEnd w:id="70471681"/>
            <w:permEnd w:id="1510619341"/>
            <w:permEnd w:id="1275490977"/>
            <w:permEnd w:id="1722307681"/>
            <w:permEnd w:id="2046695291"/>
            <w:r>
              <w:rPr>
                <w:rFonts w:eastAsia="Arial"/>
                <w:b/>
                <w:sz w:val="20"/>
                <w:szCs w:val="22"/>
              </w:rPr>
              <w:t xml:space="preserve"> </w:t>
            </w:r>
          </w:p>
        </w:tc>
        <w:tc>
          <w:tcPr>
            <w:tcW w:w="2977" w:type="dxa"/>
          </w:tcPr>
          <w:p w14:paraId="1AD5BF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516F01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0657A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A5DC10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49C383E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494E3B4" w14:textId="77777777" w:rsidTr="00931DC7">
        <w:trPr>
          <w:trHeight w:val="539"/>
        </w:trPr>
        <w:tc>
          <w:tcPr>
            <w:tcW w:w="2263" w:type="dxa"/>
          </w:tcPr>
          <w:p w14:paraId="6B46F14E" w14:textId="77777777" w:rsidR="00931DC7" w:rsidRPr="005353EF" w:rsidRDefault="00815205" w:rsidP="008A521A">
            <w:pPr>
              <w:spacing w:after="200" w:line="276" w:lineRule="auto"/>
              <w:rPr>
                <w:rFonts w:eastAsia="Arial"/>
                <w:b/>
                <w:sz w:val="20"/>
                <w:szCs w:val="22"/>
              </w:rPr>
            </w:pPr>
            <w:permStart w:id="2061398153" w:edGrp="everyone" w:colFirst="0" w:colLast="0"/>
            <w:permStart w:id="375221375" w:edGrp="everyone" w:colFirst="1" w:colLast="1"/>
            <w:permStart w:id="1880763710" w:edGrp="everyone" w:colFirst="2" w:colLast="2"/>
            <w:permStart w:id="515534382" w:edGrp="everyone" w:colFirst="3" w:colLast="3"/>
            <w:permStart w:id="1523515490" w:edGrp="everyone" w:colFirst="4" w:colLast="4"/>
            <w:permStart w:id="732068662" w:edGrp="everyone" w:colFirst="5" w:colLast="5"/>
            <w:permEnd w:id="671568361"/>
            <w:permEnd w:id="31473677"/>
            <w:permEnd w:id="1705649963"/>
            <w:permEnd w:id="2144077476"/>
            <w:permEnd w:id="801512046"/>
            <w:permEnd w:id="830565871"/>
            <w:r>
              <w:rPr>
                <w:rFonts w:eastAsia="Arial"/>
                <w:b/>
                <w:sz w:val="20"/>
                <w:szCs w:val="22"/>
              </w:rPr>
              <w:t xml:space="preserve"> </w:t>
            </w:r>
          </w:p>
        </w:tc>
        <w:tc>
          <w:tcPr>
            <w:tcW w:w="2977" w:type="dxa"/>
          </w:tcPr>
          <w:p w14:paraId="1BA4284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3A94D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11327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6D1AF9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4A75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4B93DED" w14:textId="77777777" w:rsidTr="00931DC7">
        <w:trPr>
          <w:trHeight w:val="539"/>
        </w:trPr>
        <w:tc>
          <w:tcPr>
            <w:tcW w:w="2263" w:type="dxa"/>
          </w:tcPr>
          <w:p w14:paraId="7EF041C2" w14:textId="77777777" w:rsidR="00931DC7" w:rsidRPr="005353EF" w:rsidRDefault="00815205" w:rsidP="008A521A">
            <w:pPr>
              <w:spacing w:after="200" w:line="276" w:lineRule="auto"/>
              <w:rPr>
                <w:rFonts w:eastAsia="Arial"/>
                <w:b/>
                <w:sz w:val="20"/>
                <w:szCs w:val="22"/>
              </w:rPr>
            </w:pPr>
            <w:permStart w:id="539629099" w:edGrp="everyone" w:colFirst="0" w:colLast="0"/>
            <w:permStart w:id="821175819" w:edGrp="everyone" w:colFirst="1" w:colLast="1"/>
            <w:permStart w:id="633078480" w:edGrp="everyone" w:colFirst="2" w:colLast="2"/>
            <w:permStart w:id="888624972" w:edGrp="everyone" w:colFirst="3" w:colLast="3"/>
            <w:permStart w:id="1072312167" w:edGrp="everyone" w:colFirst="4" w:colLast="4"/>
            <w:permStart w:id="1975592895" w:edGrp="everyone" w:colFirst="5" w:colLast="5"/>
            <w:permEnd w:id="2061398153"/>
            <w:permEnd w:id="375221375"/>
            <w:permEnd w:id="1880763710"/>
            <w:permEnd w:id="515534382"/>
            <w:permEnd w:id="1523515490"/>
            <w:permEnd w:id="732068662"/>
            <w:r>
              <w:rPr>
                <w:rFonts w:eastAsia="Arial"/>
                <w:b/>
                <w:sz w:val="20"/>
                <w:szCs w:val="22"/>
              </w:rPr>
              <w:t xml:space="preserve"> </w:t>
            </w:r>
          </w:p>
        </w:tc>
        <w:tc>
          <w:tcPr>
            <w:tcW w:w="2977" w:type="dxa"/>
          </w:tcPr>
          <w:p w14:paraId="6217B9B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33CA6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8D13FB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E85FF0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96C96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03F0B5AA" w14:textId="77777777" w:rsidTr="00931DC7">
        <w:trPr>
          <w:trHeight w:val="539"/>
        </w:trPr>
        <w:tc>
          <w:tcPr>
            <w:tcW w:w="2263" w:type="dxa"/>
          </w:tcPr>
          <w:p w14:paraId="218967D8" w14:textId="77777777" w:rsidR="00931DC7" w:rsidRPr="005353EF" w:rsidRDefault="00815205" w:rsidP="008A521A">
            <w:pPr>
              <w:spacing w:after="200" w:line="276" w:lineRule="auto"/>
              <w:rPr>
                <w:rFonts w:eastAsia="Arial"/>
                <w:b/>
                <w:sz w:val="20"/>
                <w:szCs w:val="22"/>
              </w:rPr>
            </w:pPr>
            <w:permStart w:id="1907764509" w:edGrp="everyone" w:colFirst="0" w:colLast="0"/>
            <w:permStart w:id="822425144" w:edGrp="everyone" w:colFirst="1" w:colLast="1"/>
            <w:permStart w:id="1336958076" w:edGrp="everyone" w:colFirst="2" w:colLast="2"/>
            <w:permStart w:id="1343577679" w:edGrp="everyone" w:colFirst="3" w:colLast="3"/>
            <w:permStart w:id="766772748" w:edGrp="everyone" w:colFirst="4" w:colLast="4"/>
            <w:permStart w:id="6816854" w:edGrp="everyone" w:colFirst="5" w:colLast="5"/>
            <w:permEnd w:id="539629099"/>
            <w:permEnd w:id="821175819"/>
            <w:permEnd w:id="633078480"/>
            <w:permEnd w:id="888624972"/>
            <w:permEnd w:id="1072312167"/>
            <w:permEnd w:id="1975592895"/>
            <w:r>
              <w:rPr>
                <w:rFonts w:eastAsia="Arial"/>
                <w:b/>
                <w:sz w:val="20"/>
                <w:szCs w:val="22"/>
              </w:rPr>
              <w:t xml:space="preserve"> </w:t>
            </w:r>
          </w:p>
        </w:tc>
        <w:tc>
          <w:tcPr>
            <w:tcW w:w="2977" w:type="dxa"/>
          </w:tcPr>
          <w:p w14:paraId="2F618C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5906B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E625A2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E28E6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21FAB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7382643" w14:textId="77777777" w:rsidTr="00931DC7">
        <w:trPr>
          <w:trHeight w:val="539"/>
        </w:trPr>
        <w:tc>
          <w:tcPr>
            <w:tcW w:w="2263" w:type="dxa"/>
          </w:tcPr>
          <w:p w14:paraId="4475DBE0" w14:textId="77777777" w:rsidR="00931DC7" w:rsidRPr="005353EF" w:rsidRDefault="00815205" w:rsidP="008A521A">
            <w:pPr>
              <w:spacing w:after="200" w:line="276" w:lineRule="auto"/>
              <w:rPr>
                <w:rFonts w:eastAsia="Arial"/>
                <w:b/>
                <w:sz w:val="20"/>
                <w:szCs w:val="22"/>
              </w:rPr>
            </w:pPr>
            <w:permStart w:id="582302751" w:edGrp="everyone" w:colFirst="0" w:colLast="0"/>
            <w:permStart w:id="1516514295" w:edGrp="everyone" w:colFirst="1" w:colLast="1"/>
            <w:permStart w:id="1432184597" w:edGrp="everyone" w:colFirst="2" w:colLast="2"/>
            <w:permStart w:id="1053691425" w:edGrp="everyone" w:colFirst="3" w:colLast="3"/>
            <w:permStart w:id="115093223" w:edGrp="everyone" w:colFirst="4" w:colLast="4"/>
            <w:permStart w:id="638146392" w:edGrp="everyone" w:colFirst="5" w:colLast="5"/>
            <w:permEnd w:id="1907764509"/>
            <w:permEnd w:id="822425144"/>
            <w:permEnd w:id="1336958076"/>
            <w:permEnd w:id="1343577679"/>
            <w:permEnd w:id="766772748"/>
            <w:permEnd w:id="6816854"/>
            <w:r>
              <w:rPr>
                <w:rFonts w:eastAsia="Arial"/>
                <w:b/>
                <w:sz w:val="20"/>
                <w:szCs w:val="22"/>
              </w:rPr>
              <w:t xml:space="preserve"> </w:t>
            </w:r>
          </w:p>
        </w:tc>
        <w:tc>
          <w:tcPr>
            <w:tcW w:w="2977" w:type="dxa"/>
          </w:tcPr>
          <w:p w14:paraId="788105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8AF8EC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20501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507D4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8678A7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82302751"/>
      <w:permEnd w:id="1516514295"/>
      <w:permEnd w:id="1432184597"/>
      <w:permEnd w:id="1053691425"/>
      <w:permEnd w:id="115093223"/>
      <w:permEnd w:id="638146392"/>
    </w:tbl>
    <w:p w14:paraId="4020BE2B" w14:textId="77777777" w:rsidR="00D2220A" w:rsidRDefault="00D2220A">
      <w:pPr>
        <w:spacing w:after="0"/>
      </w:pPr>
    </w:p>
    <w:p w14:paraId="432C4BC4" w14:textId="68F820FE" w:rsidR="00897759" w:rsidRPr="00EC16D7" w:rsidRDefault="00C30E5E" w:rsidP="00EC16D7">
      <w:pPr>
        <w:pStyle w:val="Heading3"/>
        <w:pBdr>
          <w:top w:val="single" w:sz="12" w:space="1" w:color="auto"/>
        </w:pBdr>
        <w:shd w:val="clear" w:color="auto" w:fill="92D050"/>
        <w:rPr>
          <w:sz w:val="24"/>
        </w:rPr>
      </w:pPr>
      <w:r>
        <w:rPr>
          <w:sz w:val="24"/>
        </w:rPr>
        <w:lastRenderedPageBreak/>
        <w:t xml:space="preserve">Part </w:t>
      </w:r>
      <w:r w:rsidR="007C02B9">
        <w:rPr>
          <w:sz w:val="24"/>
        </w:rPr>
        <w:t>L</w:t>
      </w:r>
      <w:r w:rsidR="00897759" w:rsidRPr="00EC16D7">
        <w:rPr>
          <w:sz w:val="24"/>
        </w:rPr>
        <w:t xml:space="preserve">: </w:t>
      </w:r>
      <w:r w:rsidR="007C02B9">
        <w:rPr>
          <w:sz w:val="24"/>
        </w:rPr>
        <w:t xml:space="preserve">Applicant,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14:paraId="1563775F" w14:textId="7D044AB0" w:rsidR="00300766" w:rsidRDefault="00D2220A" w:rsidP="000F30A2">
      <w:pPr>
        <w:numPr>
          <w:ilvl w:val="0"/>
          <w:numId w:val="14"/>
        </w:numPr>
        <w:ind w:left="284"/>
        <w:rPr>
          <w:rFonts w:cs="Arial"/>
          <w:sz w:val="20"/>
        </w:rPr>
      </w:pPr>
      <w:r w:rsidRPr="00D2220A">
        <w:rPr>
          <w:rFonts w:cs="Arial"/>
          <w:sz w:val="20"/>
        </w:rPr>
        <w:t>I</w:t>
      </w:r>
      <w:r w:rsidR="00300766">
        <w:rPr>
          <w:rFonts w:cs="Arial"/>
          <w:sz w:val="20"/>
        </w:rPr>
        <w:t xml:space="preserve"> confirm</w:t>
      </w:r>
      <w:r w:rsidR="000F30A2">
        <w:rPr>
          <w:rFonts w:cs="Arial"/>
          <w:sz w:val="20"/>
        </w:rPr>
        <w:t xml:space="preserve"> </w:t>
      </w:r>
      <w:r w:rsidRPr="00D2220A">
        <w:rPr>
          <w:rFonts w:cs="Arial"/>
          <w:sz w:val="20"/>
        </w:rPr>
        <w:t xml:space="preserve">this Risk </w:t>
      </w:r>
      <w:r w:rsidR="000F30A2">
        <w:rPr>
          <w:rFonts w:cs="Arial"/>
          <w:sz w:val="20"/>
        </w:rPr>
        <w:t xml:space="preserve">Assessment </w:t>
      </w:r>
      <w:r w:rsidRPr="00D2220A">
        <w:rPr>
          <w:rFonts w:cs="Arial"/>
          <w:sz w:val="20"/>
        </w:rPr>
        <w:t xml:space="preserve">accurately </w:t>
      </w:r>
      <w:r w:rsidR="000F30A2">
        <w:rPr>
          <w:rFonts w:cs="Arial"/>
          <w:sz w:val="20"/>
        </w:rPr>
        <w:t xml:space="preserve">addresses </w:t>
      </w:r>
      <w:r w:rsidRPr="00D2220A">
        <w:rPr>
          <w:rFonts w:cs="Arial"/>
          <w:sz w:val="20"/>
        </w:rPr>
        <w:t xml:space="preserve">details of the hazards and risks associated </w:t>
      </w:r>
      <w:r w:rsidR="00300766">
        <w:rPr>
          <w:rFonts w:cs="Arial"/>
          <w:sz w:val="20"/>
        </w:rPr>
        <w:t xml:space="preserve">with this </w:t>
      </w:r>
      <w:r w:rsidR="000F30A2">
        <w:rPr>
          <w:rFonts w:cs="Arial"/>
          <w:sz w:val="20"/>
        </w:rPr>
        <w:t>event, process, equipment</w:t>
      </w:r>
      <w:r w:rsidR="00A71380">
        <w:rPr>
          <w:rFonts w:cs="Arial"/>
          <w:sz w:val="20"/>
        </w:rPr>
        <w:t xml:space="preserve"> </w:t>
      </w:r>
      <w:r w:rsidR="000F30A2">
        <w:rPr>
          <w:rFonts w:cs="Arial"/>
          <w:sz w:val="20"/>
        </w:rPr>
        <w:t xml:space="preserve">and/or </w:t>
      </w:r>
      <w:r w:rsidR="00300766">
        <w:rPr>
          <w:rFonts w:cs="Arial"/>
          <w:sz w:val="20"/>
        </w:rPr>
        <w:t>activit</w:t>
      </w:r>
      <w:r w:rsidR="000F30A2">
        <w:rPr>
          <w:rFonts w:cs="Arial"/>
          <w:sz w:val="20"/>
        </w:rPr>
        <w:t>y</w:t>
      </w:r>
      <w:r w:rsidR="00300766">
        <w:rPr>
          <w:rFonts w:cs="Arial"/>
          <w:sz w:val="20"/>
        </w:rPr>
        <w:t xml:space="preserve">: </w:t>
      </w:r>
      <w:permStart w:id="139813440" w:edGrp="everyone"/>
      <w:r w:rsidR="00300766" w:rsidRPr="00F6311B">
        <w:rPr>
          <w:rFonts w:cs="Arial"/>
          <w:b/>
          <w:sz w:val="20"/>
        </w:rPr>
        <w:t>Yes / No</w:t>
      </w:r>
      <w:permEnd w:id="139813440"/>
    </w:p>
    <w:p w14:paraId="23E730D5" w14:textId="28B22F42" w:rsidR="00897759" w:rsidRDefault="00897759" w:rsidP="000F30A2">
      <w:pPr>
        <w:numPr>
          <w:ilvl w:val="0"/>
          <w:numId w:val="14"/>
        </w:numPr>
        <w:ind w:left="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permStart w:id="2058307985" w:edGrp="everyone"/>
      <w:r w:rsidR="00300766" w:rsidRPr="00F6311B">
        <w:rPr>
          <w:rFonts w:cs="Arial"/>
          <w:b/>
          <w:sz w:val="20"/>
        </w:rPr>
        <w:t>Yes / No</w:t>
      </w:r>
      <w:r w:rsidR="00300766">
        <w:rPr>
          <w:rFonts w:cs="Arial"/>
          <w:sz w:val="20"/>
        </w:rPr>
        <w:t xml:space="preserve"> </w:t>
      </w:r>
      <w:permEnd w:id="2058307985"/>
    </w:p>
    <w:p w14:paraId="7749337E" w14:textId="1216AE62" w:rsidR="00B849F3" w:rsidRDefault="00B849F3" w:rsidP="00B849F3">
      <w:pPr>
        <w:numPr>
          <w:ilvl w:val="0"/>
          <w:numId w:val="14"/>
        </w:numPr>
        <w:ind w:left="284"/>
        <w:rPr>
          <w:rFonts w:cs="Arial"/>
          <w:sz w:val="20"/>
        </w:rPr>
      </w:pPr>
      <w:r>
        <w:rPr>
          <w:rFonts w:cs="Arial"/>
          <w:sz w:val="20"/>
        </w:rPr>
        <w:t>I confirm that all required approvals will be obtained prior to proceeding with this event, process, use of equipment</w:t>
      </w:r>
      <w:r w:rsidR="007C02B9">
        <w:rPr>
          <w:rFonts w:cs="Arial"/>
          <w:sz w:val="20"/>
        </w:rPr>
        <w:t xml:space="preserve"> </w:t>
      </w:r>
      <w:r>
        <w:rPr>
          <w:rFonts w:cs="Arial"/>
          <w:sz w:val="20"/>
        </w:rPr>
        <w:t xml:space="preserve">or activity: </w:t>
      </w:r>
      <w:permStart w:id="281305321" w:edGrp="everyone"/>
      <w:r w:rsidRPr="00F6311B">
        <w:rPr>
          <w:rFonts w:cs="Arial"/>
          <w:b/>
          <w:sz w:val="20"/>
        </w:rPr>
        <w:t>Yes / No</w:t>
      </w:r>
      <w:permEnd w:id="281305321"/>
    </w:p>
    <w:p w14:paraId="6F0E2A6E" w14:textId="3141FFA8" w:rsidR="0051341A" w:rsidRDefault="0051341A" w:rsidP="000F30A2">
      <w:pPr>
        <w:numPr>
          <w:ilvl w:val="0"/>
          <w:numId w:val="14"/>
        </w:numPr>
        <w:ind w:left="284"/>
        <w:rPr>
          <w:rFonts w:cs="Arial"/>
          <w:sz w:val="20"/>
        </w:rPr>
      </w:pPr>
      <w:r>
        <w:rPr>
          <w:rFonts w:cs="Arial"/>
          <w:sz w:val="20"/>
        </w:rPr>
        <w:t xml:space="preserve">I confirm that all required </w:t>
      </w:r>
      <w:r w:rsidR="00E86912">
        <w:rPr>
          <w:rFonts w:cs="Arial"/>
          <w:sz w:val="20"/>
        </w:rPr>
        <w:t>support</w:t>
      </w:r>
      <w:r w:rsidR="00AB0891">
        <w:rPr>
          <w:rFonts w:cs="Arial"/>
          <w:sz w:val="20"/>
        </w:rPr>
        <w:t>ing</w:t>
      </w:r>
      <w:r w:rsidR="00E86912">
        <w:rPr>
          <w:rFonts w:cs="Arial"/>
          <w:sz w:val="20"/>
        </w:rPr>
        <w:t xml:space="preserve"> documentation</w:t>
      </w:r>
      <w:r w:rsidR="00725DCF">
        <w:rPr>
          <w:rFonts w:cs="Arial"/>
          <w:sz w:val="20"/>
        </w:rPr>
        <w:t xml:space="preserve"> </w:t>
      </w:r>
      <w:r w:rsidR="00E86912">
        <w:rPr>
          <w:rFonts w:cs="Arial"/>
          <w:sz w:val="20"/>
        </w:rPr>
        <w:t>are</w:t>
      </w:r>
      <w:r>
        <w:rPr>
          <w:rFonts w:cs="Arial"/>
          <w:sz w:val="20"/>
        </w:rPr>
        <w:t xml:space="preserve"> attached with this </w:t>
      </w:r>
      <w:r w:rsidR="00F6311B">
        <w:rPr>
          <w:rFonts w:cs="Arial"/>
          <w:sz w:val="20"/>
        </w:rPr>
        <w:t>assessment</w:t>
      </w:r>
      <w:r>
        <w:rPr>
          <w:rFonts w:cs="Arial"/>
          <w:sz w:val="20"/>
        </w:rPr>
        <w:t xml:space="preserve">: </w:t>
      </w:r>
      <w:permStart w:id="859925292" w:edGrp="everyone" w:colFirst="1" w:colLast="1"/>
      <w:r w:rsidRPr="00F6311B">
        <w:rPr>
          <w:rFonts w:cs="Arial"/>
          <w:b/>
          <w:sz w:val="20"/>
        </w:rPr>
        <w:t>Yes / No</w:t>
      </w:r>
      <w:r>
        <w:rPr>
          <w:rFonts w:cs="Arial"/>
          <w:sz w:val="20"/>
        </w:rPr>
        <w:t xml:space="preserve"> </w:t>
      </w:r>
      <w:r w:rsidR="00F6311B">
        <w:rPr>
          <w:rFonts w:cs="Arial"/>
          <w:sz w:val="20"/>
        </w:rPr>
        <w:t xml:space="preserve"> </w:t>
      </w:r>
      <w:permEnd w:id="859925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1341A" w14:paraId="5EF42D27"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0D7EB0E8" w14:textId="4BF9ABE5"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505559F8" w14:textId="77777777" w:rsidR="0051341A"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56966F1" w14:textId="77777777" w:rsidR="0051341A" w:rsidRDefault="0051341A">
            <w:pPr>
              <w:spacing w:before="60" w:after="60"/>
              <w:rPr>
                <w:rFonts w:cs="Arial"/>
                <w:b/>
                <w:sz w:val="20"/>
                <w:lang w:val="en-US"/>
              </w:rPr>
            </w:pPr>
            <w:r>
              <w:rPr>
                <w:rFonts w:cs="Arial"/>
                <w:b/>
                <w:sz w:val="20"/>
                <w:lang w:val="en-US"/>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679F224F" w14:textId="77777777" w:rsidR="0051341A" w:rsidRDefault="0051341A">
            <w:pPr>
              <w:spacing w:before="60" w:after="60"/>
              <w:rPr>
                <w:rFonts w:cs="Arial"/>
                <w:b/>
                <w:sz w:val="20"/>
                <w:lang w:val="en-US"/>
              </w:rPr>
            </w:pPr>
            <w:r>
              <w:rPr>
                <w:rFonts w:cs="Arial"/>
                <w:b/>
                <w:sz w:val="20"/>
                <w:lang w:val="en-US"/>
              </w:rPr>
              <w:t>Signature</w:t>
            </w:r>
          </w:p>
        </w:tc>
      </w:tr>
      <w:tr w:rsidR="00897759" w14:paraId="595FCD9D"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875260E" w14:textId="44443E31" w:rsidR="00897759" w:rsidRPr="00300766" w:rsidRDefault="009D47F4">
            <w:pPr>
              <w:spacing w:before="60" w:after="60"/>
              <w:rPr>
                <w:rFonts w:cs="Arial"/>
                <w:sz w:val="20"/>
                <w:lang w:val="en-US"/>
              </w:rPr>
            </w:pPr>
            <w:permStart w:id="982872012" w:edGrp="everyone" w:colFirst="1" w:colLast="1"/>
            <w:permStart w:id="1117526298" w:edGrp="everyone" w:colFirst="2" w:colLast="2"/>
            <w:permStart w:id="652484467" w:edGrp="everyone" w:colFirst="3" w:colLast="3"/>
            <w:r>
              <w:rPr>
                <w:rFonts w:cs="Arial"/>
                <w:sz w:val="20"/>
                <w:lang w:val="en-US"/>
              </w:rPr>
              <w:t>Applicant</w:t>
            </w:r>
          </w:p>
        </w:tc>
        <w:tc>
          <w:tcPr>
            <w:tcW w:w="3793" w:type="dxa"/>
            <w:tcBorders>
              <w:top w:val="single" w:sz="4" w:space="0" w:color="auto"/>
              <w:left w:val="single" w:sz="4" w:space="0" w:color="auto"/>
              <w:bottom w:val="single" w:sz="4" w:space="0" w:color="auto"/>
              <w:right w:val="single" w:sz="4" w:space="0" w:color="auto"/>
            </w:tcBorders>
          </w:tcPr>
          <w:p w14:paraId="2141CEB7" w14:textId="77777777" w:rsidR="00897759" w:rsidRDefault="00815205">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74A3FDF8" w14:textId="77777777" w:rsidR="00897759" w:rsidRDefault="00815205">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52531BD6" w14:textId="77777777" w:rsidR="00931DC7" w:rsidRDefault="00815205">
            <w:pPr>
              <w:spacing w:before="60" w:after="60"/>
              <w:rPr>
                <w:rFonts w:cs="Arial"/>
                <w:b/>
                <w:sz w:val="20"/>
                <w:lang w:val="en-US"/>
              </w:rPr>
            </w:pPr>
            <w:r>
              <w:rPr>
                <w:rFonts w:cs="Arial"/>
                <w:b/>
                <w:sz w:val="20"/>
                <w:lang w:val="en-US"/>
              </w:rPr>
              <w:t xml:space="preserve"> </w:t>
            </w:r>
          </w:p>
        </w:tc>
      </w:tr>
      <w:permEnd w:id="982872012"/>
      <w:permEnd w:id="1117526298"/>
      <w:permEnd w:id="652484467"/>
      <w:tr w:rsidR="00677CCF" w14:paraId="63BD7F2E" w14:textId="77777777" w:rsidTr="002F2F5E">
        <w:trPr>
          <w:trHeight w:val="35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B5FD6F4" w14:textId="77777777" w:rsidR="00677CCF" w:rsidRPr="0051341A" w:rsidRDefault="0051341A" w:rsidP="0051341A">
            <w:pPr>
              <w:spacing w:before="60" w:after="60"/>
              <w:rPr>
                <w:rFonts w:cs="Arial"/>
                <w:b/>
                <w:sz w:val="20"/>
              </w:rPr>
            </w:pPr>
            <w:r w:rsidRPr="0051341A">
              <w:rPr>
                <w:rFonts w:cs="Arial"/>
                <w:b/>
                <w:sz w:val="20"/>
              </w:rPr>
              <w:t xml:space="preserve">Approvals </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36C61D17" w14:textId="77777777" w:rsidR="00677CCF"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956DC03" w14:textId="77777777" w:rsidR="00677CCF" w:rsidRPr="0051341A" w:rsidRDefault="0051341A">
            <w:pPr>
              <w:spacing w:before="60" w:after="60"/>
              <w:rPr>
                <w:rFonts w:cs="Arial"/>
                <w:b/>
                <w:sz w:val="20"/>
              </w:rPr>
            </w:pPr>
            <w:r w:rsidRPr="0051341A">
              <w:rPr>
                <w:rFonts w:cs="Arial"/>
                <w:b/>
                <w:sz w:val="20"/>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44434511" w14:textId="77777777" w:rsidR="00677CCF" w:rsidRDefault="0051341A">
            <w:pPr>
              <w:spacing w:before="60" w:after="60"/>
              <w:rPr>
                <w:rFonts w:cs="Arial"/>
                <w:b/>
                <w:sz w:val="20"/>
                <w:lang w:val="en-US"/>
              </w:rPr>
            </w:pPr>
            <w:r>
              <w:rPr>
                <w:rFonts w:cs="Arial"/>
                <w:b/>
                <w:sz w:val="20"/>
                <w:lang w:val="en-US"/>
              </w:rPr>
              <w:t>Signature</w:t>
            </w:r>
          </w:p>
        </w:tc>
      </w:tr>
      <w:tr w:rsidR="0051341A" w14:paraId="6FF96470" w14:textId="77777777" w:rsidTr="002F2F5E">
        <w:trPr>
          <w:trHeight w:val="284"/>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77C4F806" w14:textId="26E63F67" w:rsidR="0051341A" w:rsidRDefault="005761EC" w:rsidP="0051341A">
            <w:pPr>
              <w:spacing w:before="60" w:after="60"/>
              <w:rPr>
                <w:rFonts w:cs="Arial"/>
                <w:sz w:val="20"/>
              </w:rPr>
            </w:pPr>
            <w:permStart w:id="215761317" w:edGrp="everyone" w:colFirst="1" w:colLast="1"/>
            <w:permStart w:id="150996898" w:edGrp="everyone" w:colFirst="2" w:colLast="2"/>
            <w:permStart w:id="128516659" w:edGrp="everyone" w:colFirst="3" w:colLast="3"/>
            <w:r>
              <w:rPr>
                <w:rFonts w:cs="Arial"/>
                <w:sz w:val="20"/>
              </w:rPr>
              <w:t>Supervisor</w:t>
            </w:r>
          </w:p>
        </w:tc>
        <w:tc>
          <w:tcPr>
            <w:tcW w:w="3793" w:type="dxa"/>
            <w:tcBorders>
              <w:top w:val="single" w:sz="4" w:space="0" w:color="auto"/>
              <w:left w:val="single" w:sz="4" w:space="0" w:color="auto"/>
              <w:bottom w:val="single" w:sz="4" w:space="0" w:color="auto"/>
              <w:right w:val="single" w:sz="4" w:space="0" w:color="auto"/>
            </w:tcBorders>
          </w:tcPr>
          <w:p w14:paraId="5A6C0918"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7DA5D4ED"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5DE687ED"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02134D37" w14:textId="77777777" w:rsidTr="002F2F5E">
        <w:trPr>
          <w:trHeight w:val="38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D8F189E" w14:textId="0B1980F7" w:rsidR="0051341A" w:rsidRDefault="0051341A" w:rsidP="0051341A">
            <w:pPr>
              <w:spacing w:before="60" w:after="60"/>
              <w:rPr>
                <w:rFonts w:cs="Arial"/>
                <w:b/>
                <w:sz w:val="20"/>
                <w:lang w:val="en-US"/>
              </w:rPr>
            </w:pPr>
            <w:permStart w:id="1907366198" w:edGrp="everyone" w:colFirst="1" w:colLast="1"/>
            <w:permStart w:id="1636382882" w:edGrp="everyone" w:colFirst="2" w:colLast="2"/>
            <w:permStart w:id="259262714" w:edGrp="everyone" w:colFirst="3" w:colLast="3"/>
            <w:permEnd w:id="215761317"/>
            <w:permEnd w:id="150996898"/>
            <w:permEnd w:id="128516659"/>
            <w:r>
              <w:rPr>
                <w:rFonts w:cs="Arial"/>
                <w:sz w:val="20"/>
              </w:rPr>
              <w:t>Approved (Head of School/Cost Centre)</w:t>
            </w:r>
            <w:r w:rsidR="00EA75F9">
              <w:rPr>
                <w:rFonts w:cs="Arial"/>
                <w:sz w:val="20"/>
              </w:rPr>
              <w:t xml:space="preserve"> </w:t>
            </w:r>
            <w:r w:rsidR="00EA75F9" w:rsidRPr="00907978">
              <w:rPr>
                <w:rFonts w:cs="Arial"/>
                <w:b/>
                <w:bCs/>
                <w:i/>
                <w:iCs/>
                <w:sz w:val="16"/>
                <w:szCs w:val="16"/>
              </w:rPr>
              <w:t xml:space="preserve">– </w:t>
            </w:r>
            <w:r w:rsidR="00B56CF4" w:rsidRPr="00907978">
              <w:rPr>
                <w:rFonts w:cs="Arial"/>
                <w:i/>
                <w:iCs/>
                <w:sz w:val="16"/>
                <w:szCs w:val="16"/>
              </w:rPr>
              <w:t>Required w</w:t>
            </w:r>
            <w:r w:rsidR="00EA75F9" w:rsidRPr="00907978">
              <w:rPr>
                <w:rFonts w:cs="Arial"/>
                <w:i/>
                <w:iCs/>
                <w:sz w:val="16"/>
                <w:szCs w:val="16"/>
              </w:rPr>
              <w:t xml:space="preserve">here Residual Risk is </w:t>
            </w:r>
            <w:r w:rsidR="001E0444" w:rsidRPr="00907978">
              <w:rPr>
                <w:rFonts w:cs="Arial"/>
                <w:i/>
                <w:iCs/>
                <w:sz w:val="16"/>
                <w:szCs w:val="16"/>
              </w:rPr>
              <w:t>11-</w:t>
            </w:r>
            <w:r w:rsidR="00544533" w:rsidRPr="00907978">
              <w:rPr>
                <w:rFonts w:cs="Arial"/>
                <w:i/>
                <w:iCs/>
                <w:sz w:val="16"/>
                <w:szCs w:val="16"/>
              </w:rPr>
              <w:t>Medium</w:t>
            </w:r>
            <w:r w:rsidR="001E0444" w:rsidRPr="00907978">
              <w:rPr>
                <w:rFonts w:cs="Arial"/>
                <w:i/>
                <w:iCs/>
                <w:sz w:val="16"/>
                <w:szCs w:val="16"/>
              </w:rPr>
              <w:t xml:space="preserve"> or</w:t>
            </w:r>
            <w:r w:rsidR="00544533" w:rsidRPr="00907978">
              <w:rPr>
                <w:rFonts w:cs="Arial"/>
                <w:i/>
                <w:iCs/>
                <w:sz w:val="16"/>
                <w:szCs w:val="16"/>
              </w:rPr>
              <w:t xml:space="preserve"> </w:t>
            </w:r>
            <w:r w:rsidR="00EA75F9" w:rsidRPr="00907978">
              <w:rPr>
                <w:rFonts w:cs="Arial"/>
                <w:i/>
                <w:iCs/>
                <w:sz w:val="16"/>
                <w:szCs w:val="16"/>
              </w:rPr>
              <w:t>greater</w:t>
            </w:r>
          </w:p>
        </w:tc>
        <w:tc>
          <w:tcPr>
            <w:tcW w:w="3793" w:type="dxa"/>
            <w:tcBorders>
              <w:top w:val="single" w:sz="4" w:space="0" w:color="auto"/>
              <w:left w:val="single" w:sz="4" w:space="0" w:color="auto"/>
              <w:bottom w:val="single" w:sz="4" w:space="0" w:color="auto"/>
              <w:right w:val="single" w:sz="4" w:space="0" w:color="auto"/>
            </w:tcBorders>
          </w:tcPr>
          <w:p w14:paraId="05B05006"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57FABBDD" w14:textId="77777777" w:rsidR="0051341A" w:rsidRDefault="00815205" w:rsidP="0051341A">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4905E447"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262D10F0" w14:textId="77777777" w:rsidTr="002F2F5E">
        <w:trPr>
          <w:trHeight w:val="306"/>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3985ED28" w14:textId="6A1B078A" w:rsidR="0051341A" w:rsidRDefault="005761EC" w:rsidP="0051341A">
            <w:pPr>
              <w:spacing w:before="60" w:after="60"/>
              <w:rPr>
                <w:rFonts w:cs="Arial"/>
                <w:sz w:val="20"/>
              </w:rPr>
            </w:pPr>
            <w:permStart w:id="2076447711" w:edGrp="everyone" w:colFirst="1" w:colLast="1"/>
            <w:permStart w:id="702836644" w:edGrp="everyone" w:colFirst="2" w:colLast="2"/>
            <w:permStart w:id="1443385334" w:edGrp="everyone" w:colFirst="3" w:colLast="3"/>
            <w:permEnd w:id="1907366198"/>
            <w:permEnd w:id="1636382882"/>
            <w:permEnd w:id="259262714"/>
            <w:r>
              <w:rPr>
                <w:rFonts w:cs="Arial"/>
                <w:sz w:val="20"/>
              </w:rPr>
              <w:t xml:space="preserve">Approval </w:t>
            </w:r>
            <w:r w:rsidR="00F00612">
              <w:rPr>
                <w:rFonts w:cs="Arial"/>
                <w:sz w:val="20"/>
              </w:rPr>
              <w:t>WHS</w:t>
            </w:r>
            <w:r w:rsidR="00F00612" w:rsidRPr="00907978">
              <w:rPr>
                <w:rFonts w:cs="Arial"/>
                <w:i/>
                <w:iCs/>
                <w:sz w:val="20"/>
              </w:rPr>
              <w:t xml:space="preserve"> – </w:t>
            </w:r>
            <w:r w:rsidR="00F00612" w:rsidRPr="00907978">
              <w:rPr>
                <w:rFonts w:cs="Arial"/>
                <w:i/>
                <w:iCs/>
                <w:sz w:val="16"/>
                <w:szCs w:val="16"/>
              </w:rPr>
              <w:t>Residual Risk Score</w:t>
            </w:r>
            <w:r w:rsidR="00445894" w:rsidRPr="00907978">
              <w:rPr>
                <w:rFonts w:cs="Arial"/>
                <w:i/>
                <w:iCs/>
                <w:sz w:val="16"/>
                <w:szCs w:val="16"/>
              </w:rPr>
              <w:t xml:space="preserve"> of </w:t>
            </w:r>
            <w:r w:rsidR="001E0444" w:rsidRPr="00907978">
              <w:rPr>
                <w:rFonts w:cs="Arial"/>
                <w:i/>
                <w:iCs/>
                <w:sz w:val="16"/>
                <w:szCs w:val="16"/>
              </w:rPr>
              <w:t>16-</w:t>
            </w:r>
            <w:r w:rsidR="00445894" w:rsidRPr="00907978">
              <w:rPr>
                <w:rFonts w:cs="Arial"/>
                <w:i/>
                <w:iCs/>
                <w:sz w:val="16"/>
                <w:szCs w:val="16"/>
              </w:rPr>
              <w:t xml:space="preserve">High or </w:t>
            </w:r>
            <w:r w:rsidR="001E0444" w:rsidRPr="00907978">
              <w:rPr>
                <w:rFonts w:cs="Arial"/>
                <w:i/>
                <w:iCs/>
                <w:sz w:val="16"/>
                <w:szCs w:val="16"/>
              </w:rPr>
              <w:t>greater</w:t>
            </w:r>
          </w:p>
        </w:tc>
        <w:tc>
          <w:tcPr>
            <w:tcW w:w="3793" w:type="dxa"/>
            <w:tcBorders>
              <w:top w:val="single" w:sz="4" w:space="0" w:color="auto"/>
              <w:left w:val="single" w:sz="4" w:space="0" w:color="auto"/>
              <w:bottom w:val="single" w:sz="4" w:space="0" w:color="auto"/>
              <w:right w:val="single" w:sz="4" w:space="0" w:color="auto"/>
            </w:tcBorders>
          </w:tcPr>
          <w:p w14:paraId="61E7D785" w14:textId="77777777" w:rsidR="00931DC7"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1643FECF"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4992F77B" w14:textId="77777777" w:rsidR="0051341A" w:rsidRDefault="00815205" w:rsidP="0051341A">
            <w:pPr>
              <w:spacing w:before="60" w:after="60"/>
              <w:rPr>
                <w:rFonts w:cs="Arial"/>
                <w:b/>
                <w:sz w:val="20"/>
                <w:lang w:val="en-US"/>
              </w:rPr>
            </w:pPr>
            <w:r>
              <w:rPr>
                <w:rFonts w:cs="Arial"/>
                <w:b/>
                <w:sz w:val="20"/>
                <w:lang w:val="en-US"/>
              </w:rPr>
              <w:t xml:space="preserve"> </w:t>
            </w:r>
          </w:p>
        </w:tc>
      </w:tr>
      <w:permEnd w:id="2076447711"/>
      <w:permEnd w:id="702836644"/>
      <w:permEnd w:id="1443385334"/>
    </w:tbl>
    <w:p w14:paraId="29EF8634" w14:textId="77777777" w:rsidR="00B849F3" w:rsidRDefault="00B849F3">
      <w:pPr>
        <w:rPr>
          <w:rFonts w:cs="Arial"/>
          <w:b/>
          <w:szCs w:val="24"/>
        </w:rPr>
      </w:pPr>
    </w:p>
    <w:p w14:paraId="76883BFD"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14:paraId="361EF048" w14:textId="77777777" w:rsidTr="008C1CD7">
        <w:tc>
          <w:tcPr>
            <w:tcW w:w="14425" w:type="dxa"/>
            <w:shd w:val="clear" w:color="auto" w:fill="92D050"/>
          </w:tcPr>
          <w:p w14:paraId="637261CD" w14:textId="77777777" w:rsidR="007B250B" w:rsidRPr="00B60E76" w:rsidRDefault="007B250B" w:rsidP="001049AF">
            <w:pPr>
              <w:rPr>
                <w:b/>
                <w:i/>
              </w:rPr>
            </w:pPr>
            <w:r w:rsidRPr="008C1CD7">
              <w:rPr>
                <w:b/>
                <w:i/>
                <w:sz w:val="22"/>
              </w:rPr>
              <w:t>Records Storage Instructions:</w:t>
            </w:r>
          </w:p>
        </w:tc>
      </w:tr>
      <w:tr w:rsidR="007B250B" w:rsidRPr="00EA0D8C" w14:paraId="58C96294" w14:textId="77777777" w:rsidTr="008C1CD7">
        <w:tc>
          <w:tcPr>
            <w:tcW w:w="14425" w:type="dxa"/>
            <w:shd w:val="clear" w:color="auto" w:fill="D9D9D9"/>
          </w:tcPr>
          <w:p w14:paraId="5BF4C8D4" w14:textId="6FAFF9AA" w:rsidR="007B250B" w:rsidRPr="00B60E76" w:rsidRDefault="007B250B" w:rsidP="00B849F3">
            <w:pPr>
              <w:rPr>
                <w:i/>
              </w:rPr>
            </w:pPr>
            <w:r w:rsidRPr="008C1CD7">
              <w:rPr>
                <w:i/>
                <w:sz w:val="18"/>
              </w:rPr>
              <w:t>This completed form must be recorded in TRIM Container A16/3832 utilising a TRIM license in your School/Business Unit. The naming convention must include the name of the form.</w:t>
            </w:r>
          </w:p>
        </w:tc>
      </w:tr>
    </w:tbl>
    <w:p w14:paraId="40D7A161" w14:textId="77777777" w:rsidR="007B250B" w:rsidRDefault="007B250B" w:rsidP="003325F2">
      <w:pPr>
        <w:tabs>
          <w:tab w:val="left" w:pos="540"/>
        </w:tabs>
        <w:spacing w:after="0"/>
        <w:rPr>
          <w:rFonts w:cs="Arial"/>
          <w:i/>
          <w:sz w:val="20"/>
        </w:rPr>
      </w:pPr>
    </w:p>
    <w:p w14:paraId="2B56E95F" w14:textId="77777777" w:rsidR="008C1CD7" w:rsidRDefault="008C1CD7" w:rsidP="003325F2">
      <w:pPr>
        <w:tabs>
          <w:tab w:val="left" w:pos="540"/>
        </w:tabs>
        <w:spacing w:after="0"/>
        <w:rPr>
          <w:rFonts w:cs="Arial"/>
          <w:i/>
          <w:sz w:val="20"/>
        </w:rPr>
      </w:pPr>
    </w:p>
    <w:p w14:paraId="4043A0E7" w14:textId="77777777" w:rsidR="008C1CD7" w:rsidRDefault="008C1CD7" w:rsidP="003325F2">
      <w:pPr>
        <w:tabs>
          <w:tab w:val="left" w:pos="540"/>
        </w:tabs>
        <w:spacing w:after="0"/>
        <w:rPr>
          <w:rFonts w:cs="Arial"/>
          <w:i/>
          <w:sz w:val="20"/>
        </w:rPr>
      </w:pPr>
    </w:p>
    <w:p w14:paraId="7D808B04" w14:textId="77777777" w:rsidR="008C1CD7" w:rsidRDefault="008C1CD7" w:rsidP="003325F2">
      <w:pPr>
        <w:tabs>
          <w:tab w:val="left" w:pos="540"/>
        </w:tabs>
        <w:spacing w:after="0"/>
        <w:rPr>
          <w:rFonts w:cs="Arial"/>
          <w:i/>
          <w:sz w:val="20"/>
        </w:rPr>
        <w:sectPr w:rsidR="008C1CD7" w:rsidSect="0067143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14:paraId="18D19CC9" w14:textId="77777777"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7621522" w14:textId="77777777"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14:paraId="75D03D59" w14:textId="77777777" w:rsidTr="008C1CD7">
        <w:trPr>
          <w:trHeight w:val="339"/>
          <w:jc w:val="center"/>
        </w:trPr>
        <w:tc>
          <w:tcPr>
            <w:tcW w:w="9346" w:type="dxa"/>
            <w:gridSpan w:val="6"/>
            <w:tcBorders>
              <w:top w:val="single" w:sz="4" w:space="0" w:color="auto"/>
            </w:tcBorders>
            <w:shd w:val="clear" w:color="auto" w:fill="92D050"/>
          </w:tcPr>
          <w:p w14:paraId="3C787FEB" w14:textId="77777777"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14:paraId="1CB1DFF0" w14:textId="77777777" w:rsidTr="008C1CD7">
        <w:trPr>
          <w:trHeight w:val="331"/>
          <w:jc w:val="center"/>
        </w:trPr>
        <w:tc>
          <w:tcPr>
            <w:tcW w:w="9346" w:type="dxa"/>
            <w:gridSpan w:val="6"/>
            <w:shd w:val="clear" w:color="auto" w:fill="BFBFBF"/>
          </w:tcPr>
          <w:p w14:paraId="50CE7D83" w14:textId="77777777"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14:paraId="597DF0D9" w14:textId="77777777" w:rsidTr="008C1CD7">
        <w:trPr>
          <w:trHeight w:val="512"/>
          <w:jc w:val="center"/>
        </w:trPr>
        <w:tc>
          <w:tcPr>
            <w:tcW w:w="2013" w:type="dxa"/>
            <w:shd w:val="clear" w:color="auto" w:fill="BFBFBF"/>
            <w:vAlign w:val="center"/>
          </w:tcPr>
          <w:p w14:paraId="6EE8A964" w14:textId="77777777"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14:paraId="6EB74BCC" w14:textId="77777777" w:rsidR="008C1CD7" w:rsidRPr="00736796" w:rsidRDefault="008C1CD7" w:rsidP="008A521A">
            <w:pPr>
              <w:spacing w:before="60" w:after="60"/>
              <w:jc w:val="center"/>
              <w:rPr>
                <w:rFonts w:cs="Arial"/>
                <w:b/>
                <w:sz w:val="20"/>
              </w:rPr>
            </w:pPr>
            <w:r w:rsidRPr="00736796">
              <w:rPr>
                <w:rFonts w:cs="Arial"/>
                <w:b/>
                <w:sz w:val="20"/>
              </w:rPr>
              <w:t>Rare</w:t>
            </w:r>
          </w:p>
          <w:p w14:paraId="08E3D5A9"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14:paraId="2788744F" w14:textId="77777777" w:rsidR="008C1CD7" w:rsidRPr="00736796" w:rsidRDefault="008C1CD7" w:rsidP="008A521A">
            <w:pPr>
              <w:spacing w:before="60" w:after="60"/>
              <w:jc w:val="center"/>
              <w:rPr>
                <w:rFonts w:cs="Arial"/>
                <w:b/>
                <w:sz w:val="20"/>
              </w:rPr>
            </w:pPr>
            <w:r w:rsidRPr="00736796">
              <w:rPr>
                <w:rFonts w:cs="Arial"/>
                <w:b/>
                <w:sz w:val="20"/>
              </w:rPr>
              <w:t>Unlikely</w:t>
            </w:r>
          </w:p>
          <w:p w14:paraId="38E2D237"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14:paraId="70A767D0" w14:textId="77777777" w:rsidR="008C1CD7" w:rsidRPr="00736796" w:rsidRDefault="008C1CD7" w:rsidP="008A521A">
            <w:pPr>
              <w:spacing w:before="60" w:after="60"/>
              <w:jc w:val="center"/>
              <w:rPr>
                <w:rFonts w:cs="Arial"/>
                <w:b/>
                <w:sz w:val="20"/>
              </w:rPr>
            </w:pPr>
            <w:r w:rsidRPr="00736796">
              <w:rPr>
                <w:rFonts w:cs="Arial"/>
                <w:b/>
                <w:sz w:val="20"/>
              </w:rPr>
              <w:t>Possible</w:t>
            </w:r>
          </w:p>
          <w:p w14:paraId="61467C9D"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14:paraId="68277C28" w14:textId="77777777" w:rsidR="008C1CD7" w:rsidRPr="00736796" w:rsidRDefault="008C1CD7" w:rsidP="008A521A">
            <w:pPr>
              <w:spacing w:before="60" w:after="60"/>
              <w:jc w:val="center"/>
              <w:rPr>
                <w:rFonts w:cs="Arial"/>
                <w:b/>
                <w:sz w:val="20"/>
              </w:rPr>
            </w:pPr>
            <w:r w:rsidRPr="00736796">
              <w:rPr>
                <w:rFonts w:cs="Arial"/>
                <w:b/>
                <w:sz w:val="20"/>
              </w:rPr>
              <w:t>Likely</w:t>
            </w:r>
          </w:p>
          <w:p w14:paraId="4DD304AA"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14:paraId="3366CA72" w14:textId="77777777"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14:paraId="09714558"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14:paraId="77C3FC72" w14:textId="77777777" w:rsidTr="008C1CD7">
        <w:trPr>
          <w:trHeight w:val="579"/>
          <w:jc w:val="center"/>
        </w:trPr>
        <w:tc>
          <w:tcPr>
            <w:tcW w:w="2013" w:type="dxa"/>
            <w:shd w:val="clear" w:color="auto" w:fill="FFE599"/>
            <w:vAlign w:val="center"/>
          </w:tcPr>
          <w:p w14:paraId="4F8D914B" w14:textId="77777777"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14:paraId="050BC9A2" w14:textId="77777777"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14:paraId="30430818" w14:textId="77777777"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14:paraId="169A5C0F" w14:textId="77777777"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14:paraId="3ACA6F09" w14:textId="77777777"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14:paraId="03127FF8" w14:textId="77777777"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14:paraId="62C5B0FC" w14:textId="77777777" w:rsidTr="008C1CD7">
        <w:trPr>
          <w:trHeight w:val="309"/>
          <w:jc w:val="center"/>
        </w:trPr>
        <w:tc>
          <w:tcPr>
            <w:tcW w:w="2013" w:type="dxa"/>
            <w:shd w:val="clear" w:color="auto" w:fill="FFE599"/>
            <w:vAlign w:val="center"/>
          </w:tcPr>
          <w:p w14:paraId="34B899D4" w14:textId="77777777" w:rsidR="008C1CD7" w:rsidRPr="00736796" w:rsidRDefault="008C1CD7" w:rsidP="008A521A">
            <w:pPr>
              <w:spacing w:before="60" w:after="60"/>
              <w:jc w:val="center"/>
              <w:rPr>
                <w:rFonts w:cs="Arial"/>
                <w:b/>
                <w:sz w:val="20"/>
              </w:rPr>
            </w:pPr>
            <w:r w:rsidRPr="00736796">
              <w:rPr>
                <w:rFonts w:cs="Arial"/>
                <w:b/>
                <w:sz w:val="20"/>
              </w:rPr>
              <w:t>Minor</w:t>
            </w:r>
          </w:p>
          <w:p w14:paraId="28F22086"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14:paraId="6BD68B98" w14:textId="77777777"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14:paraId="20B63B09" w14:textId="77777777"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14:paraId="0A0382A4" w14:textId="77777777"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14:paraId="43B79429" w14:textId="77777777"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14:paraId="74BBC6C7" w14:textId="77777777"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14:paraId="00DD2C26" w14:textId="77777777" w:rsidTr="008C1CD7">
        <w:trPr>
          <w:trHeight w:val="309"/>
          <w:jc w:val="center"/>
        </w:trPr>
        <w:tc>
          <w:tcPr>
            <w:tcW w:w="2013" w:type="dxa"/>
            <w:shd w:val="clear" w:color="auto" w:fill="FFE599"/>
            <w:vAlign w:val="center"/>
          </w:tcPr>
          <w:p w14:paraId="55239494" w14:textId="77777777" w:rsidR="008C1CD7" w:rsidRPr="00736796" w:rsidRDefault="008C1CD7" w:rsidP="008A521A">
            <w:pPr>
              <w:spacing w:before="60" w:after="60"/>
              <w:jc w:val="center"/>
              <w:rPr>
                <w:rFonts w:cs="Arial"/>
                <w:b/>
                <w:sz w:val="20"/>
              </w:rPr>
            </w:pPr>
            <w:r w:rsidRPr="00736796">
              <w:rPr>
                <w:rFonts w:cs="Arial"/>
                <w:b/>
                <w:sz w:val="20"/>
              </w:rPr>
              <w:t>Moderate</w:t>
            </w:r>
          </w:p>
          <w:p w14:paraId="5107D438"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14:paraId="34655C1C" w14:textId="77777777"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14:paraId="2F8B6A00" w14:textId="77777777"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14:paraId="126E54F3" w14:textId="77777777"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14:paraId="2DBDA4AD" w14:textId="77777777"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14:paraId="5F6355BD" w14:textId="77777777"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14:paraId="700B60DC" w14:textId="77777777" w:rsidTr="008C1CD7">
        <w:trPr>
          <w:trHeight w:val="309"/>
          <w:jc w:val="center"/>
        </w:trPr>
        <w:tc>
          <w:tcPr>
            <w:tcW w:w="2013" w:type="dxa"/>
            <w:shd w:val="clear" w:color="auto" w:fill="FFE599"/>
            <w:vAlign w:val="center"/>
          </w:tcPr>
          <w:p w14:paraId="3FF36447" w14:textId="77777777" w:rsidR="008C1CD7" w:rsidRPr="00736796" w:rsidRDefault="008C1CD7" w:rsidP="008A521A">
            <w:pPr>
              <w:spacing w:before="60" w:after="60"/>
              <w:jc w:val="center"/>
              <w:rPr>
                <w:rFonts w:cs="Arial"/>
                <w:b/>
                <w:sz w:val="20"/>
              </w:rPr>
            </w:pPr>
            <w:r w:rsidRPr="00736796">
              <w:rPr>
                <w:rFonts w:cs="Arial"/>
                <w:b/>
                <w:sz w:val="20"/>
              </w:rPr>
              <w:t>Major</w:t>
            </w:r>
          </w:p>
          <w:p w14:paraId="775AD3A7"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14:paraId="7276AD7E" w14:textId="77777777"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14:paraId="4DEAB67B" w14:textId="77777777"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14:paraId="40676254" w14:textId="77777777"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14:paraId="5933FB98" w14:textId="77777777"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14:paraId="3A47D035" w14:textId="77777777"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14:paraId="24CF7004" w14:textId="77777777" w:rsidTr="008C1CD7">
        <w:trPr>
          <w:trHeight w:val="309"/>
          <w:jc w:val="center"/>
        </w:trPr>
        <w:tc>
          <w:tcPr>
            <w:tcW w:w="2013" w:type="dxa"/>
            <w:shd w:val="clear" w:color="auto" w:fill="FFE599"/>
            <w:vAlign w:val="center"/>
          </w:tcPr>
          <w:p w14:paraId="7F8FCF6E" w14:textId="77777777" w:rsidR="008C1CD7" w:rsidRPr="00736796" w:rsidRDefault="008C1CD7" w:rsidP="008A521A">
            <w:pPr>
              <w:spacing w:before="60" w:after="60"/>
              <w:jc w:val="center"/>
              <w:rPr>
                <w:rFonts w:cs="Arial"/>
                <w:b/>
                <w:sz w:val="20"/>
              </w:rPr>
            </w:pPr>
            <w:r w:rsidRPr="00736796">
              <w:rPr>
                <w:rFonts w:cs="Arial"/>
                <w:b/>
                <w:sz w:val="20"/>
              </w:rPr>
              <w:t>Catastrophic</w:t>
            </w:r>
          </w:p>
          <w:p w14:paraId="4B15A460"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14:paraId="184FC2A1" w14:textId="77777777"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14:paraId="46EA6677" w14:textId="77777777"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14:paraId="2969C41D" w14:textId="77777777"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14:paraId="5995610E" w14:textId="77777777"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14:paraId="52B92BBA" w14:textId="77777777"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14:paraId="04E1C7E1" w14:textId="77777777" w:rsidTr="008C1CD7">
        <w:trPr>
          <w:trHeight w:val="300"/>
          <w:jc w:val="center"/>
        </w:trPr>
        <w:tc>
          <w:tcPr>
            <w:tcW w:w="9346" w:type="dxa"/>
            <w:gridSpan w:val="6"/>
            <w:shd w:val="clear" w:color="auto" w:fill="92D050"/>
          </w:tcPr>
          <w:p w14:paraId="4508FD14" w14:textId="77777777"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14:paraId="0C703DBE" w14:textId="77777777" w:rsidTr="008C1CD7">
        <w:trPr>
          <w:trHeight w:val="349"/>
          <w:jc w:val="center"/>
        </w:trPr>
        <w:tc>
          <w:tcPr>
            <w:tcW w:w="2013" w:type="dxa"/>
            <w:shd w:val="clear" w:color="auto" w:fill="E2EFD9"/>
          </w:tcPr>
          <w:p w14:paraId="64BDAD85" w14:textId="77777777"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14:paraId="5BB6BCA7" w14:textId="77777777"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14:paraId="74D9B8C6" w14:textId="77777777" w:rsidTr="008C1CD7">
        <w:trPr>
          <w:trHeight w:val="309"/>
          <w:jc w:val="center"/>
        </w:trPr>
        <w:tc>
          <w:tcPr>
            <w:tcW w:w="2013" w:type="dxa"/>
            <w:shd w:val="clear" w:color="auto" w:fill="C00000"/>
          </w:tcPr>
          <w:p w14:paraId="48FD6B27" w14:textId="77777777"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tcPr>
          <w:p w14:paraId="3D049BCC" w14:textId="77777777"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14:paraId="53228456" w14:textId="77777777" w:rsidTr="008C1CD7">
        <w:trPr>
          <w:trHeight w:val="309"/>
          <w:jc w:val="center"/>
        </w:trPr>
        <w:tc>
          <w:tcPr>
            <w:tcW w:w="2013" w:type="dxa"/>
            <w:shd w:val="clear" w:color="auto" w:fill="FF0000"/>
          </w:tcPr>
          <w:p w14:paraId="5F9271B3" w14:textId="77777777"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tcPr>
          <w:p w14:paraId="1020BDEA" w14:textId="77777777"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14:paraId="5681CD04" w14:textId="77777777" w:rsidTr="008C1CD7">
        <w:trPr>
          <w:trHeight w:val="309"/>
          <w:jc w:val="center"/>
        </w:trPr>
        <w:tc>
          <w:tcPr>
            <w:tcW w:w="2013" w:type="dxa"/>
            <w:shd w:val="clear" w:color="auto" w:fill="FF0000"/>
          </w:tcPr>
          <w:p w14:paraId="6E3BB846" w14:textId="77777777"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tcPr>
          <w:p w14:paraId="041937E4" w14:textId="77777777"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14:paraId="1EE208DF" w14:textId="77777777" w:rsidTr="008C1CD7">
        <w:trPr>
          <w:trHeight w:val="309"/>
          <w:jc w:val="center"/>
        </w:trPr>
        <w:tc>
          <w:tcPr>
            <w:tcW w:w="2013" w:type="dxa"/>
            <w:shd w:val="clear" w:color="auto" w:fill="FFC000"/>
          </w:tcPr>
          <w:p w14:paraId="4CA2EC37" w14:textId="77777777"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tcPr>
          <w:p w14:paraId="214CEB0D" w14:textId="77777777"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14:paraId="534B8788" w14:textId="77777777" w:rsidTr="008C1CD7">
        <w:trPr>
          <w:trHeight w:val="309"/>
          <w:jc w:val="center"/>
        </w:trPr>
        <w:tc>
          <w:tcPr>
            <w:tcW w:w="2013" w:type="dxa"/>
            <w:shd w:val="clear" w:color="auto" w:fill="00B050"/>
          </w:tcPr>
          <w:p w14:paraId="607B20DC" w14:textId="77777777"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tcPr>
          <w:p w14:paraId="6EA88D8F" w14:textId="77777777"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14:paraId="28DD2BB0" w14:textId="77777777" w:rsidTr="008C1CD7">
        <w:trPr>
          <w:trHeight w:val="309"/>
          <w:jc w:val="center"/>
        </w:trPr>
        <w:tc>
          <w:tcPr>
            <w:tcW w:w="2013" w:type="dxa"/>
            <w:shd w:val="clear" w:color="auto" w:fill="A8D08D"/>
          </w:tcPr>
          <w:p w14:paraId="139B4B7E" w14:textId="77777777"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tcPr>
          <w:p w14:paraId="47ABE781" w14:textId="77777777" w:rsidR="008C1CD7" w:rsidRDefault="008C1CD7" w:rsidP="008A521A">
            <w:pPr>
              <w:spacing w:before="60" w:after="60"/>
              <w:jc w:val="center"/>
              <w:rPr>
                <w:rFonts w:cs="Arial"/>
                <w:sz w:val="20"/>
              </w:rPr>
            </w:pPr>
            <w:r>
              <w:rPr>
                <w:rFonts w:cs="Arial"/>
                <w:sz w:val="20"/>
              </w:rPr>
              <w:t>Requires monitoring</w:t>
            </w:r>
          </w:p>
        </w:tc>
      </w:tr>
      <w:tr w:rsidR="008C1CD7" w:rsidRPr="00F73929" w14:paraId="3AB6E4F6" w14:textId="77777777" w:rsidTr="008C1CD7">
        <w:trPr>
          <w:trHeight w:val="294"/>
          <w:jc w:val="center"/>
        </w:trPr>
        <w:tc>
          <w:tcPr>
            <w:tcW w:w="9346" w:type="dxa"/>
            <w:gridSpan w:val="6"/>
            <w:shd w:val="clear" w:color="auto" w:fill="92D050"/>
          </w:tcPr>
          <w:p w14:paraId="47E1C106" w14:textId="77777777"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14:paraId="19779F36" w14:textId="77777777" w:rsidTr="008C1CD7">
        <w:trPr>
          <w:trHeight w:val="349"/>
          <w:jc w:val="center"/>
        </w:trPr>
        <w:tc>
          <w:tcPr>
            <w:tcW w:w="9346" w:type="dxa"/>
            <w:gridSpan w:val="6"/>
            <w:shd w:val="clear" w:color="auto" w:fill="E2EFD9"/>
          </w:tcPr>
          <w:p w14:paraId="157A8CC8" w14:textId="77777777"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14:paraId="7BB3F2B7" w14:textId="77777777" w:rsidTr="008C1CD7">
        <w:trPr>
          <w:trHeight w:val="309"/>
          <w:jc w:val="center"/>
        </w:trPr>
        <w:tc>
          <w:tcPr>
            <w:tcW w:w="2013" w:type="dxa"/>
            <w:shd w:val="clear" w:color="auto" w:fill="E2EFD9"/>
          </w:tcPr>
          <w:p w14:paraId="1D23AA32" w14:textId="77777777"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tcPr>
          <w:p w14:paraId="7C44EFE4" w14:textId="77777777"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14:paraId="2DBF0303" w14:textId="77777777" w:rsidTr="008C1CD7">
        <w:trPr>
          <w:trHeight w:val="512"/>
          <w:jc w:val="center"/>
        </w:trPr>
        <w:tc>
          <w:tcPr>
            <w:tcW w:w="2013" w:type="dxa"/>
            <w:shd w:val="clear" w:color="auto" w:fill="E2EFD9"/>
          </w:tcPr>
          <w:p w14:paraId="41733E1B" w14:textId="77777777"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tcPr>
          <w:p w14:paraId="7D2273BD" w14:textId="77777777"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14:paraId="22E5AADB" w14:textId="77777777" w:rsidTr="008C1CD7">
        <w:trPr>
          <w:trHeight w:val="512"/>
          <w:jc w:val="center"/>
        </w:trPr>
        <w:tc>
          <w:tcPr>
            <w:tcW w:w="2013" w:type="dxa"/>
            <w:shd w:val="clear" w:color="auto" w:fill="E2EFD9"/>
          </w:tcPr>
          <w:p w14:paraId="13E34C8E" w14:textId="77777777"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tcPr>
          <w:p w14:paraId="11FC9B7C" w14:textId="77777777"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14:paraId="6164B588" w14:textId="77777777" w:rsidTr="008C1CD7">
        <w:trPr>
          <w:trHeight w:val="525"/>
          <w:jc w:val="center"/>
        </w:trPr>
        <w:tc>
          <w:tcPr>
            <w:tcW w:w="2013" w:type="dxa"/>
            <w:shd w:val="clear" w:color="auto" w:fill="E2EFD9"/>
          </w:tcPr>
          <w:p w14:paraId="5FD85FFC" w14:textId="77777777"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tcPr>
          <w:p w14:paraId="0AE72AE1" w14:textId="77777777"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14:paraId="2AE35C2F" w14:textId="77777777" w:rsidTr="008C1CD7">
        <w:trPr>
          <w:trHeight w:val="498"/>
          <w:jc w:val="center"/>
        </w:trPr>
        <w:tc>
          <w:tcPr>
            <w:tcW w:w="2013" w:type="dxa"/>
            <w:shd w:val="clear" w:color="auto" w:fill="E2EFD9"/>
          </w:tcPr>
          <w:p w14:paraId="6F94FA4B" w14:textId="77777777"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tcPr>
          <w:p w14:paraId="415311EC" w14:textId="77777777"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14:paraId="6F543B8E" w14:textId="77777777" w:rsidR="008C1CD7" w:rsidRDefault="008C1CD7" w:rsidP="008C1CD7">
      <w:pPr>
        <w:tabs>
          <w:tab w:val="left" w:pos="426"/>
        </w:tabs>
        <w:spacing w:after="0"/>
        <w:ind w:left="426"/>
        <w:rPr>
          <w:rFonts w:cs="Arial"/>
          <w:i/>
          <w:sz w:val="20"/>
        </w:rPr>
      </w:pPr>
    </w:p>
    <w:sectPr w:rsidR="008C1CD7" w:rsidSect="008C1CD7">
      <w:headerReference w:type="default" r:id="rId18"/>
      <w:pgSz w:w="11906" w:h="16838" w:code="9"/>
      <w:pgMar w:top="1106" w:right="1469" w:bottom="1134" w:left="709" w:header="425"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2AC5" w14:textId="77777777" w:rsidR="003120FA" w:rsidRDefault="003120FA">
      <w:r>
        <w:separator/>
      </w:r>
    </w:p>
  </w:endnote>
  <w:endnote w:type="continuationSeparator" w:id="0">
    <w:p w14:paraId="332CB39A" w14:textId="77777777" w:rsidR="003120FA" w:rsidRDefault="003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0C12" w14:textId="77777777" w:rsidR="002E16AD" w:rsidRDefault="002E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14:paraId="3E77AEC7" w14:textId="77777777" w:rsidTr="22D94E56">
      <w:trPr>
        <w:trHeight w:val="530"/>
        <w:jc w:val="center"/>
      </w:trPr>
      <w:tc>
        <w:tcPr>
          <w:tcW w:w="1324" w:type="dxa"/>
        </w:tcPr>
        <w:p w14:paraId="05D4FC98"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tcPr>
        <w:p w14:paraId="56EB06EB"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tcPr>
        <w:p w14:paraId="11754BF3"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tcPr>
        <w:p w14:paraId="5BEF764D"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tcPr>
        <w:p w14:paraId="0C9A5DB0"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tcPr>
        <w:p w14:paraId="1908EA21"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tcPr>
        <w:p w14:paraId="060AA884" w14:textId="77777777" w:rsidR="00C30E5E" w:rsidRDefault="00C30E5E" w:rsidP="007D538E">
          <w:pPr>
            <w:pStyle w:val="Footer"/>
            <w:spacing w:after="0"/>
            <w:jc w:val="center"/>
            <w:rPr>
              <w:rFonts w:eastAsia="Arial" w:cs="Arial"/>
              <w:sz w:val="18"/>
              <w:szCs w:val="18"/>
            </w:rPr>
          </w:pPr>
          <w:r>
            <w:rPr>
              <w:rFonts w:eastAsia="Arial" w:cs="Arial"/>
              <w:sz w:val="18"/>
              <w:szCs w:val="18"/>
            </w:rPr>
            <w:t>Date</w:t>
          </w:r>
        </w:p>
        <w:p w14:paraId="61EF9017"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14:paraId="74FBA182" w14:textId="77777777" w:rsidTr="22D94E56">
      <w:trPr>
        <w:jc w:val="center"/>
      </w:trPr>
      <w:tc>
        <w:tcPr>
          <w:tcW w:w="1324" w:type="dxa"/>
        </w:tcPr>
        <w:p w14:paraId="1078DBC4"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tcPr>
        <w:p w14:paraId="0793AF05"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tcPr>
        <w:p w14:paraId="47AE0ADD" w14:textId="43FF1509" w:rsidR="00C30E5E" w:rsidRPr="009E53EB" w:rsidRDefault="423FCF22" w:rsidP="007D538E">
          <w:pPr>
            <w:pStyle w:val="Footer"/>
            <w:spacing w:after="0"/>
            <w:jc w:val="center"/>
            <w:rPr>
              <w:rFonts w:eastAsia="Arial" w:cs="Arial"/>
              <w:sz w:val="18"/>
              <w:szCs w:val="18"/>
            </w:rPr>
          </w:pPr>
          <w:r w:rsidRPr="423FCF22">
            <w:rPr>
              <w:rFonts w:eastAsia="Arial" w:cs="Arial"/>
              <w:sz w:val="18"/>
              <w:szCs w:val="18"/>
            </w:rPr>
            <w:t>3</w:t>
          </w:r>
        </w:p>
      </w:tc>
      <w:tc>
        <w:tcPr>
          <w:tcW w:w="1325" w:type="dxa"/>
        </w:tcPr>
        <w:p w14:paraId="7AE39507" w14:textId="2E44211A" w:rsidR="00C30E5E" w:rsidRPr="009E53EB" w:rsidRDefault="22D94E56" w:rsidP="007D538E">
          <w:pPr>
            <w:pStyle w:val="Footer"/>
            <w:spacing w:after="0"/>
            <w:jc w:val="center"/>
            <w:rPr>
              <w:rFonts w:eastAsia="Arial" w:cs="Arial"/>
              <w:sz w:val="18"/>
              <w:szCs w:val="18"/>
            </w:rPr>
          </w:pPr>
          <w:r w:rsidRPr="22D94E56">
            <w:rPr>
              <w:rFonts w:eastAsia="Arial" w:cs="Arial"/>
              <w:sz w:val="18"/>
              <w:szCs w:val="18"/>
            </w:rPr>
            <w:t>2</w:t>
          </w:r>
          <w:r w:rsidR="002B1775">
            <w:rPr>
              <w:rFonts w:eastAsia="Arial" w:cs="Arial"/>
              <w:sz w:val="18"/>
              <w:szCs w:val="18"/>
            </w:rPr>
            <w:t>9</w:t>
          </w:r>
          <w:r w:rsidRPr="22D94E56">
            <w:rPr>
              <w:rFonts w:eastAsia="Arial" w:cs="Arial"/>
              <w:sz w:val="18"/>
              <w:szCs w:val="18"/>
            </w:rPr>
            <w:t>/01/2026</w:t>
          </w:r>
        </w:p>
      </w:tc>
      <w:tc>
        <w:tcPr>
          <w:tcW w:w="1324" w:type="dxa"/>
        </w:tcPr>
        <w:p w14:paraId="07D91818" w14:textId="06B6A18A" w:rsidR="00C30E5E" w:rsidRPr="009E53EB" w:rsidRDefault="002B1775" w:rsidP="007C02B9">
          <w:pPr>
            <w:pStyle w:val="Footer"/>
            <w:spacing w:after="0" w:line="259" w:lineRule="auto"/>
            <w:jc w:val="center"/>
            <w:rPr>
              <w:rFonts w:eastAsia="Arial" w:cs="Arial"/>
              <w:sz w:val="18"/>
              <w:szCs w:val="18"/>
            </w:rPr>
          </w:pPr>
          <w:r>
            <w:rPr>
              <w:rFonts w:eastAsia="Arial" w:cs="Arial"/>
              <w:sz w:val="18"/>
              <w:szCs w:val="18"/>
            </w:rPr>
            <w:t>0</w:t>
          </w:r>
          <w:r w:rsidR="22D94E56" w:rsidRPr="22D94E56">
            <w:rPr>
              <w:rFonts w:eastAsia="Arial" w:cs="Arial"/>
              <w:sz w:val="18"/>
              <w:szCs w:val="18"/>
            </w:rPr>
            <w:t>6/01/2026</w:t>
          </w:r>
        </w:p>
      </w:tc>
      <w:tc>
        <w:tcPr>
          <w:tcW w:w="1324" w:type="dxa"/>
        </w:tcPr>
        <w:p w14:paraId="2E7E0F96"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5C7B29">
            <w:rPr>
              <w:rFonts w:eastAsia="Arial" w:cs="Arial"/>
              <w:noProof/>
              <w:sz w:val="18"/>
              <w:szCs w:val="18"/>
            </w:rPr>
            <w:t>2</w:t>
          </w:r>
          <w:r w:rsidRPr="009E53EB">
            <w:rPr>
              <w:rFonts w:eastAsia="Arial" w:cs="Arial"/>
              <w:noProof/>
              <w:sz w:val="18"/>
              <w:szCs w:val="18"/>
            </w:rPr>
            <w:fldChar w:fldCharType="end"/>
          </w:r>
        </w:p>
      </w:tc>
      <w:tc>
        <w:tcPr>
          <w:tcW w:w="1325" w:type="dxa"/>
        </w:tcPr>
        <w:p w14:paraId="3528B02E" w14:textId="4CFA33FB"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4C6084">
            <w:rPr>
              <w:rFonts w:eastAsia="Arial" w:cs="Arial"/>
              <w:noProof/>
              <w:sz w:val="18"/>
              <w:szCs w:val="18"/>
            </w:rPr>
            <w:t>30/01/2026</w:t>
          </w:r>
          <w:r>
            <w:rPr>
              <w:rFonts w:eastAsia="Arial" w:cs="Arial"/>
              <w:sz w:val="18"/>
              <w:szCs w:val="18"/>
            </w:rPr>
            <w:fldChar w:fldCharType="end"/>
          </w:r>
        </w:p>
      </w:tc>
    </w:tr>
  </w:tbl>
  <w:p w14:paraId="746FFF65" w14:textId="77777777" w:rsidR="00C30E5E" w:rsidRPr="00A569BE" w:rsidRDefault="00C30E5E"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9DD" w14:textId="77777777"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8E5A98D" wp14:editId="4DA666CE">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0B93" w14:textId="77777777" w:rsidR="003120FA" w:rsidRDefault="003120FA">
      <w:r>
        <w:separator/>
      </w:r>
    </w:p>
  </w:footnote>
  <w:footnote w:type="continuationSeparator" w:id="0">
    <w:p w14:paraId="7C41A7B4" w14:textId="77777777" w:rsidR="003120FA" w:rsidRDefault="0031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9F87" w14:textId="77777777" w:rsidR="002E16AD" w:rsidRDefault="002E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5EF3AA33" w14:textId="77777777" w:rsidTr="008C1CD7">
      <w:trPr>
        <w:trHeight w:val="995"/>
      </w:trPr>
      <w:tc>
        <w:tcPr>
          <w:tcW w:w="3024" w:type="dxa"/>
        </w:tcPr>
        <w:p w14:paraId="4C298EE3"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55E6BEE" wp14:editId="125F30F4">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715B8469" w14:textId="77777777"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44D562AF" w14:textId="77777777" w:rsidR="00C30E5E" w:rsidRPr="00291230" w:rsidRDefault="00C30E5E" w:rsidP="007140B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925" w14:textId="77777777" w:rsidR="00C30E5E" w:rsidRDefault="00C30E5E">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34699B91" w14:textId="77777777" w:rsidTr="008C1CD7">
      <w:trPr>
        <w:trHeight w:val="995"/>
      </w:trPr>
      <w:tc>
        <w:tcPr>
          <w:tcW w:w="3024" w:type="dxa"/>
        </w:tcPr>
        <w:p w14:paraId="57792480"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3C2CBD9" wp14:editId="63130398">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5D7A35AA" w14:textId="77777777"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14:paraId="5281D73A" w14:textId="77777777"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8812497">
    <w:abstractNumId w:val="9"/>
  </w:num>
  <w:num w:numId="2" w16cid:durableId="642930770">
    <w:abstractNumId w:val="7"/>
  </w:num>
  <w:num w:numId="3" w16cid:durableId="840269275">
    <w:abstractNumId w:val="6"/>
  </w:num>
  <w:num w:numId="4" w16cid:durableId="1946032277">
    <w:abstractNumId w:val="5"/>
  </w:num>
  <w:num w:numId="5" w16cid:durableId="998926978">
    <w:abstractNumId w:val="4"/>
  </w:num>
  <w:num w:numId="6" w16cid:durableId="1797945363">
    <w:abstractNumId w:val="8"/>
  </w:num>
  <w:num w:numId="7" w16cid:durableId="47803103">
    <w:abstractNumId w:val="3"/>
  </w:num>
  <w:num w:numId="8" w16cid:durableId="1294746660">
    <w:abstractNumId w:val="2"/>
  </w:num>
  <w:num w:numId="9" w16cid:durableId="1792245715">
    <w:abstractNumId w:val="1"/>
  </w:num>
  <w:num w:numId="10" w16cid:durableId="1840999170">
    <w:abstractNumId w:val="0"/>
  </w:num>
  <w:num w:numId="11" w16cid:durableId="981689878">
    <w:abstractNumId w:val="14"/>
  </w:num>
  <w:num w:numId="12" w16cid:durableId="1304965045">
    <w:abstractNumId w:val="12"/>
  </w:num>
  <w:num w:numId="13" w16cid:durableId="1056659482">
    <w:abstractNumId w:val="13"/>
  </w:num>
  <w:num w:numId="14" w16cid:durableId="90123425">
    <w:abstractNumId w:val="11"/>
  </w:num>
  <w:num w:numId="15" w16cid:durableId="288319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67D4"/>
    <w:rsid w:val="000150A6"/>
    <w:rsid w:val="00020490"/>
    <w:rsid w:val="000222B5"/>
    <w:rsid w:val="0003553A"/>
    <w:rsid w:val="00053731"/>
    <w:rsid w:val="00063244"/>
    <w:rsid w:val="00075B77"/>
    <w:rsid w:val="00083582"/>
    <w:rsid w:val="000911AE"/>
    <w:rsid w:val="000A36F0"/>
    <w:rsid w:val="000A64E7"/>
    <w:rsid w:val="000E01A6"/>
    <w:rsid w:val="000E7B9F"/>
    <w:rsid w:val="000F28E2"/>
    <w:rsid w:val="000F30A2"/>
    <w:rsid w:val="000F4132"/>
    <w:rsid w:val="000F6483"/>
    <w:rsid w:val="0010290C"/>
    <w:rsid w:val="001049AF"/>
    <w:rsid w:val="0011282E"/>
    <w:rsid w:val="00112C27"/>
    <w:rsid w:val="00120191"/>
    <w:rsid w:val="001257E9"/>
    <w:rsid w:val="00143D57"/>
    <w:rsid w:val="00150AE0"/>
    <w:rsid w:val="001607E3"/>
    <w:rsid w:val="00162DB2"/>
    <w:rsid w:val="00165E32"/>
    <w:rsid w:val="00174146"/>
    <w:rsid w:val="00175D8A"/>
    <w:rsid w:val="001832EF"/>
    <w:rsid w:val="00185B9B"/>
    <w:rsid w:val="001871D4"/>
    <w:rsid w:val="00193643"/>
    <w:rsid w:val="001A2688"/>
    <w:rsid w:val="001A5835"/>
    <w:rsid w:val="001B0143"/>
    <w:rsid w:val="001C585C"/>
    <w:rsid w:val="001E0444"/>
    <w:rsid w:val="001E1600"/>
    <w:rsid w:val="001E239D"/>
    <w:rsid w:val="001F0946"/>
    <w:rsid w:val="00225FB4"/>
    <w:rsid w:val="002262CB"/>
    <w:rsid w:val="0023378E"/>
    <w:rsid w:val="0023614E"/>
    <w:rsid w:val="0024255E"/>
    <w:rsid w:val="002440A9"/>
    <w:rsid w:val="002508B8"/>
    <w:rsid w:val="00251055"/>
    <w:rsid w:val="00255AD0"/>
    <w:rsid w:val="002672B0"/>
    <w:rsid w:val="00290B0D"/>
    <w:rsid w:val="00291230"/>
    <w:rsid w:val="002A674C"/>
    <w:rsid w:val="002B0013"/>
    <w:rsid w:val="002B0CFA"/>
    <w:rsid w:val="002B1775"/>
    <w:rsid w:val="002C2C1A"/>
    <w:rsid w:val="002D3BD1"/>
    <w:rsid w:val="002D5FE7"/>
    <w:rsid w:val="002D6454"/>
    <w:rsid w:val="002E16AD"/>
    <w:rsid w:val="002E47B8"/>
    <w:rsid w:val="002E54EC"/>
    <w:rsid w:val="002F2F5E"/>
    <w:rsid w:val="002F3EC8"/>
    <w:rsid w:val="002F47B8"/>
    <w:rsid w:val="003006B5"/>
    <w:rsid w:val="00300766"/>
    <w:rsid w:val="00303288"/>
    <w:rsid w:val="00305E80"/>
    <w:rsid w:val="003120FA"/>
    <w:rsid w:val="003179FF"/>
    <w:rsid w:val="0032017A"/>
    <w:rsid w:val="003325F2"/>
    <w:rsid w:val="00343971"/>
    <w:rsid w:val="003440B9"/>
    <w:rsid w:val="00345BDE"/>
    <w:rsid w:val="003622F1"/>
    <w:rsid w:val="003635B5"/>
    <w:rsid w:val="00371AAA"/>
    <w:rsid w:val="003845AC"/>
    <w:rsid w:val="00387C88"/>
    <w:rsid w:val="00393446"/>
    <w:rsid w:val="00394B50"/>
    <w:rsid w:val="003A0178"/>
    <w:rsid w:val="003A1CCC"/>
    <w:rsid w:val="003B2354"/>
    <w:rsid w:val="003B2C0F"/>
    <w:rsid w:val="003C126F"/>
    <w:rsid w:val="003C406B"/>
    <w:rsid w:val="003C5D1B"/>
    <w:rsid w:val="003D6614"/>
    <w:rsid w:val="003E35A2"/>
    <w:rsid w:val="003E3A4F"/>
    <w:rsid w:val="003E4CF7"/>
    <w:rsid w:val="003E74A2"/>
    <w:rsid w:val="003F4656"/>
    <w:rsid w:val="003F6219"/>
    <w:rsid w:val="0040560C"/>
    <w:rsid w:val="00413993"/>
    <w:rsid w:val="004337CF"/>
    <w:rsid w:val="00435CB9"/>
    <w:rsid w:val="004402BF"/>
    <w:rsid w:val="00445894"/>
    <w:rsid w:val="00446BA2"/>
    <w:rsid w:val="0045021D"/>
    <w:rsid w:val="0045477F"/>
    <w:rsid w:val="00461DC9"/>
    <w:rsid w:val="0046541A"/>
    <w:rsid w:val="004667EE"/>
    <w:rsid w:val="004757E0"/>
    <w:rsid w:val="00476D45"/>
    <w:rsid w:val="00477759"/>
    <w:rsid w:val="00485E90"/>
    <w:rsid w:val="004969C3"/>
    <w:rsid w:val="004A1C61"/>
    <w:rsid w:val="004A27BD"/>
    <w:rsid w:val="004B65C1"/>
    <w:rsid w:val="004B7B35"/>
    <w:rsid w:val="004C23AD"/>
    <w:rsid w:val="004C6084"/>
    <w:rsid w:val="004C61B3"/>
    <w:rsid w:val="004C7D3A"/>
    <w:rsid w:val="004D3C0D"/>
    <w:rsid w:val="004D539B"/>
    <w:rsid w:val="004D55FB"/>
    <w:rsid w:val="004E09B4"/>
    <w:rsid w:val="004E2904"/>
    <w:rsid w:val="00505D94"/>
    <w:rsid w:val="0050603E"/>
    <w:rsid w:val="0051341A"/>
    <w:rsid w:val="00514162"/>
    <w:rsid w:val="00524C3B"/>
    <w:rsid w:val="005353EF"/>
    <w:rsid w:val="00544533"/>
    <w:rsid w:val="005627E0"/>
    <w:rsid w:val="005658A9"/>
    <w:rsid w:val="00566F4B"/>
    <w:rsid w:val="005761EC"/>
    <w:rsid w:val="0058102F"/>
    <w:rsid w:val="00581A26"/>
    <w:rsid w:val="00585A05"/>
    <w:rsid w:val="00587B29"/>
    <w:rsid w:val="005A3DCC"/>
    <w:rsid w:val="005B21C4"/>
    <w:rsid w:val="005C185F"/>
    <w:rsid w:val="005C2BA8"/>
    <w:rsid w:val="005C7B29"/>
    <w:rsid w:val="005D124B"/>
    <w:rsid w:val="005D3F8B"/>
    <w:rsid w:val="005E3468"/>
    <w:rsid w:val="005E51D2"/>
    <w:rsid w:val="005F4272"/>
    <w:rsid w:val="005F5E98"/>
    <w:rsid w:val="00600E42"/>
    <w:rsid w:val="006066FC"/>
    <w:rsid w:val="00627D4D"/>
    <w:rsid w:val="00627F14"/>
    <w:rsid w:val="00642FE3"/>
    <w:rsid w:val="0064557A"/>
    <w:rsid w:val="006667A3"/>
    <w:rsid w:val="0067143E"/>
    <w:rsid w:val="00671B71"/>
    <w:rsid w:val="00677CCF"/>
    <w:rsid w:val="0068781A"/>
    <w:rsid w:val="00695BC3"/>
    <w:rsid w:val="006A4FA5"/>
    <w:rsid w:val="006A6D10"/>
    <w:rsid w:val="006D0AA7"/>
    <w:rsid w:val="006D3499"/>
    <w:rsid w:val="006D71BA"/>
    <w:rsid w:val="006E3D32"/>
    <w:rsid w:val="00701B32"/>
    <w:rsid w:val="007140B0"/>
    <w:rsid w:val="00721080"/>
    <w:rsid w:val="00723D9B"/>
    <w:rsid w:val="00725548"/>
    <w:rsid w:val="00725DCF"/>
    <w:rsid w:val="0073714B"/>
    <w:rsid w:val="00737E7F"/>
    <w:rsid w:val="0074578F"/>
    <w:rsid w:val="00752718"/>
    <w:rsid w:val="007555FB"/>
    <w:rsid w:val="007604E1"/>
    <w:rsid w:val="0076239E"/>
    <w:rsid w:val="0077493C"/>
    <w:rsid w:val="00781E33"/>
    <w:rsid w:val="00790831"/>
    <w:rsid w:val="00790F57"/>
    <w:rsid w:val="00792693"/>
    <w:rsid w:val="007B00EB"/>
    <w:rsid w:val="007B250B"/>
    <w:rsid w:val="007B3C1A"/>
    <w:rsid w:val="007B4789"/>
    <w:rsid w:val="007C02B9"/>
    <w:rsid w:val="007C0EA8"/>
    <w:rsid w:val="007D4FBA"/>
    <w:rsid w:val="007D538E"/>
    <w:rsid w:val="007D7959"/>
    <w:rsid w:val="007E04A4"/>
    <w:rsid w:val="007F701A"/>
    <w:rsid w:val="0080654E"/>
    <w:rsid w:val="00807CB7"/>
    <w:rsid w:val="008132D0"/>
    <w:rsid w:val="00815205"/>
    <w:rsid w:val="00821832"/>
    <w:rsid w:val="00835C32"/>
    <w:rsid w:val="0084201E"/>
    <w:rsid w:val="00843F73"/>
    <w:rsid w:val="008469FC"/>
    <w:rsid w:val="00886F0E"/>
    <w:rsid w:val="008950C7"/>
    <w:rsid w:val="00897759"/>
    <w:rsid w:val="008A0EE9"/>
    <w:rsid w:val="008A246F"/>
    <w:rsid w:val="008A521A"/>
    <w:rsid w:val="008B3DCA"/>
    <w:rsid w:val="008B4718"/>
    <w:rsid w:val="008C1CD7"/>
    <w:rsid w:val="008C2FBB"/>
    <w:rsid w:val="008D6898"/>
    <w:rsid w:val="008E1B19"/>
    <w:rsid w:val="008E4837"/>
    <w:rsid w:val="008E56C3"/>
    <w:rsid w:val="008E740D"/>
    <w:rsid w:val="009004E5"/>
    <w:rsid w:val="00900C7A"/>
    <w:rsid w:val="00901EAE"/>
    <w:rsid w:val="009024E5"/>
    <w:rsid w:val="00906138"/>
    <w:rsid w:val="00907978"/>
    <w:rsid w:val="00931DC7"/>
    <w:rsid w:val="00932747"/>
    <w:rsid w:val="00934743"/>
    <w:rsid w:val="00935C0C"/>
    <w:rsid w:val="009535B7"/>
    <w:rsid w:val="009564CA"/>
    <w:rsid w:val="00956618"/>
    <w:rsid w:val="00956F68"/>
    <w:rsid w:val="00962C28"/>
    <w:rsid w:val="00986FF2"/>
    <w:rsid w:val="00995395"/>
    <w:rsid w:val="009A653F"/>
    <w:rsid w:val="009C49A8"/>
    <w:rsid w:val="009C60F6"/>
    <w:rsid w:val="009D15B8"/>
    <w:rsid w:val="009D47F4"/>
    <w:rsid w:val="009D7646"/>
    <w:rsid w:val="009E1E93"/>
    <w:rsid w:val="009E53EB"/>
    <w:rsid w:val="009E5BB9"/>
    <w:rsid w:val="00A02454"/>
    <w:rsid w:val="00A03706"/>
    <w:rsid w:val="00A05746"/>
    <w:rsid w:val="00A2011B"/>
    <w:rsid w:val="00A20ED5"/>
    <w:rsid w:val="00A234AF"/>
    <w:rsid w:val="00A30278"/>
    <w:rsid w:val="00A3054C"/>
    <w:rsid w:val="00A51E79"/>
    <w:rsid w:val="00A52D4D"/>
    <w:rsid w:val="00A5417F"/>
    <w:rsid w:val="00A55075"/>
    <w:rsid w:val="00A569BE"/>
    <w:rsid w:val="00A623D7"/>
    <w:rsid w:val="00A63903"/>
    <w:rsid w:val="00A67889"/>
    <w:rsid w:val="00A70067"/>
    <w:rsid w:val="00A71380"/>
    <w:rsid w:val="00A81205"/>
    <w:rsid w:val="00A83710"/>
    <w:rsid w:val="00AB0891"/>
    <w:rsid w:val="00AB28A8"/>
    <w:rsid w:val="00AC1A50"/>
    <w:rsid w:val="00AC5A4C"/>
    <w:rsid w:val="00AD2153"/>
    <w:rsid w:val="00AD54C0"/>
    <w:rsid w:val="00AD7E7D"/>
    <w:rsid w:val="00AE49F3"/>
    <w:rsid w:val="00AE5D11"/>
    <w:rsid w:val="00B0107D"/>
    <w:rsid w:val="00B07E26"/>
    <w:rsid w:val="00B123F9"/>
    <w:rsid w:val="00B23F15"/>
    <w:rsid w:val="00B368A4"/>
    <w:rsid w:val="00B50009"/>
    <w:rsid w:val="00B56CF4"/>
    <w:rsid w:val="00B66587"/>
    <w:rsid w:val="00B845D9"/>
    <w:rsid w:val="00B849F3"/>
    <w:rsid w:val="00B977F2"/>
    <w:rsid w:val="00BB1F46"/>
    <w:rsid w:val="00BB2049"/>
    <w:rsid w:val="00BB54B2"/>
    <w:rsid w:val="00BC5E97"/>
    <w:rsid w:val="00BD2249"/>
    <w:rsid w:val="00BE2AEA"/>
    <w:rsid w:val="00BE371C"/>
    <w:rsid w:val="00BE630F"/>
    <w:rsid w:val="00BF5B35"/>
    <w:rsid w:val="00C02637"/>
    <w:rsid w:val="00C06D17"/>
    <w:rsid w:val="00C12105"/>
    <w:rsid w:val="00C20D69"/>
    <w:rsid w:val="00C30E5E"/>
    <w:rsid w:val="00C3412B"/>
    <w:rsid w:val="00C46102"/>
    <w:rsid w:val="00C508A1"/>
    <w:rsid w:val="00C57DB9"/>
    <w:rsid w:val="00C60676"/>
    <w:rsid w:val="00C63565"/>
    <w:rsid w:val="00C63F33"/>
    <w:rsid w:val="00C7471E"/>
    <w:rsid w:val="00C94AB5"/>
    <w:rsid w:val="00CC2082"/>
    <w:rsid w:val="00CD316D"/>
    <w:rsid w:val="00CD42A8"/>
    <w:rsid w:val="00CE1342"/>
    <w:rsid w:val="00CE327F"/>
    <w:rsid w:val="00CF0D79"/>
    <w:rsid w:val="00CF604D"/>
    <w:rsid w:val="00CF71B0"/>
    <w:rsid w:val="00D1752E"/>
    <w:rsid w:val="00D2220A"/>
    <w:rsid w:val="00D26D65"/>
    <w:rsid w:val="00D31EB0"/>
    <w:rsid w:val="00D35C5F"/>
    <w:rsid w:val="00D747DC"/>
    <w:rsid w:val="00D900A4"/>
    <w:rsid w:val="00DB0DE6"/>
    <w:rsid w:val="00DB2E99"/>
    <w:rsid w:val="00DB59F6"/>
    <w:rsid w:val="00DB6A29"/>
    <w:rsid w:val="00DD0B23"/>
    <w:rsid w:val="00DD2615"/>
    <w:rsid w:val="00DD4C5E"/>
    <w:rsid w:val="00DE036F"/>
    <w:rsid w:val="00DE1392"/>
    <w:rsid w:val="00E20316"/>
    <w:rsid w:val="00E216B7"/>
    <w:rsid w:val="00E40188"/>
    <w:rsid w:val="00E418BA"/>
    <w:rsid w:val="00E44A7E"/>
    <w:rsid w:val="00E5425C"/>
    <w:rsid w:val="00E6148D"/>
    <w:rsid w:val="00E6563B"/>
    <w:rsid w:val="00E7253D"/>
    <w:rsid w:val="00E738A2"/>
    <w:rsid w:val="00E773D1"/>
    <w:rsid w:val="00E8073F"/>
    <w:rsid w:val="00E8088F"/>
    <w:rsid w:val="00E86912"/>
    <w:rsid w:val="00E86CAE"/>
    <w:rsid w:val="00E9095F"/>
    <w:rsid w:val="00E91EBA"/>
    <w:rsid w:val="00E93F83"/>
    <w:rsid w:val="00E966F4"/>
    <w:rsid w:val="00EA5580"/>
    <w:rsid w:val="00EA6151"/>
    <w:rsid w:val="00EA75F9"/>
    <w:rsid w:val="00EB2680"/>
    <w:rsid w:val="00EB2C37"/>
    <w:rsid w:val="00EC16D7"/>
    <w:rsid w:val="00EC2E3F"/>
    <w:rsid w:val="00EC7D23"/>
    <w:rsid w:val="00ED11B3"/>
    <w:rsid w:val="00ED1EAF"/>
    <w:rsid w:val="00ED20C9"/>
    <w:rsid w:val="00ED4243"/>
    <w:rsid w:val="00ED7B4F"/>
    <w:rsid w:val="00EE4769"/>
    <w:rsid w:val="00EE75C6"/>
    <w:rsid w:val="00EF0FE0"/>
    <w:rsid w:val="00EF26B7"/>
    <w:rsid w:val="00EF4CB1"/>
    <w:rsid w:val="00EF63AD"/>
    <w:rsid w:val="00EF6A75"/>
    <w:rsid w:val="00EF7B5D"/>
    <w:rsid w:val="00F00612"/>
    <w:rsid w:val="00F122E8"/>
    <w:rsid w:val="00F161A8"/>
    <w:rsid w:val="00F20509"/>
    <w:rsid w:val="00F30384"/>
    <w:rsid w:val="00F3704C"/>
    <w:rsid w:val="00F45B6E"/>
    <w:rsid w:val="00F51114"/>
    <w:rsid w:val="00F545F4"/>
    <w:rsid w:val="00F6311B"/>
    <w:rsid w:val="00F63B84"/>
    <w:rsid w:val="00F7074D"/>
    <w:rsid w:val="00F71F6B"/>
    <w:rsid w:val="00F73929"/>
    <w:rsid w:val="00F753A8"/>
    <w:rsid w:val="00F75C78"/>
    <w:rsid w:val="00F90051"/>
    <w:rsid w:val="00F9156C"/>
    <w:rsid w:val="00F91A03"/>
    <w:rsid w:val="00FC481C"/>
    <w:rsid w:val="00FD2A17"/>
    <w:rsid w:val="00FE2FAD"/>
    <w:rsid w:val="00FE5FDA"/>
    <w:rsid w:val="00FE6B8B"/>
    <w:rsid w:val="00FF7DFB"/>
    <w:rsid w:val="22D94E56"/>
    <w:rsid w:val="423FC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E2F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E93"/>
    <w:rPr>
      <w:rFonts w:ascii="Arial" w:hAnsi="Arial"/>
      <w:sz w:val="24"/>
      <w:lang w:eastAsia="en-US"/>
    </w:rPr>
  </w:style>
  <w:style w:type="character" w:styleId="CommentReference">
    <w:name w:val="annotation reference"/>
    <w:basedOn w:val="DefaultParagraphFont"/>
    <w:rsid w:val="004337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3D234528D4E42ADB6F6E1FAAADB66" ma:contentTypeVersion="14" ma:contentTypeDescription="Create a new document." ma:contentTypeScope="" ma:versionID="bc52fe5c297994fc907fbd1ec14e3413">
  <xsd:schema xmlns:xsd="http://www.w3.org/2001/XMLSchema" xmlns:xs="http://www.w3.org/2001/XMLSchema" xmlns:p="http://schemas.microsoft.com/office/2006/metadata/properties" xmlns:ns2="0391fe00-382b-49b7-8b3e-fd339a9e268c" xmlns:ns3="08354387-d8c2-4d0a-be45-a1d8d9a64e2b" targetNamespace="http://schemas.microsoft.com/office/2006/metadata/properties" ma:root="true" ma:fieldsID="33dc667e0b1b35e143131f674574991e" ns2:_="" ns3:_="">
    <xsd:import namespace="0391fe00-382b-49b7-8b3e-fd339a9e268c"/>
    <xsd:import namespace="08354387-d8c2-4d0a-be45-a1d8d9a64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1fe00-382b-49b7-8b3e-fd339a9e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54387-d8c2-4d0a-be45-a1d8d9a64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CEE6E5F-6382-403A-99DB-2FF602B59233}">
  <ds:schemaRefs>
    <ds:schemaRef ds:uri="http://schemas.openxmlformats.org/officeDocument/2006/bibliography"/>
  </ds:schemaRefs>
</ds:datastoreItem>
</file>

<file path=customXml/itemProps2.xml><?xml version="1.0" encoding="utf-8"?>
<ds:datastoreItem xmlns:ds="http://schemas.openxmlformats.org/officeDocument/2006/customXml" ds:itemID="{C2292578-E853-4C97-8413-A9CFB4E68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F1F1A-C266-487A-AB58-AE661729836D}">
  <ds:schemaRefs>
    <ds:schemaRef ds:uri="http://schemas.microsoft.com/sharepoint/v3/contenttype/forms"/>
  </ds:schemaRefs>
</ds:datastoreItem>
</file>

<file path=customXml/itemProps4.xml><?xml version="1.0" encoding="utf-8"?>
<ds:datastoreItem xmlns:ds="http://schemas.openxmlformats.org/officeDocument/2006/customXml" ds:itemID="{03316792-B596-4F45-A418-F313192B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1fe00-382b-49b7-8b3e-fd339a9e268c"/>
    <ds:schemaRef ds:uri="08354387-d8c2-4d0a-be45-a1d8d9a64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B2C7D-4BD8-4C92-A352-E7590BABE7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46</Words>
  <Characters>8690</Characters>
  <Application>Microsoft Office Word</Application>
  <DocSecurity>0</DocSecurity>
  <Lines>579</Lines>
  <Paragraphs>276</Paragraphs>
  <ScaleCrop>false</ScaleCrop>
  <Company>The University of New England</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Hong Liu</cp:lastModifiedBy>
  <cp:revision>4</cp:revision>
  <cp:lastPrinted>2020-02-19T02:38:00Z</cp:lastPrinted>
  <dcterms:created xsi:type="dcterms:W3CDTF">2026-01-28T23:50:00Z</dcterms:created>
  <dcterms:modified xsi:type="dcterms:W3CDTF">2026-01-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3D234528D4E42ADB6F6E1FAAADB66</vt:lpwstr>
  </property>
</Properties>
</file>